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682" w:rsidRDefault="006C1682" w:rsidP="006C1682">
      <w:pPr>
        <w:jc w:val="center"/>
        <w:rPr>
          <w:color w:val="000000" w:themeColor="text1"/>
          <w:sz w:val="28"/>
          <w:szCs w:val="28"/>
        </w:rPr>
      </w:pPr>
    </w:p>
    <w:p w:rsidR="00340FF6" w:rsidRDefault="00340FF6" w:rsidP="006C1682">
      <w:pPr>
        <w:jc w:val="center"/>
        <w:rPr>
          <w:color w:val="000000" w:themeColor="text1"/>
          <w:sz w:val="28"/>
          <w:szCs w:val="28"/>
        </w:rPr>
      </w:pPr>
    </w:p>
    <w:p w:rsidR="00340FF6" w:rsidRDefault="00340FF6" w:rsidP="006C1682">
      <w:pPr>
        <w:jc w:val="center"/>
        <w:rPr>
          <w:color w:val="000000" w:themeColor="text1"/>
          <w:sz w:val="28"/>
          <w:szCs w:val="28"/>
        </w:rPr>
      </w:pPr>
    </w:p>
    <w:p w:rsidR="00340FF6" w:rsidRDefault="00340FF6" w:rsidP="006C1682">
      <w:pPr>
        <w:jc w:val="center"/>
        <w:rPr>
          <w:color w:val="000000" w:themeColor="text1"/>
          <w:sz w:val="28"/>
          <w:szCs w:val="28"/>
        </w:rPr>
      </w:pPr>
    </w:p>
    <w:p w:rsidR="00340FF6" w:rsidRDefault="00340FF6" w:rsidP="006C1682">
      <w:pPr>
        <w:jc w:val="center"/>
        <w:rPr>
          <w:color w:val="000000" w:themeColor="text1"/>
          <w:sz w:val="28"/>
          <w:szCs w:val="28"/>
        </w:rPr>
      </w:pPr>
    </w:p>
    <w:p w:rsidR="00340FF6" w:rsidRDefault="00340FF6" w:rsidP="006C1682">
      <w:pPr>
        <w:jc w:val="center"/>
        <w:rPr>
          <w:color w:val="000000" w:themeColor="text1"/>
          <w:sz w:val="28"/>
          <w:szCs w:val="28"/>
        </w:rPr>
      </w:pPr>
    </w:p>
    <w:p w:rsidR="00340FF6" w:rsidRDefault="00340FF6" w:rsidP="006C1682">
      <w:pPr>
        <w:jc w:val="center"/>
        <w:rPr>
          <w:color w:val="000000" w:themeColor="text1"/>
          <w:sz w:val="28"/>
          <w:szCs w:val="28"/>
        </w:rPr>
      </w:pPr>
    </w:p>
    <w:p w:rsidR="00340FF6" w:rsidRDefault="00340FF6" w:rsidP="006C1682">
      <w:pPr>
        <w:jc w:val="center"/>
        <w:rPr>
          <w:color w:val="000000" w:themeColor="text1"/>
          <w:sz w:val="28"/>
          <w:szCs w:val="28"/>
        </w:rPr>
      </w:pPr>
    </w:p>
    <w:p w:rsidR="00340FF6" w:rsidRPr="004B1540" w:rsidRDefault="00340FF6" w:rsidP="006C1682">
      <w:pPr>
        <w:jc w:val="center"/>
        <w:rPr>
          <w:color w:val="000000" w:themeColor="text1"/>
          <w:sz w:val="28"/>
          <w:szCs w:val="28"/>
        </w:rPr>
      </w:pPr>
    </w:p>
    <w:p w:rsidR="006C1682" w:rsidRPr="004B1540" w:rsidRDefault="006C1682" w:rsidP="006C1682">
      <w:pPr>
        <w:jc w:val="right"/>
        <w:rPr>
          <w:color w:val="000000" w:themeColor="text1"/>
          <w:sz w:val="28"/>
          <w:szCs w:val="28"/>
        </w:rPr>
      </w:pPr>
    </w:p>
    <w:p w:rsidR="006C1682" w:rsidRPr="004B1540" w:rsidRDefault="006C1682" w:rsidP="006C1682">
      <w:pPr>
        <w:jc w:val="center"/>
        <w:rPr>
          <w:color w:val="000000" w:themeColor="text1"/>
          <w:sz w:val="28"/>
          <w:szCs w:val="28"/>
        </w:rPr>
      </w:pPr>
    </w:p>
    <w:p w:rsidR="002E33C4" w:rsidRPr="004B1540" w:rsidRDefault="001A0F0B" w:rsidP="00EA6261">
      <w:pPr>
        <w:jc w:val="center"/>
        <w:rPr>
          <w:color w:val="000000" w:themeColor="text1"/>
          <w:sz w:val="28"/>
          <w:szCs w:val="28"/>
        </w:rPr>
      </w:pPr>
      <w:r w:rsidRPr="004B1540">
        <w:rPr>
          <w:color w:val="000000" w:themeColor="text1"/>
          <w:sz w:val="28"/>
          <w:szCs w:val="28"/>
        </w:rPr>
        <w:t>О наг</w:t>
      </w:r>
      <w:r w:rsidR="00725294" w:rsidRPr="004B1540">
        <w:rPr>
          <w:color w:val="000000" w:themeColor="text1"/>
          <w:sz w:val="28"/>
          <w:szCs w:val="28"/>
        </w:rPr>
        <w:t>раждении</w:t>
      </w:r>
      <w:r w:rsidR="001A264E" w:rsidRPr="004B1540">
        <w:rPr>
          <w:color w:val="000000" w:themeColor="text1"/>
          <w:sz w:val="28"/>
          <w:szCs w:val="28"/>
        </w:rPr>
        <w:t xml:space="preserve"> </w:t>
      </w:r>
      <w:r w:rsidR="00825CD8" w:rsidRPr="004B1540">
        <w:rPr>
          <w:color w:val="000000" w:themeColor="text1"/>
          <w:sz w:val="28"/>
          <w:szCs w:val="28"/>
        </w:rPr>
        <w:t>Грамотой</w:t>
      </w:r>
      <w:r w:rsidR="00BC3BE2" w:rsidRPr="004B1540">
        <w:rPr>
          <w:color w:val="000000" w:themeColor="text1"/>
          <w:sz w:val="28"/>
          <w:szCs w:val="28"/>
        </w:rPr>
        <w:t xml:space="preserve"> </w:t>
      </w:r>
      <w:r w:rsidR="00F67906" w:rsidRPr="004B1540">
        <w:rPr>
          <w:color w:val="000000" w:themeColor="text1"/>
          <w:sz w:val="28"/>
          <w:szCs w:val="28"/>
        </w:rPr>
        <w:t xml:space="preserve">и вручении Благодарственного письма </w:t>
      </w:r>
      <w:r w:rsidR="006A340D" w:rsidRPr="004B1540">
        <w:rPr>
          <w:color w:val="000000" w:themeColor="text1"/>
          <w:sz w:val="28"/>
          <w:szCs w:val="28"/>
        </w:rPr>
        <w:br/>
      </w:r>
      <w:r w:rsidR="00BC3BE2" w:rsidRPr="004B1540">
        <w:rPr>
          <w:color w:val="000000" w:themeColor="text1"/>
          <w:sz w:val="28"/>
          <w:szCs w:val="28"/>
        </w:rPr>
        <w:t xml:space="preserve">Президента </w:t>
      </w:r>
      <w:r w:rsidR="00825CD8" w:rsidRPr="004B1540">
        <w:rPr>
          <w:color w:val="000000" w:themeColor="text1"/>
          <w:sz w:val="28"/>
          <w:szCs w:val="28"/>
        </w:rPr>
        <w:t>Приднестровской Молдавской Республики</w:t>
      </w:r>
      <w:r w:rsidR="00E07737" w:rsidRPr="004B1540">
        <w:rPr>
          <w:color w:val="000000" w:themeColor="text1"/>
          <w:sz w:val="28"/>
          <w:szCs w:val="28"/>
        </w:rPr>
        <w:t xml:space="preserve"> </w:t>
      </w:r>
      <w:r w:rsidR="00E07737" w:rsidRPr="004B1540">
        <w:rPr>
          <w:color w:val="000000" w:themeColor="text1"/>
          <w:sz w:val="28"/>
          <w:szCs w:val="28"/>
        </w:rPr>
        <w:br/>
      </w:r>
    </w:p>
    <w:p w:rsidR="00E07737" w:rsidRPr="004B1540" w:rsidRDefault="00E07737" w:rsidP="00EA6261">
      <w:pPr>
        <w:jc w:val="center"/>
        <w:rPr>
          <w:color w:val="000000" w:themeColor="text1"/>
          <w:sz w:val="28"/>
          <w:szCs w:val="28"/>
        </w:rPr>
      </w:pPr>
    </w:p>
    <w:p w:rsidR="00364ACC" w:rsidRPr="004B1540" w:rsidRDefault="00E82D5D" w:rsidP="00425965">
      <w:pPr>
        <w:ind w:firstLine="709"/>
        <w:jc w:val="both"/>
        <w:rPr>
          <w:color w:val="000000" w:themeColor="text1"/>
          <w:sz w:val="28"/>
          <w:szCs w:val="28"/>
        </w:rPr>
      </w:pPr>
      <w:r w:rsidRPr="004B1540">
        <w:rPr>
          <w:color w:val="000000" w:themeColor="text1"/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4B1540">
        <w:rPr>
          <w:color w:val="000000" w:themeColor="text1"/>
          <w:sz w:val="28"/>
          <w:szCs w:val="28"/>
        </w:rPr>
        <w:br/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2020 года № 206 (САЗ 20-26), </w:t>
      </w:r>
      <w:r w:rsidRPr="004B1540">
        <w:rPr>
          <w:color w:val="000000" w:themeColor="text1"/>
          <w:sz w:val="28"/>
          <w:szCs w:val="28"/>
        </w:rPr>
        <w:br/>
        <w:t xml:space="preserve">от 4 ноября 2020 года № 419 (САЗ 20-45), от 9 апреля 2021 года № 95 </w:t>
      </w:r>
      <w:r w:rsidRPr="004B1540">
        <w:rPr>
          <w:color w:val="000000" w:themeColor="text1"/>
          <w:sz w:val="28"/>
          <w:szCs w:val="28"/>
        </w:rPr>
        <w:br/>
        <w:t xml:space="preserve">(САЗ 21-14), </w:t>
      </w:r>
      <w:r w:rsidR="008875DA" w:rsidRPr="004B1540">
        <w:rPr>
          <w:color w:val="000000" w:themeColor="text1"/>
          <w:sz w:val="28"/>
          <w:szCs w:val="28"/>
        </w:rPr>
        <w:t xml:space="preserve">от 22 ноября 2021 года № 393 (САЗ 21-47), </w:t>
      </w:r>
      <w:r w:rsidR="00B95D51" w:rsidRPr="004B1540">
        <w:rPr>
          <w:color w:val="000000" w:themeColor="text1"/>
          <w:sz w:val="28"/>
          <w:szCs w:val="28"/>
        </w:rPr>
        <w:t xml:space="preserve">от 6 декабря 2021 года № 427 (САЗ 21-49), </w:t>
      </w:r>
      <w:r w:rsidR="0044462B" w:rsidRPr="004B1540">
        <w:rPr>
          <w:color w:val="000000" w:themeColor="text1"/>
          <w:sz w:val="28"/>
          <w:szCs w:val="28"/>
        </w:rPr>
        <w:t>от 19 августа 2022 года № 320 (САЗ 22-32),</w:t>
      </w:r>
      <w:r w:rsidR="0033620D" w:rsidRPr="004B1540">
        <w:rPr>
          <w:color w:val="000000" w:themeColor="text1"/>
          <w:sz w:val="28"/>
          <w:szCs w:val="28"/>
        </w:rPr>
        <w:t xml:space="preserve"> от 16 января 2023 года № 19 (САЗ 23-3),</w:t>
      </w:r>
      <w:r w:rsidR="0044462B" w:rsidRPr="004B1540">
        <w:rPr>
          <w:color w:val="000000" w:themeColor="text1"/>
          <w:sz w:val="28"/>
          <w:szCs w:val="28"/>
        </w:rPr>
        <w:t xml:space="preserve"> </w:t>
      </w:r>
      <w:r w:rsidR="006C378C" w:rsidRPr="004B1540">
        <w:rPr>
          <w:color w:val="000000" w:themeColor="text1"/>
          <w:sz w:val="28"/>
          <w:szCs w:val="28"/>
        </w:rPr>
        <w:t xml:space="preserve">от 22 сентября 2023 года № 350 (САЗ 23-38), </w:t>
      </w:r>
      <w:r w:rsidR="006C378C" w:rsidRPr="004B1540">
        <w:rPr>
          <w:color w:val="000000" w:themeColor="text1"/>
          <w:sz w:val="28"/>
          <w:szCs w:val="28"/>
        </w:rPr>
        <w:br/>
      </w:r>
      <w:r w:rsidR="00D54F6C" w:rsidRPr="004B1540">
        <w:rPr>
          <w:color w:val="000000" w:themeColor="text1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D54F6C" w:rsidRPr="004B1540">
        <w:rPr>
          <w:color w:val="000000" w:themeColor="text1"/>
          <w:sz w:val="28"/>
          <w:szCs w:val="28"/>
        </w:rPr>
        <w:br/>
        <w:t>с Днем работника жилищно-коммунального хозяйства и бытового обслуживания населения</w:t>
      </w:r>
      <w:r w:rsidR="00844330" w:rsidRPr="004B1540">
        <w:rPr>
          <w:color w:val="000000" w:themeColor="text1"/>
          <w:sz w:val="28"/>
          <w:szCs w:val="28"/>
        </w:rPr>
        <w:t>:</w:t>
      </w:r>
    </w:p>
    <w:p w:rsidR="00364ACC" w:rsidRPr="004B1540" w:rsidRDefault="00364ACC" w:rsidP="00364ACC">
      <w:pPr>
        <w:jc w:val="both"/>
        <w:rPr>
          <w:color w:val="000000" w:themeColor="text1"/>
          <w:sz w:val="28"/>
          <w:szCs w:val="28"/>
        </w:rPr>
      </w:pPr>
    </w:p>
    <w:p w:rsidR="0034716F" w:rsidRPr="004B154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4B1540">
        <w:rPr>
          <w:color w:val="000000" w:themeColor="text1"/>
          <w:sz w:val="28"/>
          <w:szCs w:val="28"/>
        </w:rPr>
        <w:t>н</w:t>
      </w:r>
      <w:r w:rsidR="0034716F" w:rsidRPr="004B1540">
        <w:rPr>
          <w:color w:val="000000" w:themeColor="text1"/>
          <w:sz w:val="28"/>
          <w:szCs w:val="28"/>
        </w:rPr>
        <w:t>аг</w:t>
      </w:r>
      <w:r w:rsidR="00A15371" w:rsidRPr="004B1540">
        <w:rPr>
          <w:color w:val="000000" w:themeColor="text1"/>
          <w:sz w:val="28"/>
          <w:szCs w:val="28"/>
        </w:rPr>
        <w:t>радит</w:t>
      </w:r>
      <w:r w:rsidRPr="004B1540">
        <w:rPr>
          <w:color w:val="000000" w:themeColor="text1"/>
          <w:sz w:val="28"/>
          <w:szCs w:val="28"/>
        </w:rPr>
        <w:t>ь Грамотой Президента Приднестровской Молдавской Республики</w:t>
      </w:r>
      <w:r w:rsidR="0052302F" w:rsidRPr="004B1540">
        <w:rPr>
          <w:color w:val="000000" w:themeColor="text1"/>
          <w:sz w:val="28"/>
          <w:szCs w:val="28"/>
        </w:rPr>
        <w:t>:</w:t>
      </w:r>
    </w:p>
    <w:p w:rsidR="0034716F" w:rsidRPr="004B1540" w:rsidRDefault="0034716F" w:rsidP="00A15371">
      <w:pPr>
        <w:ind w:left="705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4B1540" w:rsidRPr="00702D7D" w:rsidTr="000449F9">
        <w:tc>
          <w:tcPr>
            <w:tcW w:w="4503" w:type="dxa"/>
          </w:tcPr>
          <w:p w:rsidR="008E6896" w:rsidRPr="00702D7D" w:rsidRDefault="008E6896" w:rsidP="007F0656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Балана Ивана Игоревича</w:t>
            </w:r>
          </w:p>
        </w:tc>
        <w:tc>
          <w:tcPr>
            <w:tcW w:w="425" w:type="dxa"/>
          </w:tcPr>
          <w:p w:rsidR="008E6896" w:rsidRPr="00702D7D" w:rsidRDefault="008E6896" w:rsidP="007F0656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E6896" w:rsidRPr="00702D7D" w:rsidRDefault="008E6896" w:rsidP="007F0656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 xml:space="preserve">экономиста планового отдела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 xml:space="preserve">МУП «Спецавтохозяйство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>г. Тирасполь»,</w:t>
            </w:r>
          </w:p>
          <w:p w:rsidR="008E6896" w:rsidRPr="00702D7D" w:rsidRDefault="008E6896" w:rsidP="007F065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B1540" w:rsidRPr="00702D7D" w:rsidTr="000449F9">
        <w:tc>
          <w:tcPr>
            <w:tcW w:w="4503" w:type="dxa"/>
          </w:tcPr>
          <w:p w:rsidR="008E6896" w:rsidRPr="00702D7D" w:rsidRDefault="008E6896" w:rsidP="00AF65FC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Баркарь Валентину Владимиров</w:t>
            </w:r>
            <w:r w:rsidR="00340FF6">
              <w:rPr>
                <w:color w:val="000000" w:themeColor="text1"/>
                <w:sz w:val="28"/>
                <w:szCs w:val="28"/>
              </w:rPr>
              <w:t>н</w:t>
            </w:r>
            <w:r w:rsidRPr="00702D7D">
              <w:rPr>
                <w:color w:val="000000" w:themeColor="text1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8E6896" w:rsidRPr="00702D7D" w:rsidRDefault="008E6896" w:rsidP="007F0656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E6896" w:rsidRPr="00702D7D" w:rsidRDefault="008E6896" w:rsidP="00AF65FC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 xml:space="preserve">рабочего по уборке территории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>МУП «Дубоссарское производственное управление жилищно-коммунального хозяйства»,</w:t>
            </w:r>
          </w:p>
          <w:p w:rsidR="008E6896" w:rsidRPr="00702D7D" w:rsidRDefault="008E6896" w:rsidP="00AF65FC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B1540" w:rsidRPr="00702D7D" w:rsidTr="000449F9">
        <w:tc>
          <w:tcPr>
            <w:tcW w:w="4503" w:type="dxa"/>
          </w:tcPr>
          <w:p w:rsidR="008E6896" w:rsidRPr="00702D7D" w:rsidRDefault="008E6896" w:rsidP="00814D4A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Батыра Николая Николаевича</w:t>
            </w:r>
          </w:p>
        </w:tc>
        <w:tc>
          <w:tcPr>
            <w:tcW w:w="425" w:type="dxa"/>
          </w:tcPr>
          <w:p w:rsidR="008E6896" w:rsidRPr="00702D7D" w:rsidRDefault="008E6896" w:rsidP="00814D4A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E6896" w:rsidRPr="00702D7D" w:rsidRDefault="008E6896" w:rsidP="00814D4A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 xml:space="preserve">слесаря по ремонту автомобилей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 xml:space="preserve">МУП «Спецавтохозяйство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>г. Тирасполь»,</w:t>
            </w:r>
          </w:p>
          <w:p w:rsidR="008E6896" w:rsidRDefault="008E6896" w:rsidP="00814D4A">
            <w:pPr>
              <w:rPr>
                <w:color w:val="000000" w:themeColor="text1"/>
                <w:sz w:val="28"/>
                <w:szCs w:val="28"/>
              </w:rPr>
            </w:pPr>
          </w:p>
          <w:p w:rsidR="00AB3967" w:rsidRPr="00702D7D" w:rsidRDefault="00AB3967" w:rsidP="00814D4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B1540" w:rsidRPr="00702D7D" w:rsidTr="000449F9">
        <w:tc>
          <w:tcPr>
            <w:tcW w:w="4503" w:type="dxa"/>
          </w:tcPr>
          <w:p w:rsidR="008E6896" w:rsidRPr="00702D7D" w:rsidRDefault="008E6896" w:rsidP="00AF65FC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lastRenderedPageBreak/>
              <w:t>Бордияна Гаврила Анатольевича</w:t>
            </w:r>
          </w:p>
        </w:tc>
        <w:tc>
          <w:tcPr>
            <w:tcW w:w="425" w:type="dxa"/>
          </w:tcPr>
          <w:p w:rsidR="008E6896" w:rsidRPr="00702D7D" w:rsidRDefault="008E6896" w:rsidP="007F0656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E6896" w:rsidRPr="00702D7D" w:rsidRDefault="008E6896" w:rsidP="00070D8B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 xml:space="preserve">рабочего по уборке кладбища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>МУП «Дубоссарское производственное управление жилищно-коммунального хозяйства»,</w:t>
            </w:r>
          </w:p>
          <w:p w:rsidR="008E6896" w:rsidRPr="00702D7D" w:rsidRDefault="008E6896" w:rsidP="00070D8B">
            <w:pPr>
              <w:rPr>
                <w:color w:val="000000" w:themeColor="text1"/>
                <w:szCs w:val="28"/>
              </w:rPr>
            </w:pPr>
          </w:p>
        </w:tc>
      </w:tr>
      <w:tr w:rsidR="004B1540" w:rsidRPr="00702D7D" w:rsidTr="000449F9">
        <w:tc>
          <w:tcPr>
            <w:tcW w:w="4503" w:type="dxa"/>
          </w:tcPr>
          <w:p w:rsidR="008E6896" w:rsidRPr="00702D7D" w:rsidRDefault="008E6896" w:rsidP="00814D4A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Ботнаря Владимира Петровича</w:t>
            </w:r>
          </w:p>
        </w:tc>
        <w:tc>
          <w:tcPr>
            <w:tcW w:w="425" w:type="dxa"/>
          </w:tcPr>
          <w:p w:rsidR="008E6896" w:rsidRPr="00702D7D" w:rsidRDefault="008E6896" w:rsidP="00814D4A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E6896" w:rsidRPr="00702D7D" w:rsidRDefault="008E6896" w:rsidP="00814D4A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 xml:space="preserve">генерального директора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 xml:space="preserve">ГУП «Водоснабжение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>и водоотведение», г. Тирасполь,</w:t>
            </w:r>
          </w:p>
          <w:p w:rsidR="008E6896" w:rsidRPr="00702D7D" w:rsidRDefault="008E6896" w:rsidP="00814D4A">
            <w:pPr>
              <w:rPr>
                <w:color w:val="000000" w:themeColor="text1"/>
                <w:szCs w:val="28"/>
              </w:rPr>
            </w:pPr>
          </w:p>
        </w:tc>
      </w:tr>
      <w:tr w:rsidR="004B1540" w:rsidRPr="00702D7D" w:rsidTr="000449F9">
        <w:tc>
          <w:tcPr>
            <w:tcW w:w="4503" w:type="dxa"/>
          </w:tcPr>
          <w:p w:rsidR="008E6896" w:rsidRPr="00702D7D" w:rsidRDefault="008E6896" w:rsidP="00AF65FC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Васильчука Юрия Владимировича</w:t>
            </w:r>
          </w:p>
        </w:tc>
        <w:tc>
          <w:tcPr>
            <w:tcW w:w="425" w:type="dxa"/>
          </w:tcPr>
          <w:p w:rsidR="008E6896" w:rsidRPr="00702D7D" w:rsidRDefault="008E6896" w:rsidP="007F0656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E6896" w:rsidRPr="00702D7D" w:rsidRDefault="008E6896" w:rsidP="00070D8B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 xml:space="preserve">рабочего по уборке территории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>МУП «Дубоссарское производственное управление жилищно-коммунального хозяйства»,</w:t>
            </w:r>
          </w:p>
          <w:p w:rsidR="008E6896" w:rsidRPr="00702D7D" w:rsidRDefault="008E6896" w:rsidP="00070D8B">
            <w:pPr>
              <w:rPr>
                <w:color w:val="000000" w:themeColor="text1"/>
                <w:szCs w:val="28"/>
              </w:rPr>
            </w:pPr>
          </w:p>
        </w:tc>
      </w:tr>
      <w:tr w:rsidR="004B1540" w:rsidRPr="00702D7D" w:rsidTr="000449F9">
        <w:tc>
          <w:tcPr>
            <w:tcW w:w="4503" w:type="dxa"/>
          </w:tcPr>
          <w:p w:rsidR="008E6896" w:rsidRPr="00702D7D" w:rsidRDefault="008E6896" w:rsidP="00814D4A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Вознюка Игоря Анатольевича</w:t>
            </w:r>
          </w:p>
        </w:tc>
        <w:tc>
          <w:tcPr>
            <w:tcW w:w="425" w:type="dxa"/>
          </w:tcPr>
          <w:p w:rsidR="008E6896" w:rsidRPr="00702D7D" w:rsidRDefault="008E6896" w:rsidP="00814D4A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E6896" w:rsidRPr="00702D7D" w:rsidRDefault="008E6896" w:rsidP="00814D4A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 xml:space="preserve">сторожа службы «Оранжерея»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 xml:space="preserve">МУП «Рыбницкое предприятие коммунального хозяйства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>и благоустройства»,</w:t>
            </w:r>
          </w:p>
          <w:p w:rsidR="008E6896" w:rsidRPr="00702D7D" w:rsidRDefault="008E6896" w:rsidP="00814D4A">
            <w:pPr>
              <w:rPr>
                <w:color w:val="000000" w:themeColor="text1"/>
                <w:szCs w:val="28"/>
              </w:rPr>
            </w:pPr>
          </w:p>
        </w:tc>
      </w:tr>
      <w:tr w:rsidR="004B1540" w:rsidRPr="00702D7D" w:rsidTr="000449F9">
        <w:tc>
          <w:tcPr>
            <w:tcW w:w="4503" w:type="dxa"/>
          </w:tcPr>
          <w:p w:rsidR="008E6896" w:rsidRPr="00702D7D" w:rsidRDefault="008E6896" w:rsidP="00070D8B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Дабижу Светлану Ивановну</w:t>
            </w:r>
          </w:p>
        </w:tc>
        <w:tc>
          <w:tcPr>
            <w:tcW w:w="425" w:type="dxa"/>
          </w:tcPr>
          <w:p w:rsidR="008E6896" w:rsidRPr="00702D7D" w:rsidRDefault="008E6896" w:rsidP="007F0656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E6896" w:rsidRPr="00702D7D" w:rsidRDefault="008E6896" w:rsidP="00070D8B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специалиста по коммунальным платежам спецучастка по удалению бытовых отходов МУП «Дубоссарское производственное управление жилищно-коммунального хозяйства»,</w:t>
            </w:r>
          </w:p>
          <w:p w:rsidR="008E6896" w:rsidRPr="00702D7D" w:rsidRDefault="008E6896" w:rsidP="00070D8B">
            <w:pPr>
              <w:rPr>
                <w:color w:val="000000" w:themeColor="text1"/>
                <w:szCs w:val="28"/>
              </w:rPr>
            </w:pPr>
          </w:p>
        </w:tc>
      </w:tr>
      <w:tr w:rsidR="004B1540" w:rsidRPr="00702D7D" w:rsidTr="000449F9">
        <w:tc>
          <w:tcPr>
            <w:tcW w:w="4503" w:type="dxa"/>
          </w:tcPr>
          <w:p w:rsidR="008E6896" w:rsidRPr="00702D7D" w:rsidRDefault="008E6896" w:rsidP="00AC31F3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Джафарову Ольгу Ефимовну</w:t>
            </w:r>
          </w:p>
        </w:tc>
        <w:tc>
          <w:tcPr>
            <w:tcW w:w="425" w:type="dxa"/>
          </w:tcPr>
          <w:p w:rsidR="008E6896" w:rsidRPr="00702D7D" w:rsidRDefault="008E6896" w:rsidP="007F0656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E6896" w:rsidRPr="00702D7D" w:rsidRDefault="008E6896" w:rsidP="004666B1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 xml:space="preserve">дворника жилищно-эксплуатационного участка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>МУП «Дубоссарское производственное управление жилищно-коммунального хозяйства»,</w:t>
            </w:r>
          </w:p>
          <w:p w:rsidR="008E6896" w:rsidRPr="00702D7D" w:rsidRDefault="008E6896" w:rsidP="004666B1">
            <w:pPr>
              <w:rPr>
                <w:color w:val="000000" w:themeColor="text1"/>
                <w:szCs w:val="28"/>
              </w:rPr>
            </w:pPr>
          </w:p>
        </w:tc>
      </w:tr>
      <w:tr w:rsidR="004B1540" w:rsidRPr="00702D7D" w:rsidTr="000449F9">
        <w:tc>
          <w:tcPr>
            <w:tcW w:w="4503" w:type="dxa"/>
          </w:tcPr>
          <w:p w:rsidR="008E6896" w:rsidRPr="00702D7D" w:rsidRDefault="008E6896" w:rsidP="00814D4A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Димитрова Петра Васильевича</w:t>
            </w:r>
          </w:p>
        </w:tc>
        <w:tc>
          <w:tcPr>
            <w:tcW w:w="425" w:type="dxa"/>
          </w:tcPr>
          <w:p w:rsidR="008E6896" w:rsidRPr="00702D7D" w:rsidRDefault="008E6896" w:rsidP="00814D4A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E6896" w:rsidRPr="00702D7D" w:rsidRDefault="008E6896" w:rsidP="00814D4A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 xml:space="preserve">слесаря </w:t>
            </w:r>
            <w:r w:rsidR="00AA57B3">
              <w:rPr>
                <w:color w:val="000000" w:themeColor="text1"/>
                <w:sz w:val="28"/>
                <w:szCs w:val="28"/>
              </w:rPr>
              <w:t>МУП «Бендерское</w:t>
            </w:r>
            <w:r w:rsidRPr="00702D7D">
              <w:rPr>
                <w:color w:val="000000" w:themeColor="text1"/>
                <w:sz w:val="28"/>
                <w:szCs w:val="28"/>
              </w:rPr>
              <w:t xml:space="preserve"> троллейбусное управление»,</w:t>
            </w:r>
          </w:p>
          <w:p w:rsidR="008E6896" w:rsidRPr="00702D7D" w:rsidRDefault="008E6896" w:rsidP="00814D4A">
            <w:pPr>
              <w:rPr>
                <w:color w:val="000000" w:themeColor="text1"/>
                <w:szCs w:val="28"/>
              </w:rPr>
            </w:pPr>
          </w:p>
        </w:tc>
      </w:tr>
      <w:tr w:rsidR="004B1540" w:rsidRPr="00702D7D" w:rsidTr="000449F9">
        <w:tc>
          <w:tcPr>
            <w:tcW w:w="4503" w:type="dxa"/>
          </w:tcPr>
          <w:p w:rsidR="008E6896" w:rsidRPr="00702D7D" w:rsidRDefault="008E6896" w:rsidP="00814D4A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Дьяченко Надежду Ивановну</w:t>
            </w:r>
          </w:p>
        </w:tc>
        <w:tc>
          <w:tcPr>
            <w:tcW w:w="425" w:type="dxa"/>
          </w:tcPr>
          <w:p w:rsidR="008E6896" w:rsidRPr="00702D7D" w:rsidRDefault="008E6896" w:rsidP="00814D4A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E6896" w:rsidRPr="00702D7D" w:rsidRDefault="008E6896" w:rsidP="00814D4A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уборщика подъездов МУП «Жилищно-эксплуатационная управляющая компания г. Тирасполя»,</w:t>
            </w:r>
          </w:p>
          <w:p w:rsidR="008E6896" w:rsidRPr="00702D7D" w:rsidRDefault="008E6896" w:rsidP="00814D4A">
            <w:pPr>
              <w:rPr>
                <w:color w:val="000000" w:themeColor="text1"/>
                <w:szCs w:val="28"/>
              </w:rPr>
            </w:pPr>
          </w:p>
        </w:tc>
      </w:tr>
      <w:tr w:rsidR="004B1540" w:rsidRPr="00702D7D" w:rsidTr="000449F9">
        <w:tc>
          <w:tcPr>
            <w:tcW w:w="4503" w:type="dxa"/>
          </w:tcPr>
          <w:p w:rsidR="008E6896" w:rsidRPr="00702D7D" w:rsidRDefault="008E6896" w:rsidP="00814D4A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 xml:space="preserve">Евдокимова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>Анатолия Михайловича</w:t>
            </w:r>
          </w:p>
        </w:tc>
        <w:tc>
          <w:tcPr>
            <w:tcW w:w="425" w:type="dxa"/>
          </w:tcPr>
          <w:p w:rsidR="008E6896" w:rsidRPr="00702D7D" w:rsidRDefault="008E6896" w:rsidP="00814D4A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E6896" w:rsidRPr="00702D7D" w:rsidRDefault="008E6896" w:rsidP="00814D4A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 xml:space="preserve">слесаря подвижного состава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>МУП «Бендерское троллейбусное управление»,</w:t>
            </w:r>
          </w:p>
          <w:p w:rsidR="008E6896" w:rsidRPr="00702D7D" w:rsidRDefault="008E6896" w:rsidP="00814D4A">
            <w:pPr>
              <w:rPr>
                <w:color w:val="000000" w:themeColor="text1"/>
                <w:szCs w:val="28"/>
              </w:rPr>
            </w:pPr>
          </w:p>
        </w:tc>
      </w:tr>
      <w:tr w:rsidR="004B1540" w:rsidRPr="00702D7D" w:rsidTr="000449F9">
        <w:tc>
          <w:tcPr>
            <w:tcW w:w="4503" w:type="dxa"/>
          </w:tcPr>
          <w:p w:rsidR="008E6896" w:rsidRPr="00702D7D" w:rsidRDefault="008E6896" w:rsidP="00814D4A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Ильина Юрия Федоровича</w:t>
            </w:r>
          </w:p>
        </w:tc>
        <w:tc>
          <w:tcPr>
            <w:tcW w:w="425" w:type="dxa"/>
          </w:tcPr>
          <w:p w:rsidR="008E6896" w:rsidRPr="00702D7D" w:rsidRDefault="008E6896" w:rsidP="00814D4A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E6896" w:rsidRPr="00702D7D" w:rsidRDefault="008E6896" w:rsidP="00EB7CD3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директора МУП «Производственное управление жилищно-коммунального хозяйства с. Парканы», Слободзейский район,</w:t>
            </w:r>
          </w:p>
        </w:tc>
      </w:tr>
      <w:tr w:rsidR="004B1540" w:rsidRPr="00702D7D" w:rsidTr="000449F9">
        <w:tc>
          <w:tcPr>
            <w:tcW w:w="4503" w:type="dxa"/>
          </w:tcPr>
          <w:p w:rsidR="008E6896" w:rsidRPr="00702D7D" w:rsidRDefault="008E6896" w:rsidP="00814D4A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lastRenderedPageBreak/>
              <w:t>Карпову Марию Ивановну</w:t>
            </w:r>
          </w:p>
        </w:tc>
        <w:tc>
          <w:tcPr>
            <w:tcW w:w="425" w:type="dxa"/>
          </w:tcPr>
          <w:p w:rsidR="008E6896" w:rsidRPr="00702D7D" w:rsidRDefault="008E6896" w:rsidP="00814D4A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E6896" w:rsidRPr="00702D7D" w:rsidRDefault="008E6896" w:rsidP="00814D4A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b w:val="0"/>
                <w:color w:val="000000" w:themeColor="text1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дворника</w:t>
            </w:r>
            <w:r w:rsidRPr="00702D7D">
              <w:rPr>
                <w:rStyle w:val="2"/>
                <w:rFonts w:eastAsia="Arial Unicode MS"/>
                <w:b w:val="0"/>
                <w:color w:val="000000" w:themeColor="text1"/>
              </w:rPr>
              <w:t xml:space="preserve"> МУП «Жилищно-коммунальное хозяйство </w:t>
            </w:r>
            <w:r w:rsidRPr="00702D7D">
              <w:rPr>
                <w:rStyle w:val="2"/>
                <w:rFonts w:eastAsia="Arial Unicode MS"/>
                <w:b w:val="0"/>
                <w:color w:val="000000" w:themeColor="text1"/>
              </w:rPr>
              <w:br/>
              <w:t>п. Первомайск», Слободзейский район,</w:t>
            </w:r>
          </w:p>
          <w:p w:rsidR="008E6896" w:rsidRPr="00702D7D" w:rsidRDefault="008E6896" w:rsidP="00814D4A">
            <w:pPr>
              <w:rPr>
                <w:color w:val="000000" w:themeColor="text1"/>
                <w:szCs w:val="28"/>
              </w:rPr>
            </w:pPr>
          </w:p>
        </w:tc>
      </w:tr>
      <w:tr w:rsidR="004B1540" w:rsidRPr="00702D7D" w:rsidTr="000449F9">
        <w:tc>
          <w:tcPr>
            <w:tcW w:w="4503" w:type="dxa"/>
          </w:tcPr>
          <w:p w:rsidR="008E6896" w:rsidRPr="00702D7D" w:rsidRDefault="008E6896" w:rsidP="00814D4A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Ковальчук Наталью Владимировну</w:t>
            </w:r>
          </w:p>
        </w:tc>
        <w:tc>
          <w:tcPr>
            <w:tcW w:w="425" w:type="dxa"/>
          </w:tcPr>
          <w:p w:rsidR="008E6896" w:rsidRPr="00702D7D" w:rsidRDefault="008E6896" w:rsidP="00814D4A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E6896" w:rsidRPr="00702D7D" w:rsidRDefault="008E6896" w:rsidP="00814D4A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 xml:space="preserve">дворника службы санитарной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>очистки № 1 МУП «Рыбницкое предприятие коммунального хозяйства и благоустройства»,</w:t>
            </w:r>
          </w:p>
          <w:p w:rsidR="008E6896" w:rsidRPr="00702D7D" w:rsidRDefault="008E6896" w:rsidP="00814D4A">
            <w:pPr>
              <w:rPr>
                <w:color w:val="000000" w:themeColor="text1"/>
                <w:szCs w:val="28"/>
              </w:rPr>
            </w:pPr>
          </w:p>
        </w:tc>
      </w:tr>
      <w:tr w:rsidR="004B1540" w:rsidRPr="00702D7D" w:rsidTr="000449F9">
        <w:tc>
          <w:tcPr>
            <w:tcW w:w="4503" w:type="dxa"/>
          </w:tcPr>
          <w:p w:rsidR="008E6896" w:rsidRPr="00702D7D" w:rsidRDefault="008E6896" w:rsidP="00814D4A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Коминову Елену Леонидовну</w:t>
            </w:r>
          </w:p>
        </w:tc>
        <w:tc>
          <w:tcPr>
            <w:tcW w:w="425" w:type="dxa"/>
          </w:tcPr>
          <w:p w:rsidR="008E6896" w:rsidRPr="00702D7D" w:rsidRDefault="008E6896" w:rsidP="00814D4A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E6896" w:rsidRPr="00702D7D" w:rsidRDefault="008E6896" w:rsidP="00814D4A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мастера жилищно-эксплуатационного участка МУП «Жилищно-эксплуатационная управляющая компания города Днестровска»,</w:t>
            </w:r>
          </w:p>
          <w:p w:rsidR="008E6896" w:rsidRPr="00702D7D" w:rsidRDefault="008E6896" w:rsidP="00814D4A">
            <w:pPr>
              <w:rPr>
                <w:color w:val="000000" w:themeColor="text1"/>
                <w:szCs w:val="28"/>
              </w:rPr>
            </w:pPr>
          </w:p>
        </w:tc>
      </w:tr>
      <w:tr w:rsidR="004B1540" w:rsidRPr="00702D7D" w:rsidTr="000449F9">
        <w:tc>
          <w:tcPr>
            <w:tcW w:w="4503" w:type="dxa"/>
          </w:tcPr>
          <w:p w:rsidR="008E6896" w:rsidRPr="00702D7D" w:rsidRDefault="008E6896" w:rsidP="004666B1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Лукавщука Николая Николаевича</w:t>
            </w:r>
          </w:p>
        </w:tc>
        <w:tc>
          <w:tcPr>
            <w:tcW w:w="425" w:type="dxa"/>
          </w:tcPr>
          <w:p w:rsidR="008E6896" w:rsidRPr="00702D7D" w:rsidRDefault="008E6896" w:rsidP="007F0656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E6896" w:rsidRPr="00702D7D" w:rsidRDefault="008E6896" w:rsidP="004666B1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грузчика МУП «Дубоссарское производственное управление жилищно-коммунального хозяйства»,</w:t>
            </w:r>
          </w:p>
          <w:p w:rsidR="008E6896" w:rsidRPr="00702D7D" w:rsidRDefault="008E6896" w:rsidP="004666B1">
            <w:pPr>
              <w:rPr>
                <w:color w:val="000000" w:themeColor="text1"/>
                <w:szCs w:val="28"/>
              </w:rPr>
            </w:pPr>
          </w:p>
        </w:tc>
      </w:tr>
      <w:tr w:rsidR="004B1540" w:rsidRPr="00702D7D" w:rsidTr="000449F9">
        <w:tc>
          <w:tcPr>
            <w:tcW w:w="4503" w:type="dxa"/>
          </w:tcPr>
          <w:p w:rsidR="008E6896" w:rsidRPr="00702D7D" w:rsidRDefault="008E6896" w:rsidP="00814D4A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Лясковскую Елену Игоревну</w:t>
            </w:r>
          </w:p>
        </w:tc>
        <w:tc>
          <w:tcPr>
            <w:tcW w:w="425" w:type="dxa"/>
          </w:tcPr>
          <w:p w:rsidR="008E6896" w:rsidRPr="00702D7D" w:rsidRDefault="008E6896" w:rsidP="00814D4A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E6896" w:rsidRPr="00702D7D" w:rsidRDefault="008E6896" w:rsidP="00814D4A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 xml:space="preserve">бухгалтера бухгалтерии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 xml:space="preserve">ГУП «Водоснабжение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>и водоотведение», г. Тирасполь,</w:t>
            </w:r>
          </w:p>
          <w:p w:rsidR="008E6896" w:rsidRPr="00702D7D" w:rsidRDefault="008E6896" w:rsidP="00814D4A">
            <w:pPr>
              <w:rPr>
                <w:color w:val="000000" w:themeColor="text1"/>
                <w:szCs w:val="28"/>
              </w:rPr>
            </w:pPr>
          </w:p>
        </w:tc>
      </w:tr>
      <w:tr w:rsidR="004B1540" w:rsidRPr="00702D7D" w:rsidTr="000449F9">
        <w:tc>
          <w:tcPr>
            <w:tcW w:w="4503" w:type="dxa"/>
          </w:tcPr>
          <w:p w:rsidR="008E6896" w:rsidRPr="00702D7D" w:rsidRDefault="008E6896" w:rsidP="00814D4A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Макарчука Ивана Павловича</w:t>
            </w:r>
          </w:p>
        </w:tc>
        <w:tc>
          <w:tcPr>
            <w:tcW w:w="425" w:type="dxa"/>
          </w:tcPr>
          <w:p w:rsidR="008E6896" w:rsidRPr="00702D7D" w:rsidRDefault="008E6896" w:rsidP="00814D4A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E6896" w:rsidRPr="00702D7D" w:rsidRDefault="008E6896" w:rsidP="00814D4A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 xml:space="preserve">тракториста автоучастка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 xml:space="preserve">МУП «Рыбницкое предприятие коммунального хозяйства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>и благоустройства»,</w:t>
            </w:r>
          </w:p>
          <w:p w:rsidR="008E6896" w:rsidRPr="00702D7D" w:rsidRDefault="008E6896" w:rsidP="00814D4A">
            <w:pPr>
              <w:rPr>
                <w:color w:val="000000" w:themeColor="text1"/>
                <w:szCs w:val="28"/>
              </w:rPr>
            </w:pPr>
          </w:p>
        </w:tc>
      </w:tr>
      <w:tr w:rsidR="004B1540" w:rsidRPr="00702D7D" w:rsidTr="000449F9">
        <w:tc>
          <w:tcPr>
            <w:tcW w:w="4503" w:type="dxa"/>
          </w:tcPr>
          <w:p w:rsidR="008E6896" w:rsidRPr="00702D7D" w:rsidRDefault="008E6896" w:rsidP="00814D4A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Мандажия Юрия Трофимовича</w:t>
            </w:r>
          </w:p>
        </w:tc>
        <w:tc>
          <w:tcPr>
            <w:tcW w:w="425" w:type="dxa"/>
          </w:tcPr>
          <w:p w:rsidR="008E6896" w:rsidRPr="00702D7D" w:rsidRDefault="008E6896" w:rsidP="00814D4A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E6896" w:rsidRPr="00702D7D" w:rsidRDefault="008E6896" w:rsidP="00814D4A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 xml:space="preserve">водителя службы санитарной очистки МУП «Бендерское объединение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>по строительству, ремонту, эксплуатации дорог, санитарному обслуживанию и благоустройству «КоммуналДорСервис»,</w:t>
            </w:r>
          </w:p>
          <w:p w:rsidR="008E6896" w:rsidRPr="00702D7D" w:rsidRDefault="008E6896" w:rsidP="00814D4A">
            <w:pPr>
              <w:rPr>
                <w:color w:val="000000" w:themeColor="text1"/>
                <w:szCs w:val="28"/>
              </w:rPr>
            </w:pPr>
          </w:p>
        </w:tc>
      </w:tr>
      <w:tr w:rsidR="004B1540" w:rsidRPr="00702D7D" w:rsidTr="000449F9">
        <w:tc>
          <w:tcPr>
            <w:tcW w:w="4503" w:type="dxa"/>
          </w:tcPr>
          <w:p w:rsidR="008E6896" w:rsidRPr="00702D7D" w:rsidRDefault="008E6896" w:rsidP="00814D4A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Мельника Александра Васильевича</w:t>
            </w:r>
          </w:p>
        </w:tc>
        <w:tc>
          <w:tcPr>
            <w:tcW w:w="425" w:type="dxa"/>
          </w:tcPr>
          <w:p w:rsidR="008E6896" w:rsidRPr="00702D7D" w:rsidRDefault="008E6896" w:rsidP="00814D4A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E6896" w:rsidRPr="00702D7D" w:rsidRDefault="008E6896" w:rsidP="00814D4A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 xml:space="preserve">каменщика-бетонщика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>МУП «Жилищно-эксплуатационная управляющая компания г. Тирасполя»,</w:t>
            </w:r>
          </w:p>
          <w:p w:rsidR="008E6896" w:rsidRPr="00702D7D" w:rsidRDefault="008E6896" w:rsidP="00814D4A">
            <w:pPr>
              <w:rPr>
                <w:color w:val="000000" w:themeColor="text1"/>
                <w:szCs w:val="28"/>
              </w:rPr>
            </w:pPr>
          </w:p>
        </w:tc>
      </w:tr>
      <w:tr w:rsidR="004B1540" w:rsidRPr="00702D7D" w:rsidTr="000449F9">
        <w:tc>
          <w:tcPr>
            <w:tcW w:w="4503" w:type="dxa"/>
          </w:tcPr>
          <w:p w:rsidR="008E6896" w:rsidRPr="00702D7D" w:rsidRDefault="008E6896" w:rsidP="00814D4A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Мельниченко Надежду Ивановну</w:t>
            </w:r>
          </w:p>
        </w:tc>
        <w:tc>
          <w:tcPr>
            <w:tcW w:w="425" w:type="dxa"/>
          </w:tcPr>
          <w:p w:rsidR="008E6896" w:rsidRPr="00702D7D" w:rsidRDefault="008E6896" w:rsidP="00814D4A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E6896" w:rsidRPr="00702D7D" w:rsidRDefault="008E6896" w:rsidP="00814D4A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b w:val="0"/>
                <w:color w:val="000000" w:themeColor="text1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дворника</w:t>
            </w:r>
            <w:r w:rsidRPr="00702D7D">
              <w:rPr>
                <w:rStyle w:val="2"/>
                <w:rFonts w:eastAsia="Arial Unicode MS"/>
                <w:b w:val="0"/>
                <w:color w:val="000000" w:themeColor="text1"/>
              </w:rPr>
              <w:t xml:space="preserve"> МУП «Жилищно-коммунальное хозяйство </w:t>
            </w:r>
            <w:r w:rsidRPr="00702D7D">
              <w:rPr>
                <w:rStyle w:val="2"/>
                <w:rFonts w:eastAsia="Arial Unicode MS"/>
                <w:b w:val="0"/>
                <w:color w:val="000000" w:themeColor="text1"/>
              </w:rPr>
              <w:br/>
              <w:t>п. Первомайск», Слободзейский район,</w:t>
            </w:r>
          </w:p>
          <w:p w:rsidR="008E6896" w:rsidRPr="00702D7D" w:rsidRDefault="008E6896" w:rsidP="00814D4A">
            <w:pPr>
              <w:rPr>
                <w:color w:val="000000" w:themeColor="text1"/>
                <w:szCs w:val="28"/>
              </w:rPr>
            </w:pPr>
          </w:p>
        </w:tc>
      </w:tr>
      <w:tr w:rsidR="004B1540" w:rsidRPr="00702D7D" w:rsidTr="000449F9">
        <w:tc>
          <w:tcPr>
            <w:tcW w:w="4503" w:type="dxa"/>
          </w:tcPr>
          <w:p w:rsidR="008E6896" w:rsidRPr="00702D7D" w:rsidRDefault="008E6896" w:rsidP="00814D4A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Никитину Татьяну Алексеевну</w:t>
            </w:r>
          </w:p>
        </w:tc>
        <w:tc>
          <w:tcPr>
            <w:tcW w:w="425" w:type="dxa"/>
          </w:tcPr>
          <w:p w:rsidR="008E6896" w:rsidRPr="00702D7D" w:rsidRDefault="008E6896" w:rsidP="00814D4A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B7CD3" w:rsidRPr="00702D7D" w:rsidRDefault="008E6896" w:rsidP="002F0B7F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 xml:space="preserve">мастера участка ручной уборки службы эксплуатации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 xml:space="preserve">МУП «Спецавтохозяйство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>г. Тирасполь»,</w:t>
            </w:r>
          </w:p>
        </w:tc>
      </w:tr>
      <w:tr w:rsidR="004B1540" w:rsidRPr="00702D7D" w:rsidTr="000449F9">
        <w:tc>
          <w:tcPr>
            <w:tcW w:w="4503" w:type="dxa"/>
          </w:tcPr>
          <w:p w:rsidR="008E6896" w:rsidRPr="00702D7D" w:rsidRDefault="008E6896" w:rsidP="00814D4A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lastRenderedPageBreak/>
              <w:t>Продиус Татьяну Михайловну</w:t>
            </w:r>
          </w:p>
        </w:tc>
        <w:tc>
          <w:tcPr>
            <w:tcW w:w="425" w:type="dxa"/>
          </w:tcPr>
          <w:p w:rsidR="008E6896" w:rsidRPr="00702D7D" w:rsidRDefault="008E6896" w:rsidP="00814D4A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E6896" w:rsidRPr="00702D7D" w:rsidRDefault="008E6896" w:rsidP="00814D4A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начальника планово-экономического отдела МУП «Жилищно-эксплуатационная управляющая компания города Днестровска»,</w:t>
            </w:r>
          </w:p>
          <w:p w:rsidR="008E6896" w:rsidRPr="00702D7D" w:rsidRDefault="008E6896" w:rsidP="00814D4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B1540" w:rsidRPr="00702D7D" w:rsidTr="000449F9">
        <w:tc>
          <w:tcPr>
            <w:tcW w:w="4503" w:type="dxa"/>
          </w:tcPr>
          <w:p w:rsidR="008E6896" w:rsidRPr="00702D7D" w:rsidRDefault="008E6896" w:rsidP="00814D4A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Разумович Антонину Павловну</w:t>
            </w:r>
          </w:p>
        </w:tc>
        <w:tc>
          <w:tcPr>
            <w:tcW w:w="425" w:type="dxa"/>
          </w:tcPr>
          <w:p w:rsidR="008E6896" w:rsidRPr="00702D7D" w:rsidRDefault="008E6896" w:rsidP="00814D4A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E6896" w:rsidRPr="00702D7D" w:rsidRDefault="008E6896" w:rsidP="00814D4A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 xml:space="preserve">бухгалтера бюро ритуальных услуг МУП «Рыбницкое предприятие коммунального хозяйства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>и благоустройства»,</w:t>
            </w:r>
          </w:p>
          <w:p w:rsidR="008E6896" w:rsidRPr="00702D7D" w:rsidRDefault="008E6896" w:rsidP="00814D4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B1540" w:rsidRPr="00702D7D" w:rsidTr="000449F9">
        <w:tc>
          <w:tcPr>
            <w:tcW w:w="4503" w:type="dxa"/>
          </w:tcPr>
          <w:p w:rsidR="008E6896" w:rsidRPr="00702D7D" w:rsidRDefault="008E6896" w:rsidP="00814D4A">
            <w:pPr>
              <w:rPr>
                <w:color w:val="000000" w:themeColor="text1"/>
                <w:spacing w:val="-2"/>
                <w:sz w:val="28"/>
                <w:szCs w:val="28"/>
              </w:rPr>
            </w:pPr>
            <w:r w:rsidRPr="00702D7D">
              <w:rPr>
                <w:color w:val="000000" w:themeColor="text1"/>
                <w:spacing w:val="-2"/>
                <w:sz w:val="28"/>
                <w:szCs w:val="28"/>
              </w:rPr>
              <w:t>Райчева Владимира Владимировича</w:t>
            </w:r>
          </w:p>
        </w:tc>
        <w:tc>
          <w:tcPr>
            <w:tcW w:w="425" w:type="dxa"/>
          </w:tcPr>
          <w:p w:rsidR="008E6896" w:rsidRPr="00702D7D" w:rsidRDefault="008E6896" w:rsidP="00814D4A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E6896" w:rsidRPr="00702D7D" w:rsidRDefault="008E6896" w:rsidP="00814D4A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грузчика МУП «Дубоссарское производственное управление жилищно-коммунального хозяйства»,</w:t>
            </w:r>
          </w:p>
          <w:p w:rsidR="008E6896" w:rsidRPr="00702D7D" w:rsidRDefault="008E6896" w:rsidP="00814D4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B1540" w:rsidRPr="00702D7D" w:rsidTr="000449F9">
        <w:tc>
          <w:tcPr>
            <w:tcW w:w="4503" w:type="dxa"/>
          </w:tcPr>
          <w:p w:rsidR="008E6896" w:rsidRPr="00702D7D" w:rsidRDefault="008E6896" w:rsidP="00814D4A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Рыбака Николая Николаевича</w:t>
            </w:r>
          </w:p>
        </w:tc>
        <w:tc>
          <w:tcPr>
            <w:tcW w:w="425" w:type="dxa"/>
          </w:tcPr>
          <w:p w:rsidR="008E6896" w:rsidRPr="00702D7D" w:rsidRDefault="008E6896" w:rsidP="00814D4A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E6896" w:rsidRPr="00702D7D" w:rsidRDefault="008E6896" w:rsidP="00814D4A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прессовщика МУП «Рыбницкое спецавтохозяйство»,</w:t>
            </w:r>
          </w:p>
          <w:p w:rsidR="008E6896" w:rsidRPr="00702D7D" w:rsidRDefault="008E6896" w:rsidP="00814D4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B1540" w:rsidRPr="00702D7D" w:rsidTr="000449F9">
        <w:tc>
          <w:tcPr>
            <w:tcW w:w="4503" w:type="dxa"/>
          </w:tcPr>
          <w:p w:rsidR="008E6896" w:rsidRPr="00702D7D" w:rsidRDefault="008E6896" w:rsidP="00814D4A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Савченко Марию Ефимовну</w:t>
            </w:r>
          </w:p>
        </w:tc>
        <w:tc>
          <w:tcPr>
            <w:tcW w:w="425" w:type="dxa"/>
          </w:tcPr>
          <w:p w:rsidR="008E6896" w:rsidRPr="00702D7D" w:rsidRDefault="008E6896" w:rsidP="00814D4A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E6896" w:rsidRPr="00702D7D" w:rsidRDefault="008E6896" w:rsidP="00814D4A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 xml:space="preserve">уборщика территорий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 xml:space="preserve">МУП «Спецавтохозяйство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>г. Тирасполь»,</w:t>
            </w:r>
          </w:p>
          <w:p w:rsidR="008E6896" w:rsidRPr="00702D7D" w:rsidRDefault="008E6896" w:rsidP="00814D4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B1540" w:rsidRPr="00702D7D" w:rsidTr="000449F9">
        <w:tc>
          <w:tcPr>
            <w:tcW w:w="4503" w:type="dxa"/>
          </w:tcPr>
          <w:p w:rsidR="008E6896" w:rsidRPr="00702D7D" w:rsidRDefault="008E6896" w:rsidP="00814D4A">
            <w:pPr>
              <w:rPr>
                <w:color w:val="000000" w:themeColor="text1"/>
                <w:spacing w:val="-2"/>
                <w:sz w:val="28"/>
                <w:szCs w:val="28"/>
              </w:rPr>
            </w:pPr>
            <w:r w:rsidRPr="00702D7D">
              <w:rPr>
                <w:color w:val="000000" w:themeColor="text1"/>
                <w:spacing w:val="-2"/>
                <w:sz w:val="28"/>
                <w:szCs w:val="28"/>
              </w:rPr>
              <w:t>Сачинскую Нину Антоновну</w:t>
            </w:r>
          </w:p>
        </w:tc>
        <w:tc>
          <w:tcPr>
            <w:tcW w:w="425" w:type="dxa"/>
          </w:tcPr>
          <w:p w:rsidR="008E6896" w:rsidRPr="00702D7D" w:rsidRDefault="008E6896" w:rsidP="00814D4A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E6896" w:rsidRPr="00702D7D" w:rsidRDefault="008E6896" w:rsidP="00814D4A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pacing w:val="-2"/>
                <w:sz w:val="28"/>
                <w:szCs w:val="28"/>
              </w:rPr>
              <w:t>техника-смотрителя</w:t>
            </w:r>
            <w:r w:rsidRPr="00702D7D">
              <w:rPr>
                <w:color w:val="000000" w:themeColor="text1"/>
                <w:sz w:val="28"/>
                <w:szCs w:val="28"/>
              </w:rPr>
              <w:t xml:space="preserve"> жилищно-эксплуатационного участка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>МУП «Дубоссарское производственное управление жилищно-коммунального хозяйства»,</w:t>
            </w:r>
          </w:p>
          <w:p w:rsidR="008E6896" w:rsidRPr="00702D7D" w:rsidRDefault="008E6896" w:rsidP="00814D4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B1540" w:rsidRPr="00702D7D" w:rsidTr="000449F9">
        <w:tc>
          <w:tcPr>
            <w:tcW w:w="4503" w:type="dxa"/>
          </w:tcPr>
          <w:p w:rsidR="008E6896" w:rsidRPr="00702D7D" w:rsidRDefault="008E6896" w:rsidP="00814D4A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Сиденко Николая Григорьевича</w:t>
            </w:r>
          </w:p>
        </w:tc>
        <w:tc>
          <w:tcPr>
            <w:tcW w:w="425" w:type="dxa"/>
          </w:tcPr>
          <w:p w:rsidR="008E6896" w:rsidRPr="00702D7D" w:rsidRDefault="008E6896" w:rsidP="00814D4A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E6896" w:rsidRPr="00702D7D" w:rsidRDefault="008E6896" w:rsidP="00814D4A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главного инженера МУП «Жилищно-эксплуатационная управляющая компания г. Бендеры»,</w:t>
            </w:r>
          </w:p>
          <w:p w:rsidR="008E6896" w:rsidRPr="00702D7D" w:rsidRDefault="008E6896" w:rsidP="00814D4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B1540" w:rsidRPr="00702D7D" w:rsidTr="000449F9">
        <w:tc>
          <w:tcPr>
            <w:tcW w:w="4503" w:type="dxa"/>
          </w:tcPr>
          <w:p w:rsidR="008E6896" w:rsidRPr="00702D7D" w:rsidRDefault="008E6896" w:rsidP="00814D4A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Сталеву Татьяну Анатольевну</w:t>
            </w:r>
          </w:p>
        </w:tc>
        <w:tc>
          <w:tcPr>
            <w:tcW w:w="425" w:type="dxa"/>
          </w:tcPr>
          <w:p w:rsidR="008E6896" w:rsidRPr="00702D7D" w:rsidRDefault="008E6896" w:rsidP="00814D4A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E6896" w:rsidRPr="00702D7D" w:rsidRDefault="008E6896" w:rsidP="00814D4A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 xml:space="preserve">секретаря-специалиста по кадрам МУП «Производственное управление жилищно-коммунального хозяйства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>с. Парканы», Слободзейский район,</w:t>
            </w:r>
          </w:p>
          <w:p w:rsidR="008E6896" w:rsidRPr="00702D7D" w:rsidRDefault="008E6896" w:rsidP="00814D4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4B1540" w:rsidRPr="00702D7D" w:rsidTr="000449F9">
        <w:tc>
          <w:tcPr>
            <w:tcW w:w="4503" w:type="dxa"/>
          </w:tcPr>
          <w:p w:rsidR="008E6896" w:rsidRPr="00702D7D" w:rsidRDefault="008E6896" w:rsidP="003F6A58">
            <w:pPr>
              <w:rPr>
                <w:color w:val="000000" w:themeColor="text1"/>
                <w:spacing w:val="-2"/>
                <w:sz w:val="28"/>
                <w:szCs w:val="28"/>
              </w:rPr>
            </w:pPr>
            <w:r w:rsidRPr="00702D7D">
              <w:rPr>
                <w:color w:val="000000" w:themeColor="text1"/>
                <w:spacing w:val="-2"/>
                <w:sz w:val="28"/>
                <w:szCs w:val="28"/>
              </w:rPr>
              <w:t>Степанова Андрея Максимовича</w:t>
            </w:r>
          </w:p>
        </w:tc>
        <w:tc>
          <w:tcPr>
            <w:tcW w:w="425" w:type="dxa"/>
          </w:tcPr>
          <w:p w:rsidR="008E6896" w:rsidRPr="00702D7D" w:rsidRDefault="008E6896" w:rsidP="00814D4A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E6896" w:rsidRPr="00702D7D" w:rsidRDefault="008E6896" w:rsidP="003F6A58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pacing w:val="-2"/>
                <w:sz w:val="28"/>
                <w:szCs w:val="28"/>
              </w:rPr>
              <w:t>плотника-столяра</w:t>
            </w:r>
            <w:r w:rsidRPr="00702D7D">
              <w:rPr>
                <w:color w:val="000000" w:themeColor="text1"/>
                <w:sz w:val="28"/>
                <w:szCs w:val="28"/>
              </w:rPr>
              <w:t xml:space="preserve"> МУП «Дубоссарское производственное управление жилищно-коммунального хозяйства»,</w:t>
            </w:r>
          </w:p>
          <w:p w:rsidR="008E6896" w:rsidRPr="00702D7D" w:rsidRDefault="008E6896" w:rsidP="00814D4A">
            <w:pPr>
              <w:rPr>
                <w:color w:val="000000" w:themeColor="text1"/>
                <w:spacing w:val="-2"/>
                <w:sz w:val="28"/>
                <w:szCs w:val="28"/>
              </w:rPr>
            </w:pPr>
          </w:p>
        </w:tc>
      </w:tr>
      <w:tr w:rsidR="004B1540" w:rsidRPr="00702D7D" w:rsidTr="000449F9">
        <w:tc>
          <w:tcPr>
            <w:tcW w:w="4503" w:type="dxa"/>
          </w:tcPr>
          <w:p w:rsidR="008E6896" w:rsidRPr="00702D7D" w:rsidRDefault="008E6896" w:rsidP="00814D4A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Сырбу Андрея Ивановича</w:t>
            </w:r>
          </w:p>
        </w:tc>
        <w:tc>
          <w:tcPr>
            <w:tcW w:w="425" w:type="dxa"/>
          </w:tcPr>
          <w:p w:rsidR="008E6896" w:rsidRPr="00702D7D" w:rsidRDefault="008E6896" w:rsidP="00814D4A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E6896" w:rsidRPr="00702D7D" w:rsidRDefault="008E6896" w:rsidP="00814D4A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электромеханика лифто-аварийной службы МУП «Бендерылифт»,</w:t>
            </w:r>
          </w:p>
          <w:p w:rsidR="008E6896" w:rsidRDefault="008E6896" w:rsidP="00814D4A">
            <w:pPr>
              <w:rPr>
                <w:color w:val="000000" w:themeColor="text1"/>
                <w:sz w:val="28"/>
                <w:szCs w:val="28"/>
              </w:rPr>
            </w:pPr>
          </w:p>
          <w:p w:rsidR="006840FD" w:rsidRPr="00702D7D" w:rsidRDefault="006840FD" w:rsidP="00814D4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B1540" w:rsidRPr="00702D7D" w:rsidTr="000449F9">
        <w:tc>
          <w:tcPr>
            <w:tcW w:w="4503" w:type="dxa"/>
          </w:tcPr>
          <w:p w:rsidR="008E6896" w:rsidRPr="00702D7D" w:rsidRDefault="008E6896" w:rsidP="003F6A58">
            <w:pPr>
              <w:rPr>
                <w:color w:val="000000" w:themeColor="text1"/>
                <w:spacing w:val="-2"/>
                <w:sz w:val="28"/>
                <w:szCs w:val="28"/>
              </w:rPr>
            </w:pPr>
            <w:r w:rsidRPr="00702D7D">
              <w:rPr>
                <w:color w:val="000000" w:themeColor="text1"/>
                <w:spacing w:val="-2"/>
                <w:sz w:val="28"/>
                <w:szCs w:val="28"/>
              </w:rPr>
              <w:lastRenderedPageBreak/>
              <w:t>Танасьеву Галину Андреевну</w:t>
            </w:r>
          </w:p>
        </w:tc>
        <w:tc>
          <w:tcPr>
            <w:tcW w:w="425" w:type="dxa"/>
          </w:tcPr>
          <w:p w:rsidR="008E6896" w:rsidRPr="00702D7D" w:rsidRDefault="008E6896" w:rsidP="00814D4A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E6896" w:rsidRPr="00702D7D" w:rsidRDefault="008E6896" w:rsidP="003F6A58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pacing w:val="-2"/>
                <w:sz w:val="28"/>
                <w:szCs w:val="28"/>
              </w:rPr>
              <w:t>дворника</w:t>
            </w:r>
            <w:r w:rsidRPr="00702D7D">
              <w:rPr>
                <w:color w:val="000000" w:themeColor="text1"/>
                <w:sz w:val="28"/>
                <w:szCs w:val="28"/>
              </w:rPr>
              <w:t xml:space="preserve"> жилищно-эксплуатационного участка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>МУП «Дубоссарское производственное управление жилищно-коммунального хозяйства»,</w:t>
            </w:r>
          </w:p>
          <w:p w:rsidR="008E6896" w:rsidRPr="00702D7D" w:rsidRDefault="008E6896" w:rsidP="003F6A58">
            <w:pPr>
              <w:rPr>
                <w:color w:val="000000" w:themeColor="text1"/>
                <w:spacing w:val="-2"/>
                <w:sz w:val="28"/>
                <w:szCs w:val="28"/>
              </w:rPr>
            </w:pPr>
          </w:p>
        </w:tc>
      </w:tr>
      <w:tr w:rsidR="004B1540" w:rsidRPr="00702D7D" w:rsidTr="000449F9">
        <w:tc>
          <w:tcPr>
            <w:tcW w:w="4503" w:type="dxa"/>
          </w:tcPr>
          <w:p w:rsidR="008E6896" w:rsidRPr="00702D7D" w:rsidRDefault="008E6896" w:rsidP="00814D4A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Трухляк Евгению Гарриевну</w:t>
            </w:r>
          </w:p>
        </w:tc>
        <w:tc>
          <w:tcPr>
            <w:tcW w:w="425" w:type="dxa"/>
          </w:tcPr>
          <w:p w:rsidR="008E6896" w:rsidRPr="00702D7D" w:rsidRDefault="008E6896" w:rsidP="00814D4A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E6896" w:rsidRPr="00702D7D" w:rsidRDefault="008E6896" w:rsidP="00814D4A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 xml:space="preserve">агента абонентского отдела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 xml:space="preserve">МУП «Спецавтохозяйство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>г. Тирасполь»,</w:t>
            </w:r>
          </w:p>
          <w:p w:rsidR="008E6896" w:rsidRPr="00702D7D" w:rsidRDefault="008E6896" w:rsidP="00814D4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B1540" w:rsidRPr="00702D7D" w:rsidTr="000449F9">
        <w:tc>
          <w:tcPr>
            <w:tcW w:w="4503" w:type="dxa"/>
          </w:tcPr>
          <w:p w:rsidR="008E6896" w:rsidRPr="00702D7D" w:rsidRDefault="008E6896" w:rsidP="002D7E88">
            <w:pPr>
              <w:rPr>
                <w:color w:val="000000" w:themeColor="text1"/>
                <w:spacing w:val="-2"/>
                <w:sz w:val="28"/>
                <w:szCs w:val="28"/>
              </w:rPr>
            </w:pPr>
            <w:r w:rsidRPr="00702D7D">
              <w:rPr>
                <w:color w:val="000000" w:themeColor="text1"/>
                <w:spacing w:val="-2"/>
                <w:sz w:val="28"/>
                <w:szCs w:val="28"/>
              </w:rPr>
              <w:t>Федорова Михаила Михайловича</w:t>
            </w:r>
          </w:p>
        </w:tc>
        <w:tc>
          <w:tcPr>
            <w:tcW w:w="425" w:type="dxa"/>
          </w:tcPr>
          <w:p w:rsidR="008E6896" w:rsidRPr="00702D7D" w:rsidRDefault="008E6896" w:rsidP="00814D4A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E6896" w:rsidRPr="00702D7D" w:rsidRDefault="008E6896" w:rsidP="002D7E88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pacing w:val="-2"/>
                <w:sz w:val="28"/>
                <w:szCs w:val="28"/>
              </w:rPr>
              <w:t>кровельщика</w:t>
            </w:r>
            <w:r w:rsidRPr="00702D7D">
              <w:rPr>
                <w:color w:val="000000" w:themeColor="text1"/>
                <w:sz w:val="28"/>
                <w:szCs w:val="28"/>
              </w:rPr>
              <w:t xml:space="preserve"> жилищно-эксплуатационного участка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>МУП «Дубоссарское производственное управление жилищно-коммунального хозяйства»,</w:t>
            </w:r>
          </w:p>
          <w:p w:rsidR="008E6896" w:rsidRPr="00702D7D" w:rsidRDefault="008E6896" w:rsidP="003F6A58">
            <w:pPr>
              <w:rPr>
                <w:color w:val="000000" w:themeColor="text1"/>
                <w:spacing w:val="-2"/>
                <w:sz w:val="28"/>
                <w:szCs w:val="28"/>
              </w:rPr>
            </w:pPr>
          </w:p>
        </w:tc>
      </w:tr>
      <w:tr w:rsidR="004B1540" w:rsidRPr="00702D7D" w:rsidTr="000449F9">
        <w:tc>
          <w:tcPr>
            <w:tcW w:w="4503" w:type="dxa"/>
          </w:tcPr>
          <w:p w:rsidR="008E6896" w:rsidRPr="00702D7D" w:rsidRDefault="008E6896" w:rsidP="00814D4A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Хребтова Александра Ивановича</w:t>
            </w:r>
          </w:p>
        </w:tc>
        <w:tc>
          <w:tcPr>
            <w:tcW w:w="425" w:type="dxa"/>
          </w:tcPr>
          <w:p w:rsidR="008E6896" w:rsidRPr="00702D7D" w:rsidRDefault="008E6896" w:rsidP="00814D4A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E6896" w:rsidRPr="00702D7D" w:rsidRDefault="008E6896" w:rsidP="00814D4A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 xml:space="preserve">водителя-тракториста участка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>по сбору и вывозу твердых бытовых отходов МУП «Слободзейское жилищно-коммунальное хозяйство»,</w:t>
            </w:r>
          </w:p>
          <w:p w:rsidR="008E6896" w:rsidRPr="00702D7D" w:rsidRDefault="008E6896" w:rsidP="00814D4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B1540" w:rsidRPr="00702D7D" w:rsidTr="000449F9">
        <w:tc>
          <w:tcPr>
            <w:tcW w:w="4503" w:type="dxa"/>
          </w:tcPr>
          <w:p w:rsidR="008E6896" w:rsidRPr="00702D7D" w:rsidRDefault="008E6896" w:rsidP="00814D4A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Шумилу Алену Владимировну</w:t>
            </w:r>
          </w:p>
        </w:tc>
        <w:tc>
          <w:tcPr>
            <w:tcW w:w="425" w:type="dxa"/>
          </w:tcPr>
          <w:p w:rsidR="008E6896" w:rsidRPr="00702D7D" w:rsidRDefault="008E6896" w:rsidP="00814D4A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E6896" w:rsidRPr="00702D7D" w:rsidRDefault="008E6896" w:rsidP="00814D4A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 xml:space="preserve">дворника службы санитарной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>очистки № 2 МУП «Рыбницкое предприятие коммунального хозяйства и благоустройства»,</w:t>
            </w:r>
          </w:p>
          <w:p w:rsidR="008E6896" w:rsidRPr="00702D7D" w:rsidRDefault="008E6896" w:rsidP="00814D4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8E6896" w:rsidRPr="00702D7D" w:rsidTr="000449F9">
        <w:tc>
          <w:tcPr>
            <w:tcW w:w="4503" w:type="dxa"/>
          </w:tcPr>
          <w:p w:rsidR="008E6896" w:rsidRPr="00702D7D" w:rsidRDefault="008E6896" w:rsidP="00814D4A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Юрош Надежду Михайловну</w:t>
            </w:r>
          </w:p>
        </w:tc>
        <w:tc>
          <w:tcPr>
            <w:tcW w:w="425" w:type="dxa"/>
          </w:tcPr>
          <w:p w:rsidR="008E6896" w:rsidRPr="00702D7D" w:rsidRDefault="008E6896" w:rsidP="00814D4A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E6896" w:rsidRPr="00702D7D" w:rsidRDefault="008E6896" w:rsidP="00814D4A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 xml:space="preserve">бригадира-нормировщика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 xml:space="preserve">МУП «Жилищно-эксплуатационная управляющая компания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>города Днестровска»</w:t>
            </w:r>
            <w:r w:rsidR="00EB7CD3" w:rsidRPr="00702D7D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</w:tbl>
    <w:p w:rsidR="00A15371" w:rsidRPr="00702D7D" w:rsidRDefault="00A15371" w:rsidP="0052302F">
      <w:pPr>
        <w:jc w:val="both"/>
        <w:rPr>
          <w:color w:val="000000" w:themeColor="text1"/>
          <w:sz w:val="28"/>
          <w:szCs w:val="28"/>
        </w:rPr>
      </w:pPr>
    </w:p>
    <w:p w:rsidR="0034716F" w:rsidRPr="00702D7D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702D7D">
        <w:rPr>
          <w:color w:val="000000" w:themeColor="text1"/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702D7D">
        <w:rPr>
          <w:color w:val="000000" w:themeColor="text1"/>
          <w:sz w:val="28"/>
          <w:szCs w:val="28"/>
        </w:rPr>
        <w:t>:</w:t>
      </w:r>
    </w:p>
    <w:p w:rsidR="0034716F" w:rsidRPr="00702D7D" w:rsidRDefault="0034716F" w:rsidP="00825CD8">
      <w:pPr>
        <w:ind w:left="705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4B1540" w:rsidRPr="00702D7D" w:rsidTr="005C55ED">
        <w:tc>
          <w:tcPr>
            <w:tcW w:w="4503" w:type="dxa"/>
          </w:tcPr>
          <w:p w:rsidR="00761AE7" w:rsidRPr="00702D7D" w:rsidRDefault="00761AE7" w:rsidP="007B4BE2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Адаховскому Андрею Викторовичу</w:t>
            </w:r>
          </w:p>
        </w:tc>
        <w:tc>
          <w:tcPr>
            <w:tcW w:w="425" w:type="dxa"/>
          </w:tcPr>
          <w:p w:rsidR="00761AE7" w:rsidRPr="00702D7D" w:rsidRDefault="00761AE7" w:rsidP="00D158BC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61AE7" w:rsidRPr="00702D7D" w:rsidRDefault="00761AE7" w:rsidP="007B4BE2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 xml:space="preserve">электромонтеру по ремонту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 xml:space="preserve">и обслуживанию электрооборудования энергетического участка филиала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 xml:space="preserve">ГУП «Водоснабжение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>и водоотведение» в г. Рыбница,</w:t>
            </w:r>
          </w:p>
          <w:p w:rsidR="00761AE7" w:rsidRPr="00702D7D" w:rsidRDefault="00761AE7" w:rsidP="007B4BE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B1540" w:rsidRPr="00702D7D" w:rsidTr="005C55ED">
        <w:tc>
          <w:tcPr>
            <w:tcW w:w="4503" w:type="dxa"/>
          </w:tcPr>
          <w:p w:rsidR="00761AE7" w:rsidRPr="00702D7D" w:rsidRDefault="00761AE7" w:rsidP="00BD128F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Бахчеван Алене Валерьевне</w:t>
            </w:r>
          </w:p>
        </w:tc>
        <w:tc>
          <w:tcPr>
            <w:tcW w:w="425" w:type="dxa"/>
          </w:tcPr>
          <w:p w:rsidR="00761AE7" w:rsidRPr="00702D7D" w:rsidRDefault="00761AE7" w:rsidP="00D158BC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61AE7" w:rsidRPr="00702D7D" w:rsidRDefault="00761AE7" w:rsidP="00257C72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 xml:space="preserve">оператору котельной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 xml:space="preserve">района № 2 «Центральный»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>МУП «Бендерытеплоэнерго»,</w:t>
            </w:r>
          </w:p>
          <w:p w:rsidR="00761AE7" w:rsidRPr="00702D7D" w:rsidRDefault="00761AE7" w:rsidP="00257C7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B1540" w:rsidRPr="00702D7D" w:rsidTr="005C55ED">
        <w:tc>
          <w:tcPr>
            <w:tcW w:w="4503" w:type="dxa"/>
          </w:tcPr>
          <w:p w:rsidR="00761AE7" w:rsidRPr="00702D7D" w:rsidRDefault="00761AE7" w:rsidP="00B30020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lastRenderedPageBreak/>
              <w:t>Бендовскому Олегу Николаевичу</w:t>
            </w:r>
          </w:p>
        </w:tc>
        <w:tc>
          <w:tcPr>
            <w:tcW w:w="425" w:type="dxa"/>
          </w:tcPr>
          <w:p w:rsidR="00761AE7" w:rsidRPr="00702D7D" w:rsidRDefault="00761AE7" w:rsidP="00D158BC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61AE7" w:rsidRPr="00702D7D" w:rsidRDefault="00761AE7" w:rsidP="00B30020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 xml:space="preserve">начальнику участка утилизации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</w:r>
            <w:r w:rsidRPr="00702D7D">
              <w:rPr>
                <w:color w:val="000000" w:themeColor="text1"/>
                <w:spacing w:val="-2"/>
                <w:sz w:val="28"/>
                <w:szCs w:val="28"/>
              </w:rPr>
              <w:t>МУП «Рыбницкое спецавтохозяйство»,</w:t>
            </w:r>
          </w:p>
          <w:p w:rsidR="00761AE7" w:rsidRPr="00702D7D" w:rsidRDefault="00761AE7" w:rsidP="00B3002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B1540" w:rsidRPr="00702D7D" w:rsidTr="005C55ED">
        <w:tc>
          <w:tcPr>
            <w:tcW w:w="4503" w:type="dxa"/>
          </w:tcPr>
          <w:p w:rsidR="00761AE7" w:rsidRPr="00702D7D" w:rsidRDefault="00761AE7" w:rsidP="00404F99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Бондареву Валерию Гавриловичу</w:t>
            </w:r>
          </w:p>
        </w:tc>
        <w:tc>
          <w:tcPr>
            <w:tcW w:w="425" w:type="dxa"/>
          </w:tcPr>
          <w:p w:rsidR="00761AE7" w:rsidRPr="00702D7D" w:rsidRDefault="00761AE7" w:rsidP="00D158BC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61AE7" w:rsidRPr="00702D7D" w:rsidRDefault="00761AE7" w:rsidP="00D158BC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 xml:space="preserve">уборщику территорий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 xml:space="preserve">МУП «Спецавтохозяйство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>г. Тирасполь»,</w:t>
            </w:r>
          </w:p>
          <w:p w:rsidR="00761AE7" w:rsidRPr="00702D7D" w:rsidRDefault="00761AE7" w:rsidP="00D158BC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B1540" w:rsidRPr="00702D7D" w:rsidTr="005C55ED">
        <w:tc>
          <w:tcPr>
            <w:tcW w:w="4503" w:type="dxa"/>
          </w:tcPr>
          <w:p w:rsidR="00761AE7" w:rsidRPr="00702D7D" w:rsidRDefault="00761AE7" w:rsidP="000C3605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 xml:space="preserve">Борзину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>Владимиру Эмманоиловичу</w:t>
            </w:r>
          </w:p>
        </w:tc>
        <w:tc>
          <w:tcPr>
            <w:tcW w:w="425" w:type="dxa"/>
          </w:tcPr>
          <w:p w:rsidR="00761AE7" w:rsidRPr="00702D7D" w:rsidRDefault="00761AE7" w:rsidP="00D158BC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61AE7" w:rsidRPr="00702D7D" w:rsidRDefault="00761AE7" w:rsidP="000C3605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 xml:space="preserve">слесарю-сантехнику ремонтно-эксплуатационного участка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 xml:space="preserve">г. Тирасполя ГУП «Водоснабжение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>и водоотведение»,</w:t>
            </w:r>
          </w:p>
          <w:p w:rsidR="00761AE7" w:rsidRPr="00702D7D" w:rsidRDefault="00761AE7" w:rsidP="000C3605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B1540" w:rsidRPr="00702D7D" w:rsidTr="005C55ED">
        <w:tc>
          <w:tcPr>
            <w:tcW w:w="4503" w:type="dxa"/>
          </w:tcPr>
          <w:p w:rsidR="00761AE7" w:rsidRPr="00702D7D" w:rsidRDefault="00761AE7" w:rsidP="000C3605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Бригалде Александру Николаевичу</w:t>
            </w:r>
          </w:p>
        </w:tc>
        <w:tc>
          <w:tcPr>
            <w:tcW w:w="425" w:type="dxa"/>
          </w:tcPr>
          <w:p w:rsidR="00761AE7" w:rsidRPr="00702D7D" w:rsidRDefault="00761AE7" w:rsidP="00D158BC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61AE7" w:rsidRPr="00702D7D" w:rsidRDefault="00761AE7" w:rsidP="000C3605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 xml:space="preserve">старшему мастеру участка водопроводных сетей филиала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 xml:space="preserve">ГУП «Водоснабжение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>и водоотведение» в г. Григориополь,</w:t>
            </w:r>
          </w:p>
          <w:p w:rsidR="00761AE7" w:rsidRPr="00702D7D" w:rsidRDefault="00761AE7" w:rsidP="000C3605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B1540" w:rsidRPr="00702D7D" w:rsidTr="005C55ED">
        <w:tc>
          <w:tcPr>
            <w:tcW w:w="4503" w:type="dxa"/>
          </w:tcPr>
          <w:p w:rsidR="00761AE7" w:rsidRPr="00702D7D" w:rsidRDefault="00761AE7" w:rsidP="000C3605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 xml:space="preserve">Вознесенской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>Валентине Владимировне</w:t>
            </w:r>
          </w:p>
        </w:tc>
        <w:tc>
          <w:tcPr>
            <w:tcW w:w="425" w:type="dxa"/>
          </w:tcPr>
          <w:p w:rsidR="00761AE7" w:rsidRPr="00702D7D" w:rsidRDefault="00761AE7" w:rsidP="00D158BC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61AE7" w:rsidRPr="00702D7D" w:rsidRDefault="00761AE7" w:rsidP="001F7CE6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 xml:space="preserve">контролеру водопроводного хозяйства абонентного отдела г. Бендеры службы учета и реализации услуг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 xml:space="preserve">ГУП «Водоснабжение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>и водоотведение»,</w:t>
            </w:r>
          </w:p>
          <w:p w:rsidR="00761AE7" w:rsidRPr="00702D7D" w:rsidRDefault="00761AE7" w:rsidP="001F7CE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B1540" w:rsidRPr="00702D7D" w:rsidTr="005C55ED">
        <w:tc>
          <w:tcPr>
            <w:tcW w:w="4503" w:type="dxa"/>
          </w:tcPr>
          <w:p w:rsidR="00761AE7" w:rsidRPr="00702D7D" w:rsidRDefault="00761AE7" w:rsidP="001F7CE6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Гайдученко Евгению Николаевичу</w:t>
            </w:r>
          </w:p>
        </w:tc>
        <w:tc>
          <w:tcPr>
            <w:tcW w:w="425" w:type="dxa"/>
          </w:tcPr>
          <w:p w:rsidR="00761AE7" w:rsidRPr="00702D7D" w:rsidRDefault="00761AE7" w:rsidP="00D158BC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61AE7" w:rsidRPr="00702D7D" w:rsidRDefault="00761AE7" w:rsidP="001F7CE6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 xml:space="preserve">слесарю аварийно-восстановительных работ участка водопроводных сетей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 xml:space="preserve">г. Тирасполя ГУП «Водоснабжение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>и водоотведение»,</w:t>
            </w:r>
          </w:p>
          <w:p w:rsidR="00761AE7" w:rsidRPr="00702D7D" w:rsidRDefault="00761AE7" w:rsidP="001F7CE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B1540" w:rsidRPr="00702D7D" w:rsidTr="005C55ED">
        <w:tc>
          <w:tcPr>
            <w:tcW w:w="4503" w:type="dxa"/>
          </w:tcPr>
          <w:p w:rsidR="00761AE7" w:rsidRPr="00702D7D" w:rsidRDefault="00761AE7" w:rsidP="001F7CE6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Ганенко Игорю Алексеевичу</w:t>
            </w:r>
          </w:p>
        </w:tc>
        <w:tc>
          <w:tcPr>
            <w:tcW w:w="425" w:type="dxa"/>
          </w:tcPr>
          <w:p w:rsidR="00761AE7" w:rsidRPr="00702D7D" w:rsidRDefault="00761AE7" w:rsidP="00D158BC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61AE7" w:rsidRPr="00702D7D" w:rsidRDefault="00761AE7" w:rsidP="001F7CE6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 xml:space="preserve">электромонтеру по ремонту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 xml:space="preserve">и обслуживанию электрооборудования энергетического участка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>в г. Днестровск ГУП «Водоснабжение и водоотведение»,</w:t>
            </w:r>
          </w:p>
          <w:p w:rsidR="00761AE7" w:rsidRPr="00702D7D" w:rsidRDefault="00761AE7" w:rsidP="001F7CE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B1540" w:rsidRPr="00702D7D" w:rsidTr="005C55ED">
        <w:tc>
          <w:tcPr>
            <w:tcW w:w="4503" w:type="dxa"/>
          </w:tcPr>
          <w:p w:rsidR="00761AE7" w:rsidRPr="00702D7D" w:rsidRDefault="00761AE7" w:rsidP="00A47393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Герингу Андрею Фридриховичу</w:t>
            </w:r>
          </w:p>
        </w:tc>
        <w:tc>
          <w:tcPr>
            <w:tcW w:w="425" w:type="dxa"/>
          </w:tcPr>
          <w:p w:rsidR="00761AE7" w:rsidRPr="00702D7D" w:rsidRDefault="00761AE7" w:rsidP="00D158BC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61AE7" w:rsidRPr="00702D7D" w:rsidRDefault="00761AE7" w:rsidP="004F5BE2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 xml:space="preserve">слесарю аварийно-восстановительных работ участка канализационных насосных станций и сетей филиала ГУП «Водоснабжение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>и водоотведение» в г. Григориополь,</w:t>
            </w:r>
          </w:p>
          <w:p w:rsidR="00761AE7" w:rsidRPr="00702D7D" w:rsidRDefault="00761AE7" w:rsidP="004F5BE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B1540" w:rsidRPr="00702D7D" w:rsidTr="005C55ED">
        <w:tc>
          <w:tcPr>
            <w:tcW w:w="4503" w:type="dxa"/>
          </w:tcPr>
          <w:p w:rsidR="00761AE7" w:rsidRPr="00702D7D" w:rsidRDefault="00761AE7" w:rsidP="00601B84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 xml:space="preserve">Глижинскому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>Александру Сергеевичу</w:t>
            </w:r>
          </w:p>
        </w:tc>
        <w:tc>
          <w:tcPr>
            <w:tcW w:w="425" w:type="dxa"/>
          </w:tcPr>
          <w:p w:rsidR="00761AE7" w:rsidRPr="00702D7D" w:rsidRDefault="00761AE7" w:rsidP="00D158BC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61AE7" w:rsidRPr="00702D7D" w:rsidRDefault="00761AE7" w:rsidP="001F7CE6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 xml:space="preserve">мастеру участка водопроводных сетей филиала ГУП «Водоснабжение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>и водоотведение» в г. Рыбница,</w:t>
            </w:r>
          </w:p>
          <w:p w:rsidR="00761AE7" w:rsidRPr="00702D7D" w:rsidRDefault="00761AE7" w:rsidP="001F7CE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B1540" w:rsidRPr="00702D7D" w:rsidTr="005C55ED">
        <w:tc>
          <w:tcPr>
            <w:tcW w:w="4503" w:type="dxa"/>
          </w:tcPr>
          <w:p w:rsidR="00761AE7" w:rsidRPr="00702D7D" w:rsidRDefault="00761AE7" w:rsidP="00404F99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lastRenderedPageBreak/>
              <w:t>Годоробе Николаю Пантелеевичу</w:t>
            </w:r>
          </w:p>
        </w:tc>
        <w:tc>
          <w:tcPr>
            <w:tcW w:w="425" w:type="dxa"/>
          </w:tcPr>
          <w:p w:rsidR="00761AE7" w:rsidRPr="00702D7D" w:rsidRDefault="00761AE7" w:rsidP="00D158BC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61AE7" w:rsidRPr="00702D7D" w:rsidRDefault="00761AE7" w:rsidP="00D158BC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 xml:space="preserve">уборщику мусоропроводов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 xml:space="preserve">МУП «Спецавтохозяйство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>г. Тирасполь»,</w:t>
            </w:r>
          </w:p>
          <w:p w:rsidR="00761AE7" w:rsidRPr="00702D7D" w:rsidRDefault="00761AE7" w:rsidP="00D158BC">
            <w:pPr>
              <w:rPr>
                <w:color w:val="000000" w:themeColor="text1"/>
                <w:szCs w:val="28"/>
              </w:rPr>
            </w:pPr>
          </w:p>
        </w:tc>
      </w:tr>
      <w:tr w:rsidR="004B1540" w:rsidRPr="00702D7D" w:rsidTr="005C55ED">
        <w:tc>
          <w:tcPr>
            <w:tcW w:w="4503" w:type="dxa"/>
          </w:tcPr>
          <w:p w:rsidR="00761AE7" w:rsidRPr="00702D7D" w:rsidRDefault="00761AE7" w:rsidP="00601B84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Голубову Вячеславу Ивановичу</w:t>
            </w:r>
          </w:p>
        </w:tc>
        <w:tc>
          <w:tcPr>
            <w:tcW w:w="425" w:type="dxa"/>
          </w:tcPr>
          <w:p w:rsidR="00761AE7" w:rsidRPr="00702D7D" w:rsidRDefault="00761AE7" w:rsidP="00D158BC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61AE7" w:rsidRPr="00702D7D" w:rsidRDefault="00761AE7" w:rsidP="00601B84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 xml:space="preserve">слесарю аварийно-восстановительных работ канализационных сетей аварийно-диспетчерской службы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 xml:space="preserve">г. Тирасполя ГУП «Водоснабжение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>и водоотведение»,</w:t>
            </w:r>
          </w:p>
          <w:p w:rsidR="00761AE7" w:rsidRPr="00702D7D" w:rsidRDefault="00761AE7" w:rsidP="00601B84">
            <w:pPr>
              <w:rPr>
                <w:color w:val="000000" w:themeColor="text1"/>
                <w:szCs w:val="28"/>
              </w:rPr>
            </w:pPr>
          </w:p>
        </w:tc>
      </w:tr>
      <w:tr w:rsidR="004B1540" w:rsidRPr="00702D7D" w:rsidTr="005C55ED">
        <w:tc>
          <w:tcPr>
            <w:tcW w:w="4503" w:type="dxa"/>
          </w:tcPr>
          <w:p w:rsidR="00761AE7" w:rsidRPr="00702D7D" w:rsidRDefault="00761AE7" w:rsidP="00601B84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Гусеву Антону Евгеньевичу</w:t>
            </w:r>
          </w:p>
        </w:tc>
        <w:tc>
          <w:tcPr>
            <w:tcW w:w="425" w:type="dxa"/>
          </w:tcPr>
          <w:p w:rsidR="00761AE7" w:rsidRPr="00702D7D" w:rsidRDefault="00761AE7" w:rsidP="00D158BC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61AE7" w:rsidRPr="00702D7D" w:rsidRDefault="00761AE7" w:rsidP="00F25153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 xml:space="preserve">инженеру отдела автоматизированного управления производством филиала ГУП «Водоснабжение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>и водоотведение» в г. Бендеры,</w:t>
            </w:r>
          </w:p>
          <w:p w:rsidR="00761AE7" w:rsidRPr="00702D7D" w:rsidRDefault="00761AE7" w:rsidP="00F25153">
            <w:pPr>
              <w:rPr>
                <w:color w:val="000000" w:themeColor="text1"/>
                <w:szCs w:val="28"/>
              </w:rPr>
            </w:pPr>
          </w:p>
        </w:tc>
      </w:tr>
      <w:tr w:rsidR="004B1540" w:rsidRPr="00702D7D" w:rsidTr="005C55ED">
        <w:tc>
          <w:tcPr>
            <w:tcW w:w="4503" w:type="dxa"/>
          </w:tcPr>
          <w:p w:rsidR="00761AE7" w:rsidRPr="00702D7D" w:rsidRDefault="00761AE7" w:rsidP="00F25153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Даданенко Андрею Алексеевичу</w:t>
            </w:r>
          </w:p>
        </w:tc>
        <w:tc>
          <w:tcPr>
            <w:tcW w:w="425" w:type="dxa"/>
          </w:tcPr>
          <w:p w:rsidR="00761AE7" w:rsidRPr="00702D7D" w:rsidRDefault="00761AE7" w:rsidP="00D158BC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61AE7" w:rsidRPr="00702D7D" w:rsidRDefault="00761AE7" w:rsidP="00F25153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 xml:space="preserve">слесарю по ремонту автомобилей автотранспортного участка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 xml:space="preserve">г. Тирасполя ГУП «Водоснабжение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>и водоотведение»,</w:t>
            </w:r>
          </w:p>
          <w:p w:rsidR="00761AE7" w:rsidRPr="00702D7D" w:rsidRDefault="00761AE7" w:rsidP="00F25153">
            <w:pPr>
              <w:rPr>
                <w:color w:val="000000" w:themeColor="text1"/>
                <w:szCs w:val="28"/>
              </w:rPr>
            </w:pPr>
          </w:p>
        </w:tc>
      </w:tr>
      <w:tr w:rsidR="004B1540" w:rsidRPr="00702D7D" w:rsidTr="005C55ED">
        <w:tc>
          <w:tcPr>
            <w:tcW w:w="4503" w:type="dxa"/>
          </w:tcPr>
          <w:p w:rsidR="00761AE7" w:rsidRPr="00702D7D" w:rsidRDefault="00761AE7" w:rsidP="00F25153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Дикусару Вячеславу Васильевичу</w:t>
            </w:r>
          </w:p>
        </w:tc>
        <w:tc>
          <w:tcPr>
            <w:tcW w:w="425" w:type="dxa"/>
          </w:tcPr>
          <w:p w:rsidR="00761AE7" w:rsidRPr="00702D7D" w:rsidRDefault="00761AE7" w:rsidP="00D158BC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61AE7" w:rsidRPr="00702D7D" w:rsidRDefault="00761AE7" w:rsidP="00F25153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 xml:space="preserve">электрогазосварщику участка водопроводных сетей г. Тирасполя ГУП «Водоснабжение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>и водоотведение»,</w:t>
            </w:r>
          </w:p>
          <w:p w:rsidR="00761AE7" w:rsidRPr="00702D7D" w:rsidRDefault="00761AE7" w:rsidP="00F25153">
            <w:pPr>
              <w:rPr>
                <w:color w:val="000000" w:themeColor="text1"/>
                <w:szCs w:val="28"/>
              </w:rPr>
            </w:pPr>
          </w:p>
        </w:tc>
      </w:tr>
      <w:tr w:rsidR="004B1540" w:rsidRPr="00702D7D" w:rsidTr="005C55ED">
        <w:tc>
          <w:tcPr>
            <w:tcW w:w="4503" w:type="dxa"/>
          </w:tcPr>
          <w:p w:rsidR="00761AE7" w:rsidRPr="00702D7D" w:rsidRDefault="00761AE7" w:rsidP="00370EFB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Докучаеву Владимиру Юрьевичу</w:t>
            </w:r>
          </w:p>
        </w:tc>
        <w:tc>
          <w:tcPr>
            <w:tcW w:w="425" w:type="dxa"/>
          </w:tcPr>
          <w:p w:rsidR="00761AE7" w:rsidRPr="00702D7D" w:rsidRDefault="00761AE7" w:rsidP="00D158BC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61AE7" w:rsidRPr="00702D7D" w:rsidRDefault="00761AE7" w:rsidP="00F25153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 xml:space="preserve">водителю автотранспортного участка филиала ГУП «Водоснабжение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>и водоотведение» в г. Рыбница,</w:t>
            </w:r>
          </w:p>
          <w:p w:rsidR="00761AE7" w:rsidRPr="00702D7D" w:rsidRDefault="00761AE7" w:rsidP="00F25153">
            <w:pPr>
              <w:rPr>
                <w:color w:val="000000" w:themeColor="text1"/>
                <w:szCs w:val="28"/>
              </w:rPr>
            </w:pPr>
          </w:p>
        </w:tc>
      </w:tr>
      <w:tr w:rsidR="004B1540" w:rsidRPr="00702D7D" w:rsidTr="005C55ED">
        <w:tc>
          <w:tcPr>
            <w:tcW w:w="4503" w:type="dxa"/>
          </w:tcPr>
          <w:p w:rsidR="00761AE7" w:rsidRPr="00702D7D" w:rsidRDefault="00761AE7" w:rsidP="00370EFB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 xml:space="preserve">Домбровскому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>Валерию Иосифовичу</w:t>
            </w:r>
          </w:p>
        </w:tc>
        <w:tc>
          <w:tcPr>
            <w:tcW w:w="425" w:type="dxa"/>
          </w:tcPr>
          <w:p w:rsidR="00761AE7" w:rsidRPr="00702D7D" w:rsidRDefault="00761AE7" w:rsidP="00D158BC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61AE7" w:rsidRPr="00702D7D" w:rsidRDefault="00761AE7" w:rsidP="00370EFB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 xml:space="preserve">электромонтеру по ремонту аппаратуры релейной защиты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 xml:space="preserve">и автоматики электротехнической лаборатории и релейной защиты энергетической службы г. Тирасполя ГУП «Водоснабжение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>и водоотведение»,</w:t>
            </w:r>
          </w:p>
          <w:p w:rsidR="00761AE7" w:rsidRPr="00702D7D" w:rsidRDefault="00761AE7" w:rsidP="00370EFB">
            <w:pPr>
              <w:rPr>
                <w:color w:val="000000" w:themeColor="text1"/>
                <w:szCs w:val="28"/>
              </w:rPr>
            </w:pPr>
          </w:p>
        </w:tc>
      </w:tr>
      <w:tr w:rsidR="004B1540" w:rsidRPr="00702D7D" w:rsidTr="005C55ED">
        <w:tc>
          <w:tcPr>
            <w:tcW w:w="4503" w:type="dxa"/>
          </w:tcPr>
          <w:p w:rsidR="00761AE7" w:rsidRPr="00702D7D" w:rsidRDefault="00761AE7" w:rsidP="00370EFB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Донцову Сергею Григорьевичу</w:t>
            </w:r>
          </w:p>
        </w:tc>
        <w:tc>
          <w:tcPr>
            <w:tcW w:w="425" w:type="dxa"/>
          </w:tcPr>
          <w:p w:rsidR="00761AE7" w:rsidRPr="00702D7D" w:rsidRDefault="00761AE7" w:rsidP="00D158BC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61AE7" w:rsidRPr="00702D7D" w:rsidRDefault="00761AE7" w:rsidP="00370EFB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 xml:space="preserve">заместителю начальника участка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 xml:space="preserve">ГУП «Водоснабжение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>и водоотведение» в г. Слободзея,</w:t>
            </w:r>
          </w:p>
          <w:p w:rsidR="00761AE7" w:rsidRPr="00702D7D" w:rsidRDefault="00761AE7" w:rsidP="00370EFB">
            <w:pPr>
              <w:rPr>
                <w:color w:val="000000" w:themeColor="text1"/>
                <w:szCs w:val="28"/>
              </w:rPr>
            </w:pPr>
          </w:p>
        </w:tc>
      </w:tr>
      <w:tr w:rsidR="004B1540" w:rsidRPr="00702D7D" w:rsidTr="005C55ED">
        <w:tc>
          <w:tcPr>
            <w:tcW w:w="4503" w:type="dxa"/>
          </w:tcPr>
          <w:p w:rsidR="00761AE7" w:rsidRPr="00702D7D" w:rsidRDefault="00761AE7" w:rsidP="00FE6995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Дымовой Нине Сергеевне</w:t>
            </w:r>
          </w:p>
        </w:tc>
        <w:tc>
          <w:tcPr>
            <w:tcW w:w="425" w:type="dxa"/>
          </w:tcPr>
          <w:p w:rsidR="00761AE7" w:rsidRPr="00702D7D" w:rsidRDefault="00761AE7" w:rsidP="00D158BC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61AE7" w:rsidRPr="00702D7D" w:rsidRDefault="00761AE7" w:rsidP="00E912C7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 xml:space="preserve">учетчику ремонтно-эксплуатационного участка внутридомовых сетей филиала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 xml:space="preserve">ГУП «Водоснабжение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>и водоотведение» в г. Бендеры,</w:t>
            </w:r>
          </w:p>
        </w:tc>
      </w:tr>
      <w:tr w:rsidR="004B1540" w:rsidRPr="00702D7D" w:rsidTr="005C55ED">
        <w:tc>
          <w:tcPr>
            <w:tcW w:w="4503" w:type="dxa"/>
          </w:tcPr>
          <w:p w:rsidR="00761AE7" w:rsidRPr="00702D7D" w:rsidRDefault="00761AE7" w:rsidP="00FE6995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lastRenderedPageBreak/>
              <w:t xml:space="preserve">Задверняк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>Светлане Александровне</w:t>
            </w:r>
          </w:p>
        </w:tc>
        <w:tc>
          <w:tcPr>
            <w:tcW w:w="425" w:type="dxa"/>
          </w:tcPr>
          <w:p w:rsidR="00761AE7" w:rsidRPr="00702D7D" w:rsidRDefault="00761AE7" w:rsidP="00D158BC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61AE7" w:rsidRPr="00702D7D" w:rsidRDefault="00761AE7" w:rsidP="00520140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 xml:space="preserve">старшему контролеру водопроводного хозяйства абонентного отдела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 xml:space="preserve">г. Рыбница службы учета и реализации услуг ГУП «Водоснабжение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>и водоотведение»,</w:t>
            </w:r>
          </w:p>
          <w:p w:rsidR="00761AE7" w:rsidRPr="00702D7D" w:rsidRDefault="00761AE7" w:rsidP="00520140">
            <w:pPr>
              <w:rPr>
                <w:color w:val="000000" w:themeColor="text1"/>
                <w:szCs w:val="28"/>
              </w:rPr>
            </w:pPr>
          </w:p>
        </w:tc>
      </w:tr>
      <w:tr w:rsidR="004B1540" w:rsidRPr="00702D7D" w:rsidTr="005C55ED">
        <w:tc>
          <w:tcPr>
            <w:tcW w:w="4503" w:type="dxa"/>
          </w:tcPr>
          <w:p w:rsidR="00761AE7" w:rsidRPr="00702D7D" w:rsidRDefault="00761AE7" w:rsidP="003E6208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Зюзенкову Александру Павловичу</w:t>
            </w:r>
          </w:p>
        </w:tc>
        <w:tc>
          <w:tcPr>
            <w:tcW w:w="425" w:type="dxa"/>
          </w:tcPr>
          <w:p w:rsidR="00761AE7" w:rsidRPr="00702D7D" w:rsidRDefault="00761AE7" w:rsidP="00D158BC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61AE7" w:rsidRPr="00702D7D" w:rsidRDefault="00761AE7" w:rsidP="00520140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 xml:space="preserve">ведущему инженеру по охране труда отдела промышленной безопасности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>и охраны труда ГУП «Водоснабжение и водоотведение», г. Тирасполь,</w:t>
            </w:r>
          </w:p>
          <w:p w:rsidR="00761AE7" w:rsidRPr="00702D7D" w:rsidRDefault="00761AE7" w:rsidP="00520140">
            <w:pPr>
              <w:rPr>
                <w:color w:val="000000" w:themeColor="text1"/>
                <w:szCs w:val="28"/>
              </w:rPr>
            </w:pPr>
          </w:p>
        </w:tc>
      </w:tr>
      <w:tr w:rsidR="004B1540" w:rsidRPr="00702D7D" w:rsidTr="005C55ED">
        <w:tc>
          <w:tcPr>
            <w:tcW w:w="4503" w:type="dxa"/>
          </w:tcPr>
          <w:p w:rsidR="00761AE7" w:rsidRPr="00702D7D" w:rsidRDefault="00761AE7" w:rsidP="00257C72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Иванченко Лидии Александровне</w:t>
            </w:r>
          </w:p>
        </w:tc>
        <w:tc>
          <w:tcPr>
            <w:tcW w:w="425" w:type="dxa"/>
          </w:tcPr>
          <w:p w:rsidR="00761AE7" w:rsidRPr="00702D7D" w:rsidRDefault="00761AE7" w:rsidP="00D158BC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61AE7" w:rsidRPr="00702D7D" w:rsidRDefault="00761AE7" w:rsidP="00257C72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диспетчеру МУП «Бендерское троллейбусное управление»,</w:t>
            </w:r>
          </w:p>
          <w:p w:rsidR="00761AE7" w:rsidRPr="00702D7D" w:rsidRDefault="00761AE7" w:rsidP="00257C72">
            <w:pPr>
              <w:rPr>
                <w:color w:val="000000" w:themeColor="text1"/>
                <w:szCs w:val="28"/>
              </w:rPr>
            </w:pPr>
          </w:p>
        </w:tc>
      </w:tr>
      <w:tr w:rsidR="004B1540" w:rsidRPr="00702D7D" w:rsidTr="005C55ED">
        <w:tc>
          <w:tcPr>
            <w:tcW w:w="4503" w:type="dxa"/>
          </w:tcPr>
          <w:p w:rsidR="00761AE7" w:rsidRPr="00702D7D" w:rsidRDefault="00761AE7" w:rsidP="00404F99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Карайон Алене Юрьевне</w:t>
            </w:r>
          </w:p>
        </w:tc>
        <w:tc>
          <w:tcPr>
            <w:tcW w:w="425" w:type="dxa"/>
          </w:tcPr>
          <w:p w:rsidR="00761AE7" w:rsidRPr="00702D7D" w:rsidRDefault="00761AE7" w:rsidP="00C46FF8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61AE7" w:rsidRPr="00702D7D" w:rsidRDefault="00761AE7" w:rsidP="00404F99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 xml:space="preserve">уборщику территорий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 xml:space="preserve">МУП «Спецавтохозяйство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>г. Тирасполь»,</w:t>
            </w:r>
          </w:p>
          <w:p w:rsidR="00761AE7" w:rsidRPr="00702D7D" w:rsidRDefault="00761AE7" w:rsidP="00404F99">
            <w:pPr>
              <w:rPr>
                <w:color w:val="000000" w:themeColor="text1"/>
                <w:szCs w:val="28"/>
              </w:rPr>
            </w:pPr>
          </w:p>
        </w:tc>
      </w:tr>
      <w:tr w:rsidR="004B1540" w:rsidRPr="00702D7D" w:rsidTr="005C55ED">
        <w:tc>
          <w:tcPr>
            <w:tcW w:w="4503" w:type="dxa"/>
          </w:tcPr>
          <w:p w:rsidR="00761AE7" w:rsidRPr="00702D7D" w:rsidRDefault="00761AE7" w:rsidP="00F96E5E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Кирияк Ольге Дмитриевне</w:t>
            </w:r>
          </w:p>
        </w:tc>
        <w:tc>
          <w:tcPr>
            <w:tcW w:w="425" w:type="dxa"/>
          </w:tcPr>
          <w:p w:rsidR="00761AE7" w:rsidRPr="00702D7D" w:rsidRDefault="00761AE7" w:rsidP="00D158BC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9423F" w:rsidRDefault="00761AE7" w:rsidP="00520140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 xml:space="preserve">учетчику участка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 xml:space="preserve">ГУП «Водоснабжение </w:t>
            </w:r>
          </w:p>
          <w:p w:rsidR="00761AE7" w:rsidRPr="00702D7D" w:rsidRDefault="00761AE7" w:rsidP="00520140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и водоотведение» в г. Слободзея,</w:t>
            </w:r>
          </w:p>
          <w:p w:rsidR="00761AE7" w:rsidRPr="00702D7D" w:rsidRDefault="00761AE7" w:rsidP="00520140">
            <w:pPr>
              <w:rPr>
                <w:color w:val="000000" w:themeColor="text1"/>
                <w:szCs w:val="28"/>
              </w:rPr>
            </w:pPr>
          </w:p>
        </w:tc>
      </w:tr>
      <w:tr w:rsidR="004B1540" w:rsidRPr="00702D7D" w:rsidTr="005C55ED">
        <w:tc>
          <w:tcPr>
            <w:tcW w:w="4503" w:type="dxa"/>
          </w:tcPr>
          <w:p w:rsidR="00761AE7" w:rsidRPr="00702D7D" w:rsidRDefault="00761AE7" w:rsidP="00F96E5E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 xml:space="preserve">Кожухарю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>Николаю Александровичу</w:t>
            </w:r>
          </w:p>
        </w:tc>
        <w:tc>
          <w:tcPr>
            <w:tcW w:w="425" w:type="dxa"/>
          </w:tcPr>
          <w:p w:rsidR="00761AE7" w:rsidRPr="00702D7D" w:rsidRDefault="00761AE7" w:rsidP="00D158BC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61AE7" w:rsidRPr="00702D7D" w:rsidRDefault="00761AE7" w:rsidP="00F96E5E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 xml:space="preserve">электромонтеру по ремонту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 xml:space="preserve">и обслуживанию электрооборудования энергетического участка г. Днестровск ГУП «Водоснабжение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>и водоотведение»,</w:t>
            </w:r>
          </w:p>
          <w:p w:rsidR="00761AE7" w:rsidRPr="00702D7D" w:rsidRDefault="00761AE7" w:rsidP="00F96E5E">
            <w:pPr>
              <w:rPr>
                <w:color w:val="000000" w:themeColor="text1"/>
                <w:szCs w:val="28"/>
              </w:rPr>
            </w:pPr>
          </w:p>
        </w:tc>
      </w:tr>
      <w:tr w:rsidR="004B1540" w:rsidRPr="00702D7D" w:rsidTr="005C55ED">
        <w:tc>
          <w:tcPr>
            <w:tcW w:w="4503" w:type="dxa"/>
          </w:tcPr>
          <w:p w:rsidR="00761AE7" w:rsidRPr="00702D7D" w:rsidRDefault="00761AE7" w:rsidP="00F96E5E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 xml:space="preserve">Кондратьеву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>Владимиру Вениаминовичу</w:t>
            </w:r>
          </w:p>
        </w:tc>
        <w:tc>
          <w:tcPr>
            <w:tcW w:w="425" w:type="dxa"/>
          </w:tcPr>
          <w:p w:rsidR="00761AE7" w:rsidRPr="00702D7D" w:rsidRDefault="00761AE7" w:rsidP="00D158BC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61AE7" w:rsidRPr="00702D7D" w:rsidRDefault="00761AE7" w:rsidP="000B581F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 xml:space="preserve">электромонтеру по испытаниям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 xml:space="preserve">и измерениям электротехнической лаборатории отдела автоматизированной системы управления производством филиала ГУП «Водоснабжение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>и водоотведение» в г. Бендеры,</w:t>
            </w:r>
          </w:p>
          <w:p w:rsidR="00761AE7" w:rsidRPr="00702D7D" w:rsidRDefault="00761AE7" w:rsidP="000B581F">
            <w:pPr>
              <w:rPr>
                <w:color w:val="000000" w:themeColor="text1"/>
                <w:szCs w:val="28"/>
              </w:rPr>
            </w:pPr>
          </w:p>
        </w:tc>
      </w:tr>
      <w:tr w:rsidR="004B1540" w:rsidRPr="00702D7D" w:rsidTr="005C55ED">
        <w:tc>
          <w:tcPr>
            <w:tcW w:w="4503" w:type="dxa"/>
          </w:tcPr>
          <w:p w:rsidR="00761AE7" w:rsidRPr="00702D7D" w:rsidRDefault="00D7746A" w:rsidP="000B581F">
            <w:pPr>
              <w:rPr>
                <w:color w:val="000000" w:themeColor="text1"/>
                <w:sz w:val="28"/>
                <w:szCs w:val="28"/>
              </w:rPr>
            </w:pPr>
            <w:r w:rsidRPr="00D7746A">
              <w:rPr>
                <w:color w:val="000000" w:themeColor="text1"/>
                <w:sz w:val="28"/>
                <w:szCs w:val="28"/>
              </w:rPr>
              <w:t>Корне</w:t>
            </w:r>
            <w:r w:rsidR="00761AE7" w:rsidRPr="00702D7D">
              <w:rPr>
                <w:color w:val="000000" w:themeColor="text1"/>
                <w:sz w:val="28"/>
                <w:szCs w:val="28"/>
              </w:rPr>
              <w:t xml:space="preserve"> Павлу Юрьевичу</w:t>
            </w:r>
          </w:p>
        </w:tc>
        <w:tc>
          <w:tcPr>
            <w:tcW w:w="425" w:type="dxa"/>
          </w:tcPr>
          <w:p w:rsidR="00761AE7" w:rsidRPr="00702D7D" w:rsidRDefault="00761AE7" w:rsidP="00D158BC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61AE7" w:rsidRPr="00702D7D" w:rsidRDefault="00761AE7" w:rsidP="000B581F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 xml:space="preserve">ведущему инженеру абонентного отдела г. Слободзея службы учета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 xml:space="preserve">и реализации услуг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 xml:space="preserve">ГУП «Водоснабжение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>и водоотведение»,</w:t>
            </w:r>
          </w:p>
          <w:p w:rsidR="00761AE7" w:rsidRPr="00702D7D" w:rsidRDefault="00761AE7" w:rsidP="000B581F">
            <w:pPr>
              <w:rPr>
                <w:color w:val="000000" w:themeColor="text1"/>
                <w:szCs w:val="28"/>
              </w:rPr>
            </w:pPr>
          </w:p>
        </w:tc>
      </w:tr>
      <w:tr w:rsidR="004B1540" w:rsidRPr="00702D7D" w:rsidTr="005C55ED">
        <w:tc>
          <w:tcPr>
            <w:tcW w:w="4503" w:type="dxa"/>
          </w:tcPr>
          <w:p w:rsidR="00761AE7" w:rsidRPr="00702D7D" w:rsidRDefault="00761AE7" w:rsidP="000B581F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Котику Виктору Николаевичу</w:t>
            </w:r>
          </w:p>
        </w:tc>
        <w:tc>
          <w:tcPr>
            <w:tcW w:w="425" w:type="dxa"/>
          </w:tcPr>
          <w:p w:rsidR="00761AE7" w:rsidRPr="00702D7D" w:rsidRDefault="00761AE7" w:rsidP="00D158BC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61AE7" w:rsidRPr="00702D7D" w:rsidRDefault="00761AE7" w:rsidP="00E912C7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 xml:space="preserve">электрогазосварщику автотранспортного участка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 xml:space="preserve">г. Тирасполя ГУП «Водоснабжение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>и водоотведение»,</w:t>
            </w:r>
          </w:p>
        </w:tc>
      </w:tr>
      <w:tr w:rsidR="004B1540" w:rsidRPr="00702D7D" w:rsidTr="005C55ED">
        <w:tc>
          <w:tcPr>
            <w:tcW w:w="4503" w:type="dxa"/>
          </w:tcPr>
          <w:p w:rsidR="00761AE7" w:rsidRPr="00702D7D" w:rsidRDefault="00761AE7" w:rsidP="005B6B5F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lastRenderedPageBreak/>
              <w:t>Крыловой Олесе Борисовне</w:t>
            </w:r>
          </w:p>
        </w:tc>
        <w:tc>
          <w:tcPr>
            <w:tcW w:w="425" w:type="dxa"/>
          </w:tcPr>
          <w:p w:rsidR="00761AE7" w:rsidRPr="00702D7D" w:rsidRDefault="00761AE7" w:rsidP="00D158BC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61AE7" w:rsidRPr="00702D7D" w:rsidRDefault="00761AE7" w:rsidP="000B581F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 xml:space="preserve">ведущему специалисту отдела финансового контроля и анализа финансово-экономической службы ГУП «Водоснабжение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>и водоотведение»,</w:t>
            </w:r>
            <w:r w:rsidR="00A308D7" w:rsidRPr="00702D7D">
              <w:rPr>
                <w:color w:val="000000" w:themeColor="text1"/>
                <w:sz w:val="28"/>
                <w:szCs w:val="28"/>
              </w:rPr>
              <w:t xml:space="preserve"> г. Тирасполь,</w:t>
            </w:r>
          </w:p>
          <w:p w:rsidR="00761AE7" w:rsidRPr="00702D7D" w:rsidRDefault="00761AE7" w:rsidP="000B581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B1540" w:rsidRPr="00702D7D" w:rsidTr="005C55ED">
        <w:tc>
          <w:tcPr>
            <w:tcW w:w="4503" w:type="dxa"/>
          </w:tcPr>
          <w:p w:rsidR="00761AE7" w:rsidRPr="00702D7D" w:rsidRDefault="00761AE7" w:rsidP="005B6B5F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Курлат Светлане Викторовне</w:t>
            </w:r>
          </w:p>
        </w:tc>
        <w:tc>
          <w:tcPr>
            <w:tcW w:w="425" w:type="dxa"/>
          </w:tcPr>
          <w:p w:rsidR="00761AE7" w:rsidRPr="00702D7D" w:rsidRDefault="00761AE7" w:rsidP="00D158BC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61AE7" w:rsidRPr="00702D7D" w:rsidRDefault="00761AE7" w:rsidP="000B581F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 xml:space="preserve">диспетчеру диспетчерского пункта участка ГУП «Водоснабжение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>и водоотведение» в г. Слободзея,</w:t>
            </w:r>
          </w:p>
          <w:p w:rsidR="00761AE7" w:rsidRPr="00702D7D" w:rsidRDefault="00761AE7" w:rsidP="000B581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B1540" w:rsidRPr="00702D7D" w:rsidTr="005C55ED">
        <w:tc>
          <w:tcPr>
            <w:tcW w:w="4503" w:type="dxa"/>
          </w:tcPr>
          <w:p w:rsidR="00761AE7" w:rsidRPr="00702D7D" w:rsidRDefault="00761AE7" w:rsidP="005B6B5F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 xml:space="preserve">Лукьянову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>Александру Витальевичу</w:t>
            </w:r>
          </w:p>
        </w:tc>
        <w:tc>
          <w:tcPr>
            <w:tcW w:w="425" w:type="dxa"/>
          </w:tcPr>
          <w:p w:rsidR="00761AE7" w:rsidRPr="00702D7D" w:rsidRDefault="00761AE7" w:rsidP="00D158BC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61AE7" w:rsidRPr="00702D7D" w:rsidRDefault="00761AE7" w:rsidP="00364201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 xml:space="preserve">мастеру участка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 xml:space="preserve">водонасосных станций филиала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 xml:space="preserve">ГУП «Водоснабжение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>и водоотведение» в г. Бендеры,</w:t>
            </w:r>
          </w:p>
          <w:p w:rsidR="00761AE7" w:rsidRPr="00702D7D" w:rsidRDefault="00761AE7" w:rsidP="0036420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B1540" w:rsidRPr="00702D7D" w:rsidTr="005C55ED">
        <w:tc>
          <w:tcPr>
            <w:tcW w:w="4503" w:type="dxa"/>
          </w:tcPr>
          <w:p w:rsidR="00761AE7" w:rsidRPr="00702D7D" w:rsidRDefault="00761AE7" w:rsidP="00364201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Мелихову Олегу Анатольевичу</w:t>
            </w:r>
          </w:p>
        </w:tc>
        <w:tc>
          <w:tcPr>
            <w:tcW w:w="425" w:type="dxa"/>
          </w:tcPr>
          <w:p w:rsidR="00761AE7" w:rsidRPr="00702D7D" w:rsidRDefault="00761AE7" w:rsidP="00D158BC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61AE7" w:rsidRPr="00702D7D" w:rsidRDefault="00761AE7" w:rsidP="00364201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 xml:space="preserve">электрогазосварщику участка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 xml:space="preserve">по оказанию услуг водопроводного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>и канализационного хозяйства поселка Красное участка ГУП «Водоснабжение и водоотведение» в г. Днестровск,</w:t>
            </w:r>
          </w:p>
          <w:p w:rsidR="00761AE7" w:rsidRPr="00702D7D" w:rsidRDefault="00761AE7" w:rsidP="0036420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B1540" w:rsidRPr="00702D7D" w:rsidTr="005C55ED">
        <w:tc>
          <w:tcPr>
            <w:tcW w:w="4503" w:type="dxa"/>
          </w:tcPr>
          <w:p w:rsidR="00761AE7" w:rsidRPr="00702D7D" w:rsidRDefault="00761AE7" w:rsidP="00495AB3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Мельчакову Сергею Леонидовичу</w:t>
            </w:r>
          </w:p>
        </w:tc>
        <w:tc>
          <w:tcPr>
            <w:tcW w:w="425" w:type="dxa"/>
          </w:tcPr>
          <w:p w:rsidR="00761AE7" w:rsidRPr="00702D7D" w:rsidRDefault="00761AE7" w:rsidP="00D158BC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61AE7" w:rsidRPr="00702D7D" w:rsidRDefault="00761AE7" w:rsidP="00495AB3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 xml:space="preserve">слесарю-ремонтнику участка водонасосных станций г. Тирасполя ГУП «Водоснабжение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>и водоотведение»,</w:t>
            </w:r>
          </w:p>
          <w:p w:rsidR="00761AE7" w:rsidRPr="00702D7D" w:rsidRDefault="00761AE7" w:rsidP="00495AB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B1540" w:rsidRPr="00702D7D" w:rsidTr="005C55ED">
        <w:tc>
          <w:tcPr>
            <w:tcW w:w="4503" w:type="dxa"/>
          </w:tcPr>
          <w:p w:rsidR="00761AE7" w:rsidRPr="00702D7D" w:rsidRDefault="00761AE7" w:rsidP="007350B7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 xml:space="preserve">Микрюкову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>Александру Васильевичу</w:t>
            </w:r>
          </w:p>
        </w:tc>
        <w:tc>
          <w:tcPr>
            <w:tcW w:w="425" w:type="dxa"/>
          </w:tcPr>
          <w:p w:rsidR="00761AE7" w:rsidRPr="00702D7D" w:rsidRDefault="00761AE7" w:rsidP="00D158BC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61AE7" w:rsidRPr="00702D7D" w:rsidRDefault="00761AE7" w:rsidP="007350B7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 xml:space="preserve">слесарю-ремонтнику участка водонасосных станций филиала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 xml:space="preserve">ГУП «Водоснабжение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>и водоотведение» в г. Рыбница,</w:t>
            </w:r>
          </w:p>
          <w:p w:rsidR="00761AE7" w:rsidRPr="00702D7D" w:rsidRDefault="00761AE7" w:rsidP="007350B7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B1540" w:rsidRPr="00702D7D" w:rsidTr="005C55ED">
        <w:tc>
          <w:tcPr>
            <w:tcW w:w="4503" w:type="dxa"/>
          </w:tcPr>
          <w:p w:rsidR="00761AE7" w:rsidRPr="00702D7D" w:rsidRDefault="00761AE7" w:rsidP="00081FA8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Мырзаку Константину Никитовичу</w:t>
            </w:r>
          </w:p>
        </w:tc>
        <w:tc>
          <w:tcPr>
            <w:tcW w:w="425" w:type="dxa"/>
          </w:tcPr>
          <w:p w:rsidR="00761AE7" w:rsidRPr="00702D7D" w:rsidRDefault="00761AE7" w:rsidP="00D158BC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61AE7" w:rsidRPr="00702D7D" w:rsidRDefault="00761AE7" w:rsidP="007350B7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 xml:space="preserve">мастеру участка водопроводных сетей филиала ГУП «Водоснабжение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>и водоотведение» в г. Каменка,</w:t>
            </w:r>
          </w:p>
          <w:p w:rsidR="00761AE7" w:rsidRPr="00702D7D" w:rsidRDefault="00761AE7" w:rsidP="007350B7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B1540" w:rsidRPr="00702D7D" w:rsidTr="005C55ED">
        <w:tc>
          <w:tcPr>
            <w:tcW w:w="4503" w:type="dxa"/>
          </w:tcPr>
          <w:p w:rsidR="00761AE7" w:rsidRPr="00702D7D" w:rsidRDefault="00761AE7" w:rsidP="00081FA8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 xml:space="preserve">Надвоцкому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>Максиму Анатольевичу</w:t>
            </w:r>
          </w:p>
        </w:tc>
        <w:tc>
          <w:tcPr>
            <w:tcW w:w="425" w:type="dxa"/>
          </w:tcPr>
          <w:p w:rsidR="00761AE7" w:rsidRPr="00702D7D" w:rsidRDefault="00761AE7" w:rsidP="00D158BC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61AE7" w:rsidRPr="00702D7D" w:rsidRDefault="00761AE7" w:rsidP="007350B7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 xml:space="preserve">водителю автотранспортного участка филиала ГУП «Водоснабжение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>и водоотведение» в г. Дубоссары,</w:t>
            </w:r>
          </w:p>
          <w:p w:rsidR="00761AE7" w:rsidRPr="00702D7D" w:rsidRDefault="00761AE7" w:rsidP="007350B7">
            <w:pPr>
              <w:rPr>
                <w:color w:val="000000" w:themeColor="text1"/>
                <w:szCs w:val="28"/>
              </w:rPr>
            </w:pPr>
          </w:p>
        </w:tc>
      </w:tr>
      <w:tr w:rsidR="004B1540" w:rsidRPr="00702D7D" w:rsidTr="005C55ED">
        <w:tc>
          <w:tcPr>
            <w:tcW w:w="4503" w:type="dxa"/>
          </w:tcPr>
          <w:p w:rsidR="00761AE7" w:rsidRPr="00702D7D" w:rsidRDefault="00761AE7" w:rsidP="00257C72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Николаеву Петру Ивановичу</w:t>
            </w:r>
          </w:p>
        </w:tc>
        <w:tc>
          <w:tcPr>
            <w:tcW w:w="425" w:type="dxa"/>
          </w:tcPr>
          <w:p w:rsidR="00761AE7" w:rsidRPr="00702D7D" w:rsidRDefault="00761AE7" w:rsidP="00D158BC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61AE7" w:rsidRPr="00702D7D" w:rsidRDefault="00761AE7" w:rsidP="00E912C7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 xml:space="preserve">водителю МУП «Бендерское объединение по строительству, ремонту, эксплуатации дорог, санитарному обслуживанию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>и благоустройству «КоммуналДорСервис»,</w:t>
            </w:r>
          </w:p>
        </w:tc>
      </w:tr>
      <w:tr w:rsidR="004B1540" w:rsidRPr="00702D7D" w:rsidTr="005C55ED">
        <w:tc>
          <w:tcPr>
            <w:tcW w:w="4503" w:type="dxa"/>
          </w:tcPr>
          <w:p w:rsidR="00761AE7" w:rsidRPr="00702D7D" w:rsidRDefault="00761AE7" w:rsidP="0049779B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lastRenderedPageBreak/>
              <w:t>Осадчук Надежде Владимировне</w:t>
            </w:r>
          </w:p>
        </w:tc>
        <w:tc>
          <w:tcPr>
            <w:tcW w:w="425" w:type="dxa"/>
          </w:tcPr>
          <w:p w:rsidR="00761AE7" w:rsidRPr="00702D7D" w:rsidRDefault="00761AE7" w:rsidP="00C46FF8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61AE7" w:rsidRPr="00702D7D" w:rsidRDefault="00761AE7" w:rsidP="0049779B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b w:val="0"/>
                <w:color w:val="000000" w:themeColor="text1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 xml:space="preserve">специалисту абонентского отдела МУП «Производственное управление жилищно-коммунального хозяйства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 xml:space="preserve">с. Суклея», </w:t>
            </w:r>
            <w:r w:rsidRPr="00702D7D">
              <w:rPr>
                <w:rStyle w:val="2"/>
                <w:rFonts w:eastAsia="Arial Unicode MS"/>
                <w:b w:val="0"/>
                <w:color w:val="000000" w:themeColor="text1"/>
              </w:rPr>
              <w:t>Слободзейский район,</w:t>
            </w:r>
          </w:p>
          <w:p w:rsidR="00761AE7" w:rsidRPr="00702D7D" w:rsidRDefault="00761AE7" w:rsidP="0049779B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B1540" w:rsidRPr="00702D7D" w:rsidTr="005C55ED">
        <w:tc>
          <w:tcPr>
            <w:tcW w:w="4503" w:type="dxa"/>
          </w:tcPr>
          <w:p w:rsidR="00761AE7" w:rsidRPr="00702D7D" w:rsidRDefault="00761AE7" w:rsidP="00C46FE7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Осадчуку Александру Павловичу</w:t>
            </w:r>
          </w:p>
        </w:tc>
        <w:tc>
          <w:tcPr>
            <w:tcW w:w="425" w:type="dxa"/>
          </w:tcPr>
          <w:p w:rsidR="00761AE7" w:rsidRPr="00702D7D" w:rsidRDefault="00761AE7" w:rsidP="00D158BC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61AE7" w:rsidRPr="00702D7D" w:rsidRDefault="00761AE7" w:rsidP="007350B7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 xml:space="preserve">заведующему складом службы материально-технического снабжения ГУП «Водоснабжение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>и водоотведение», г. Тирасполь,</w:t>
            </w:r>
          </w:p>
          <w:p w:rsidR="00761AE7" w:rsidRPr="00702D7D" w:rsidRDefault="00761AE7" w:rsidP="007350B7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B1540" w:rsidRPr="00702D7D" w:rsidTr="005C55ED">
        <w:tc>
          <w:tcPr>
            <w:tcW w:w="4503" w:type="dxa"/>
          </w:tcPr>
          <w:p w:rsidR="00761AE7" w:rsidRPr="00702D7D" w:rsidRDefault="00761AE7" w:rsidP="00C46FE7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Пантази Наталье Юрьевне</w:t>
            </w:r>
          </w:p>
        </w:tc>
        <w:tc>
          <w:tcPr>
            <w:tcW w:w="425" w:type="dxa"/>
          </w:tcPr>
          <w:p w:rsidR="00761AE7" w:rsidRPr="00702D7D" w:rsidRDefault="00761AE7" w:rsidP="00D158BC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61AE7" w:rsidRPr="00702D7D" w:rsidRDefault="00761AE7" w:rsidP="00C46FE7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 xml:space="preserve">инженеру производственно-технического отдела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 xml:space="preserve">ГУП «Водоснабжение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>и водоотведение», г. Тирасполь,</w:t>
            </w:r>
          </w:p>
          <w:p w:rsidR="00761AE7" w:rsidRPr="00702D7D" w:rsidRDefault="00761AE7" w:rsidP="00C46FE7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B1540" w:rsidRPr="00702D7D" w:rsidTr="005C55ED">
        <w:tc>
          <w:tcPr>
            <w:tcW w:w="4503" w:type="dxa"/>
          </w:tcPr>
          <w:p w:rsidR="00761AE7" w:rsidRPr="00702D7D" w:rsidRDefault="00761AE7" w:rsidP="00E971BA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Постолатий Алле Васильевне</w:t>
            </w:r>
          </w:p>
        </w:tc>
        <w:tc>
          <w:tcPr>
            <w:tcW w:w="425" w:type="dxa"/>
          </w:tcPr>
          <w:p w:rsidR="00761AE7" w:rsidRPr="00702D7D" w:rsidRDefault="00761AE7" w:rsidP="00D158BC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61AE7" w:rsidRPr="00702D7D" w:rsidRDefault="00761AE7" w:rsidP="00E971BA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дворнику службы городской санитарной очистки МУП «Рыбницкое предприятие коммунального хозяйства и благоустройства»,</w:t>
            </w:r>
          </w:p>
          <w:p w:rsidR="00761AE7" w:rsidRPr="00702D7D" w:rsidRDefault="00761AE7" w:rsidP="00E971B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B1540" w:rsidRPr="00702D7D" w:rsidTr="005C55ED">
        <w:tc>
          <w:tcPr>
            <w:tcW w:w="4503" w:type="dxa"/>
          </w:tcPr>
          <w:p w:rsidR="00761AE7" w:rsidRPr="00702D7D" w:rsidRDefault="00761AE7" w:rsidP="00E51828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Прещепе Сергею Васильевичу</w:t>
            </w:r>
          </w:p>
        </w:tc>
        <w:tc>
          <w:tcPr>
            <w:tcW w:w="425" w:type="dxa"/>
          </w:tcPr>
          <w:p w:rsidR="00761AE7" w:rsidRPr="00702D7D" w:rsidRDefault="00761AE7" w:rsidP="00D158BC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61AE7" w:rsidRPr="00702D7D" w:rsidRDefault="00761AE7" w:rsidP="00F55A83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 xml:space="preserve">слесарю контрольно-измерительных приборов и автоматики отдела автоматизированной системы управления производством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 xml:space="preserve">филиала ГУП «Водоснабжение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>и водоотведение» в г. Бендеры,</w:t>
            </w:r>
          </w:p>
          <w:p w:rsidR="00761AE7" w:rsidRPr="00702D7D" w:rsidRDefault="00761AE7" w:rsidP="00F55A8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B1540" w:rsidRPr="00702D7D" w:rsidTr="005C55ED">
        <w:tc>
          <w:tcPr>
            <w:tcW w:w="4503" w:type="dxa"/>
          </w:tcPr>
          <w:p w:rsidR="00761AE7" w:rsidRPr="00702D7D" w:rsidRDefault="00761AE7" w:rsidP="00706126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 xml:space="preserve">Проскуряковой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>Светлане Григорьевне</w:t>
            </w:r>
          </w:p>
        </w:tc>
        <w:tc>
          <w:tcPr>
            <w:tcW w:w="425" w:type="dxa"/>
          </w:tcPr>
          <w:p w:rsidR="00761AE7" w:rsidRPr="00702D7D" w:rsidRDefault="00761AE7" w:rsidP="00C46FF8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61AE7" w:rsidRPr="00702D7D" w:rsidRDefault="00761AE7" w:rsidP="0049779B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b w:val="0"/>
                <w:color w:val="000000" w:themeColor="text1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 xml:space="preserve">мастеру участка по сбору и вывозу твердых бытовых отходов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 xml:space="preserve">МУП «Производственное управление жилищно-коммунального хозяйства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 xml:space="preserve">с. Суклея», </w:t>
            </w:r>
            <w:r w:rsidRPr="00702D7D">
              <w:rPr>
                <w:rStyle w:val="2"/>
                <w:rFonts w:eastAsia="Arial Unicode MS"/>
                <w:b w:val="0"/>
                <w:color w:val="000000" w:themeColor="text1"/>
              </w:rPr>
              <w:t>Слободзейский район,</w:t>
            </w:r>
          </w:p>
          <w:p w:rsidR="00761AE7" w:rsidRPr="00702D7D" w:rsidRDefault="00761AE7" w:rsidP="0049779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4B1540" w:rsidRPr="00702D7D" w:rsidTr="005C55ED">
        <w:tc>
          <w:tcPr>
            <w:tcW w:w="4503" w:type="dxa"/>
          </w:tcPr>
          <w:p w:rsidR="00761AE7" w:rsidRPr="00702D7D" w:rsidRDefault="00761AE7" w:rsidP="00744713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Прутяну Александру Андреевичу</w:t>
            </w:r>
          </w:p>
        </w:tc>
        <w:tc>
          <w:tcPr>
            <w:tcW w:w="425" w:type="dxa"/>
          </w:tcPr>
          <w:p w:rsidR="00761AE7" w:rsidRPr="00702D7D" w:rsidRDefault="00761AE7" w:rsidP="00D158BC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61AE7" w:rsidRPr="00702D7D" w:rsidRDefault="00761AE7" w:rsidP="0056660F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 xml:space="preserve">слесарю-ремонтнику наружных тепловых сетей и внутренних домовых систем района № 1 «Северный»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>МУП «Бендерытеплоэнерго»,</w:t>
            </w:r>
          </w:p>
          <w:p w:rsidR="00761AE7" w:rsidRPr="00702D7D" w:rsidRDefault="00761AE7" w:rsidP="0056660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B1540" w:rsidRPr="00702D7D" w:rsidTr="005C55ED">
        <w:tc>
          <w:tcPr>
            <w:tcW w:w="4503" w:type="dxa"/>
          </w:tcPr>
          <w:p w:rsidR="00761AE7" w:rsidRPr="00702D7D" w:rsidRDefault="00761AE7" w:rsidP="00654203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 xml:space="preserve">Пшеничному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>Анатолию Анатольевичу</w:t>
            </w:r>
          </w:p>
        </w:tc>
        <w:tc>
          <w:tcPr>
            <w:tcW w:w="425" w:type="dxa"/>
          </w:tcPr>
          <w:p w:rsidR="00761AE7" w:rsidRPr="00702D7D" w:rsidRDefault="00761AE7" w:rsidP="00D158BC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61AE7" w:rsidRPr="00702D7D" w:rsidRDefault="00761AE7" w:rsidP="00654203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 xml:space="preserve">машинисту насосных установок участка канализационных насосных станций и сетей г. Тирасполя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 xml:space="preserve">ГУП «Водоснабжение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>и водоотведение»,</w:t>
            </w:r>
          </w:p>
          <w:p w:rsidR="00761AE7" w:rsidRPr="00702D7D" w:rsidRDefault="00761AE7" w:rsidP="0065420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B1540" w:rsidRPr="00702D7D" w:rsidTr="005C55ED">
        <w:tc>
          <w:tcPr>
            <w:tcW w:w="4503" w:type="dxa"/>
          </w:tcPr>
          <w:p w:rsidR="00761AE7" w:rsidRPr="00702D7D" w:rsidRDefault="00761AE7" w:rsidP="00D75D98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lastRenderedPageBreak/>
              <w:t>Рассолову Виктору Анатольевичу</w:t>
            </w:r>
          </w:p>
        </w:tc>
        <w:tc>
          <w:tcPr>
            <w:tcW w:w="425" w:type="dxa"/>
          </w:tcPr>
          <w:p w:rsidR="00761AE7" w:rsidRPr="00702D7D" w:rsidRDefault="00761AE7" w:rsidP="00D158BC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61AE7" w:rsidRPr="00702D7D" w:rsidRDefault="00761AE7" w:rsidP="007A364F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 xml:space="preserve">слесарю-ремонтнику участка водонасосных станций г. Тирасполя ГУП «Водоснабжение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>и водоотведение»,</w:t>
            </w:r>
          </w:p>
          <w:p w:rsidR="00761AE7" w:rsidRPr="00702D7D" w:rsidRDefault="00761AE7" w:rsidP="007A364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B1540" w:rsidRPr="00702D7D" w:rsidTr="005C55ED">
        <w:tc>
          <w:tcPr>
            <w:tcW w:w="4503" w:type="dxa"/>
          </w:tcPr>
          <w:p w:rsidR="00761AE7" w:rsidRPr="00702D7D" w:rsidRDefault="00761AE7" w:rsidP="000E2FB2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Руссу Эдуарду Николаевичу</w:t>
            </w:r>
          </w:p>
        </w:tc>
        <w:tc>
          <w:tcPr>
            <w:tcW w:w="425" w:type="dxa"/>
          </w:tcPr>
          <w:p w:rsidR="00761AE7" w:rsidRPr="00702D7D" w:rsidRDefault="00761AE7" w:rsidP="00D158BC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61AE7" w:rsidRPr="00702D7D" w:rsidRDefault="00761AE7" w:rsidP="007A364F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 xml:space="preserve">инженеру-механику канализационных очистных сооружений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 xml:space="preserve">ГУП «Водоснабжение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>и водоотведение», г. Тирасполь,</w:t>
            </w:r>
          </w:p>
          <w:p w:rsidR="00761AE7" w:rsidRPr="00702D7D" w:rsidRDefault="00761AE7" w:rsidP="007A364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B1540" w:rsidRPr="00702D7D" w:rsidTr="005C55ED">
        <w:tc>
          <w:tcPr>
            <w:tcW w:w="4503" w:type="dxa"/>
          </w:tcPr>
          <w:p w:rsidR="00761AE7" w:rsidRPr="00702D7D" w:rsidRDefault="00761AE7" w:rsidP="003A527A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Рябоконю Сергею Владимировичу</w:t>
            </w:r>
          </w:p>
        </w:tc>
        <w:tc>
          <w:tcPr>
            <w:tcW w:w="425" w:type="dxa"/>
          </w:tcPr>
          <w:p w:rsidR="00761AE7" w:rsidRPr="00702D7D" w:rsidRDefault="00761AE7" w:rsidP="00D158BC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61AE7" w:rsidRPr="00702D7D" w:rsidRDefault="00761AE7" w:rsidP="003A527A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 xml:space="preserve">машинисту экскаватора автотранспортного участка филиала ГУП «Водоснабжение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>и водоотведение» в г. Каменка,</w:t>
            </w:r>
          </w:p>
          <w:p w:rsidR="00761AE7" w:rsidRPr="00702D7D" w:rsidRDefault="00761AE7" w:rsidP="003A527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B1540" w:rsidRPr="00702D7D" w:rsidTr="005C55ED">
        <w:tc>
          <w:tcPr>
            <w:tcW w:w="4503" w:type="dxa"/>
          </w:tcPr>
          <w:p w:rsidR="00761AE7" w:rsidRPr="00702D7D" w:rsidRDefault="00761AE7" w:rsidP="003A527A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 xml:space="preserve">Саломатину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>Виктору Константиновичу</w:t>
            </w:r>
          </w:p>
        </w:tc>
        <w:tc>
          <w:tcPr>
            <w:tcW w:w="425" w:type="dxa"/>
          </w:tcPr>
          <w:p w:rsidR="00761AE7" w:rsidRPr="00702D7D" w:rsidRDefault="00761AE7" w:rsidP="00D158BC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61AE7" w:rsidRPr="00702D7D" w:rsidRDefault="00761AE7" w:rsidP="003A527A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 xml:space="preserve">директору филиала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 xml:space="preserve">ГУП «Водоснабжение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>и водоотведение» в г. Бендеры,</w:t>
            </w:r>
          </w:p>
          <w:p w:rsidR="00761AE7" w:rsidRPr="00702D7D" w:rsidRDefault="00761AE7" w:rsidP="003A527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B1540" w:rsidRPr="00702D7D" w:rsidTr="005C55ED">
        <w:tc>
          <w:tcPr>
            <w:tcW w:w="4503" w:type="dxa"/>
          </w:tcPr>
          <w:p w:rsidR="00761AE7" w:rsidRPr="00702D7D" w:rsidRDefault="00761AE7" w:rsidP="003A527A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Сиськову Александру Петровичу</w:t>
            </w:r>
          </w:p>
        </w:tc>
        <w:tc>
          <w:tcPr>
            <w:tcW w:w="425" w:type="dxa"/>
          </w:tcPr>
          <w:p w:rsidR="00761AE7" w:rsidRPr="00702D7D" w:rsidRDefault="00761AE7" w:rsidP="00D158BC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61AE7" w:rsidRPr="00702D7D" w:rsidRDefault="00761AE7" w:rsidP="003A527A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 xml:space="preserve">начальнику энергетической службы филиала ГУП «Водоснабжение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>и водоотведение» в г. Рыбница,</w:t>
            </w:r>
          </w:p>
          <w:p w:rsidR="00761AE7" w:rsidRPr="00702D7D" w:rsidRDefault="00761AE7" w:rsidP="003A527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B1540" w:rsidRPr="00702D7D" w:rsidTr="005C55ED">
        <w:tc>
          <w:tcPr>
            <w:tcW w:w="4503" w:type="dxa"/>
          </w:tcPr>
          <w:p w:rsidR="00761AE7" w:rsidRPr="00702D7D" w:rsidRDefault="00761AE7" w:rsidP="0018517F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Скрипник Татьяне Юрьевне</w:t>
            </w:r>
          </w:p>
        </w:tc>
        <w:tc>
          <w:tcPr>
            <w:tcW w:w="425" w:type="dxa"/>
          </w:tcPr>
          <w:p w:rsidR="00761AE7" w:rsidRPr="00702D7D" w:rsidRDefault="00761AE7" w:rsidP="00D158BC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61AE7" w:rsidRPr="00702D7D" w:rsidRDefault="00761AE7" w:rsidP="003A527A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 xml:space="preserve">экономисту планово-экономического отдела г. Бендеры финансово-экономической службы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 xml:space="preserve">ГУП «Водоснабжение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>и водоотведение»,</w:t>
            </w:r>
          </w:p>
          <w:p w:rsidR="00761AE7" w:rsidRPr="00702D7D" w:rsidRDefault="00761AE7" w:rsidP="003A527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B1540" w:rsidRPr="00702D7D" w:rsidTr="005C55ED">
        <w:tc>
          <w:tcPr>
            <w:tcW w:w="4503" w:type="dxa"/>
          </w:tcPr>
          <w:p w:rsidR="00761AE7" w:rsidRPr="00702D7D" w:rsidRDefault="00761AE7" w:rsidP="0018517F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Слободяну Ивану Николаевичу</w:t>
            </w:r>
          </w:p>
        </w:tc>
        <w:tc>
          <w:tcPr>
            <w:tcW w:w="425" w:type="dxa"/>
          </w:tcPr>
          <w:p w:rsidR="00761AE7" w:rsidRPr="00702D7D" w:rsidRDefault="00761AE7" w:rsidP="00D158BC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61AE7" w:rsidRPr="00702D7D" w:rsidRDefault="00761AE7" w:rsidP="0018517F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 xml:space="preserve">слесарю по контрольно-измерительным приборам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 xml:space="preserve">и автоматике участка по метрологии отдела автоматизированной системы управления производством энергетической службы г. Тирасполя ГУП «Водоснабжение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>и водоотведение»,</w:t>
            </w:r>
          </w:p>
          <w:p w:rsidR="00761AE7" w:rsidRPr="00702D7D" w:rsidRDefault="00761AE7" w:rsidP="0018517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B1540" w:rsidRPr="00702D7D" w:rsidTr="005C55ED">
        <w:tc>
          <w:tcPr>
            <w:tcW w:w="4503" w:type="dxa"/>
          </w:tcPr>
          <w:p w:rsidR="00761AE7" w:rsidRPr="00702D7D" w:rsidRDefault="00761AE7" w:rsidP="00EF145D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Слогину Ивану Сергеевичу</w:t>
            </w:r>
          </w:p>
        </w:tc>
        <w:tc>
          <w:tcPr>
            <w:tcW w:w="425" w:type="dxa"/>
          </w:tcPr>
          <w:p w:rsidR="00761AE7" w:rsidRPr="00702D7D" w:rsidRDefault="00761AE7" w:rsidP="00D158BC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61AE7" w:rsidRPr="00702D7D" w:rsidRDefault="00761AE7" w:rsidP="00EF145D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водителю автомобиля по перевозке пассажиров МУП «Бендерское троллейбусное управление»,</w:t>
            </w:r>
          </w:p>
          <w:p w:rsidR="00761AE7" w:rsidRPr="00702D7D" w:rsidRDefault="00761AE7" w:rsidP="00EF145D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B1540" w:rsidRPr="00702D7D" w:rsidTr="005C55ED">
        <w:tc>
          <w:tcPr>
            <w:tcW w:w="4503" w:type="dxa"/>
          </w:tcPr>
          <w:p w:rsidR="00761AE7" w:rsidRPr="00702D7D" w:rsidRDefault="00761AE7" w:rsidP="00EF145D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 xml:space="preserve">Соболевскому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>Вячеславу Яковлевичу</w:t>
            </w:r>
          </w:p>
        </w:tc>
        <w:tc>
          <w:tcPr>
            <w:tcW w:w="425" w:type="dxa"/>
          </w:tcPr>
          <w:p w:rsidR="00761AE7" w:rsidRPr="00702D7D" w:rsidRDefault="00761AE7" w:rsidP="00D158BC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61AE7" w:rsidRPr="00702D7D" w:rsidRDefault="00761AE7" w:rsidP="00E912C7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мастеру лифто-аварийной службы МУП «Бендерылифт»,</w:t>
            </w:r>
          </w:p>
        </w:tc>
      </w:tr>
      <w:tr w:rsidR="004B1540" w:rsidRPr="00702D7D" w:rsidTr="005C55ED">
        <w:tc>
          <w:tcPr>
            <w:tcW w:w="4503" w:type="dxa"/>
          </w:tcPr>
          <w:p w:rsidR="00761AE7" w:rsidRPr="00702D7D" w:rsidRDefault="00761AE7" w:rsidP="00974546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lastRenderedPageBreak/>
              <w:t>Сокол Татьяне Владимировне</w:t>
            </w:r>
          </w:p>
        </w:tc>
        <w:tc>
          <w:tcPr>
            <w:tcW w:w="425" w:type="dxa"/>
          </w:tcPr>
          <w:p w:rsidR="00761AE7" w:rsidRPr="00702D7D" w:rsidRDefault="00761AE7" w:rsidP="00D158BC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61AE7" w:rsidRPr="00702D7D" w:rsidRDefault="00761AE7" w:rsidP="00974546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 xml:space="preserve">контролеру водопроводного хозяйства абонентного отдела г. Тирасполя службы учета и реализации услуг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 xml:space="preserve">ГУП «Водоснабжение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>и водоотведение»,</w:t>
            </w:r>
          </w:p>
          <w:p w:rsidR="00761AE7" w:rsidRPr="00702D7D" w:rsidRDefault="00761AE7" w:rsidP="0097454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B1540" w:rsidRPr="00702D7D" w:rsidTr="005C55ED">
        <w:tc>
          <w:tcPr>
            <w:tcW w:w="4503" w:type="dxa"/>
          </w:tcPr>
          <w:p w:rsidR="00761AE7" w:rsidRPr="00702D7D" w:rsidRDefault="00761AE7" w:rsidP="00174C1A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Сорочану Виктору Михайловичу</w:t>
            </w:r>
          </w:p>
        </w:tc>
        <w:tc>
          <w:tcPr>
            <w:tcW w:w="425" w:type="dxa"/>
          </w:tcPr>
          <w:p w:rsidR="00761AE7" w:rsidRPr="00702D7D" w:rsidRDefault="00761AE7" w:rsidP="00D158BC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61AE7" w:rsidRPr="00702D7D" w:rsidRDefault="00761AE7" w:rsidP="00174C1A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 xml:space="preserve">слесарю-ремонтнику участка водонасосных станций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 xml:space="preserve">филиала ГУП «Водоснабжение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>и водоотведение» в г. Дубоссары,</w:t>
            </w:r>
          </w:p>
          <w:p w:rsidR="00761AE7" w:rsidRPr="00702D7D" w:rsidRDefault="00761AE7" w:rsidP="00174C1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B1540" w:rsidRPr="00702D7D" w:rsidTr="005C55ED">
        <w:tc>
          <w:tcPr>
            <w:tcW w:w="4503" w:type="dxa"/>
          </w:tcPr>
          <w:p w:rsidR="00761AE7" w:rsidRPr="00702D7D" w:rsidRDefault="00761AE7" w:rsidP="00413F21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 xml:space="preserve">Спиридонову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>Владимиру Владимировичу</w:t>
            </w:r>
          </w:p>
        </w:tc>
        <w:tc>
          <w:tcPr>
            <w:tcW w:w="425" w:type="dxa"/>
          </w:tcPr>
          <w:p w:rsidR="00761AE7" w:rsidRPr="00702D7D" w:rsidRDefault="00761AE7" w:rsidP="00D158BC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61AE7" w:rsidRPr="00702D7D" w:rsidRDefault="00761AE7" w:rsidP="00413F21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 xml:space="preserve">слесарю по ремонту автомобилей автотранспортного участка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 xml:space="preserve">ГУП «Водоснабжение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>и водоотведение», г. Тирасполь,</w:t>
            </w:r>
          </w:p>
          <w:p w:rsidR="00761AE7" w:rsidRPr="00702D7D" w:rsidRDefault="00761AE7" w:rsidP="00413F2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B1540" w:rsidRPr="00702D7D" w:rsidTr="005C55ED">
        <w:tc>
          <w:tcPr>
            <w:tcW w:w="4503" w:type="dxa"/>
          </w:tcPr>
          <w:p w:rsidR="00761AE7" w:rsidRPr="00702D7D" w:rsidRDefault="00761AE7" w:rsidP="00413F21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Спориш Веронике Васильевне</w:t>
            </w:r>
          </w:p>
        </w:tc>
        <w:tc>
          <w:tcPr>
            <w:tcW w:w="425" w:type="dxa"/>
          </w:tcPr>
          <w:p w:rsidR="00761AE7" w:rsidRPr="00702D7D" w:rsidRDefault="00761AE7" w:rsidP="00D158BC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61AE7" w:rsidRPr="00702D7D" w:rsidRDefault="00761AE7" w:rsidP="00413F21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 xml:space="preserve">делопроизводителю филиала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 xml:space="preserve">ГУП Водоснабжение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>и водоотведение» в г. Бендеры,</w:t>
            </w:r>
          </w:p>
          <w:p w:rsidR="00761AE7" w:rsidRPr="00702D7D" w:rsidRDefault="00761AE7" w:rsidP="00413F2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B1540" w:rsidRPr="00702D7D" w:rsidTr="005C55ED">
        <w:tc>
          <w:tcPr>
            <w:tcW w:w="4503" w:type="dxa"/>
          </w:tcPr>
          <w:p w:rsidR="00761AE7" w:rsidRPr="00702D7D" w:rsidRDefault="00761AE7" w:rsidP="00744713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Стынге Галине Федоровне</w:t>
            </w:r>
          </w:p>
        </w:tc>
        <w:tc>
          <w:tcPr>
            <w:tcW w:w="425" w:type="dxa"/>
          </w:tcPr>
          <w:p w:rsidR="00761AE7" w:rsidRPr="00702D7D" w:rsidRDefault="00761AE7" w:rsidP="00D158BC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61AE7" w:rsidRPr="00702D7D" w:rsidRDefault="00761AE7" w:rsidP="00744713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 xml:space="preserve">рабочему, занятому работами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 xml:space="preserve">по содержанию автомобильных дорог, МУП «Бендерское объединение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>по строительству, ремонту, эксплуатации дорог, санитарному обслуживанию и благоустройству «КоммуналДорСервис»,</w:t>
            </w:r>
          </w:p>
          <w:p w:rsidR="00761AE7" w:rsidRPr="00702D7D" w:rsidRDefault="00761AE7" w:rsidP="0074471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B1540" w:rsidRPr="00702D7D" w:rsidTr="005C55ED">
        <w:tc>
          <w:tcPr>
            <w:tcW w:w="4503" w:type="dxa"/>
          </w:tcPr>
          <w:p w:rsidR="00761AE7" w:rsidRPr="00702D7D" w:rsidRDefault="00761AE7" w:rsidP="001B31EC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Сухаченко Игорю Григорьевичу</w:t>
            </w:r>
          </w:p>
        </w:tc>
        <w:tc>
          <w:tcPr>
            <w:tcW w:w="425" w:type="dxa"/>
          </w:tcPr>
          <w:p w:rsidR="00761AE7" w:rsidRPr="00702D7D" w:rsidRDefault="00761AE7" w:rsidP="00D158BC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61AE7" w:rsidRPr="00702D7D" w:rsidRDefault="00761AE7" w:rsidP="00413F21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 xml:space="preserve">водителю автотранспортного участка г. Тирасполя ГУП «Водоснабжение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>и водоотведение»,</w:t>
            </w:r>
          </w:p>
          <w:p w:rsidR="00761AE7" w:rsidRPr="00702D7D" w:rsidRDefault="00761AE7" w:rsidP="00413F2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B1540" w:rsidRPr="00702D7D" w:rsidTr="005C55ED">
        <w:tc>
          <w:tcPr>
            <w:tcW w:w="4503" w:type="dxa"/>
          </w:tcPr>
          <w:p w:rsidR="00761AE7" w:rsidRPr="00702D7D" w:rsidRDefault="00761AE7" w:rsidP="00FA6CC7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Текучу Николаю Афанасьевичу</w:t>
            </w:r>
          </w:p>
        </w:tc>
        <w:tc>
          <w:tcPr>
            <w:tcW w:w="425" w:type="dxa"/>
          </w:tcPr>
          <w:p w:rsidR="00761AE7" w:rsidRPr="00702D7D" w:rsidRDefault="00761AE7" w:rsidP="00D158BC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61AE7" w:rsidRPr="00702D7D" w:rsidRDefault="00761AE7" w:rsidP="00413F21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 xml:space="preserve">начальнику ремонтно-механического участка г. Тирасполя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 xml:space="preserve">ГУП «Водоснабжение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>и водоотведение»,</w:t>
            </w:r>
          </w:p>
          <w:p w:rsidR="00761AE7" w:rsidRPr="00702D7D" w:rsidRDefault="00761AE7" w:rsidP="00413F21">
            <w:pPr>
              <w:rPr>
                <w:color w:val="000000" w:themeColor="text1"/>
                <w:szCs w:val="28"/>
              </w:rPr>
            </w:pPr>
          </w:p>
        </w:tc>
      </w:tr>
      <w:tr w:rsidR="004B1540" w:rsidRPr="00702D7D" w:rsidTr="005C55ED">
        <w:tc>
          <w:tcPr>
            <w:tcW w:w="4503" w:type="dxa"/>
          </w:tcPr>
          <w:p w:rsidR="00761AE7" w:rsidRPr="00702D7D" w:rsidRDefault="00761AE7" w:rsidP="00337557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Ткачук Анастасии Юрьевне</w:t>
            </w:r>
          </w:p>
        </w:tc>
        <w:tc>
          <w:tcPr>
            <w:tcW w:w="425" w:type="dxa"/>
          </w:tcPr>
          <w:p w:rsidR="00761AE7" w:rsidRPr="00702D7D" w:rsidRDefault="00761AE7" w:rsidP="00D158BC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61AE7" w:rsidRPr="00702D7D" w:rsidRDefault="00761AE7" w:rsidP="007C25FA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 xml:space="preserve">дворнику службы санитарной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>очистки № 3 МУП «Рыбницкое предприятие коммунального хозяйства и благоустройства»,</w:t>
            </w:r>
          </w:p>
          <w:p w:rsidR="00761AE7" w:rsidRPr="00702D7D" w:rsidRDefault="00761AE7" w:rsidP="00257C7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B1540" w:rsidRPr="00702D7D" w:rsidTr="005C55ED">
        <w:tc>
          <w:tcPr>
            <w:tcW w:w="4503" w:type="dxa"/>
          </w:tcPr>
          <w:p w:rsidR="00761AE7" w:rsidRPr="00702D7D" w:rsidRDefault="00761AE7" w:rsidP="00747002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Филипенко Людмиле Михайловне</w:t>
            </w:r>
          </w:p>
        </w:tc>
        <w:tc>
          <w:tcPr>
            <w:tcW w:w="425" w:type="dxa"/>
          </w:tcPr>
          <w:p w:rsidR="00761AE7" w:rsidRPr="00702D7D" w:rsidRDefault="00761AE7" w:rsidP="00D158BC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61AE7" w:rsidRPr="00702D7D" w:rsidRDefault="00761AE7" w:rsidP="00135797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 xml:space="preserve">кладовщику филиала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 xml:space="preserve">ГУП «Водоснабжение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>и водоотведение» в г. Григориополь,</w:t>
            </w:r>
          </w:p>
        </w:tc>
      </w:tr>
      <w:tr w:rsidR="004B1540" w:rsidRPr="00702D7D" w:rsidTr="005C55ED">
        <w:tc>
          <w:tcPr>
            <w:tcW w:w="4503" w:type="dxa"/>
          </w:tcPr>
          <w:p w:rsidR="00761AE7" w:rsidRPr="00702D7D" w:rsidRDefault="00761AE7" w:rsidP="007444A6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lastRenderedPageBreak/>
              <w:t xml:space="preserve">Хмелевской Надежде </w:t>
            </w:r>
            <w:r w:rsidR="007444A6">
              <w:rPr>
                <w:color w:val="000000" w:themeColor="text1"/>
                <w:sz w:val="28"/>
                <w:szCs w:val="28"/>
              </w:rPr>
              <w:t>Петровне</w:t>
            </w:r>
            <w:bookmarkStart w:id="0" w:name="_GoBack"/>
            <w:bookmarkEnd w:id="0"/>
          </w:p>
        </w:tc>
        <w:tc>
          <w:tcPr>
            <w:tcW w:w="425" w:type="dxa"/>
          </w:tcPr>
          <w:p w:rsidR="00761AE7" w:rsidRPr="00702D7D" w:rsidRDefault="00761AE7" w:rsidP="00C46FF8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61AE7" w:rsidRPr="00702D7D" w:rsidRDefault="00761AE7" w:rsidP="00C46FF8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штукатуру-маляру МУП «Жилищно-эксплуатационная управляющая компания г. Тирасполя»,</w:t>
            </w:r>
          </w:p>
          <w:p w:rsidR="00761AE7" w:rsidRPr="00702D7D" w:rsidRDefault="00761AE7" w:rsidP="00C46FF8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B1540" w:rsidRPr="00702D7D" w:rsidTr="005C55ED">
        <w:tc>
          <w:tcPr>
            <w:tcW w:w="4503" w:type="dxa"/>
          </w:tcPr>
          <w:p w:rsidR="00761AE7" w:rsidRPr="00702D7D" w:rsidRDefault="00761AE7" w:rsidP="00706126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Ходакову Андрею Павловичу</w:t>
            </w:r>
          </w:p>
        </w:tc>
        <w:tc>
          <w:tcPr>
            <w:tcW w:w="425" w:type="dxa"/>
          </w:tcPr>
          <w:p w:rsidR="00761AE7" w:rsidRPr="00702D7D" w:rsidRDefault="00761AE7" w:rsidP="00C46FF8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F79C4" w:rsidRDefault="00761AE7" w:rsidP="00706126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 xml:space="preserve">трактористу МУП «Производственное управление жилищно-коммунального хозяйства с. Парканы», </w:t>
            </w:r>
          </w:p>
          <w:p w:rsidR="00761AE7" w:rsidRPr="00702D7D" w:rsidRDefault="00761AE7" w:rsidP="00706126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Слободзейский район,</w:t>
            </w:r>
          </w:p>
          <w:p w:rsidR="00761AE7" w:rsidRPr="00702D7D" w:rsidRDefault="00761AE7" w:rsidP="0049779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4B1540" w:rsidRPr="00702D7D" w:rsidTr="005C55ED">
        <w:tc>
          <w:tcPr>
            <w:tcW w:w="4503" w:type="dxa"/>
          </w:tcPr>
          <w:p w:rsidR="00761AE7" w:rsidRPr="00702D7D" w:rsidRDefault="00761AE7" w:rsidP="00747002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Христову Дмитрию Андреевичу</w:t>
            </w:r>
          </w:p>
        </w:tc>
        <w:tc>
          <w:tcPr>
            <w:tcW w:w="425" w:type="dxa"/>
          </w:tcPr>
          <w:p w:rsidR="00761AE7" w:rsidRPr="00702D7D" w:rsidRDefault="00761AE7" w:rsidP="00D158BC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61AE7" w:rsidRPr="00702D7D" w:rsidRDefault="00761AE7" w:rsidP="00D933D1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 xml:space="preserve">слесарю аварийно-восстановительных работ участка по ремонту канализационных очистных сооружений г. Тирасполя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 xml:space="preserve">ГУП «Водоснабжение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>и водоотведение»,</w:t>
            </w:r>
          </w:p>
          <w:p w:rsidR="00761AE7" w:rsidRPr="00702D7D" w:rsidRDefault="00761AE7" w:rsidP="00D933D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B1540" w:rsidRPr="00702D7D" w:rsidTr="005C55ED">
        <w:tc>
          <w:tcPr>
            <w:tcW w:w="4503" w:type="dxa"/>
          </w:tcPr>
          <w:p w:rsidR="00761AE7" w:rsidRPr="00702D7D" w:rsidRDefault="00761AE7" w:rsidP="00D933D1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Цуркану Ивану Юрьевичу</w:t>
            </w:r>
          </w:p>
        </w:tc>
        <w:tc>
          <w:tcPr>
            <w:tcW w:w="425" w:type="dxa"/>
          </w:tcPr>
          <w:p w:rsidR="00761AE7" w:rsidRPr="00702D7D" w:rsidRDefault="00761AE7" w:rsidP="00D158BC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61AE7" w:rsidRPr="00702D7D" w:rsidRDefault="00761AE7" w:rsidP="00D933D1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 xml:space="preserve">слесарю аварийно-восстановительных работ диспетчерского пункта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 xml:space="preserve">филиала ГУП «Водоснабжение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>и водоотведение» в г. Дубоссары,</w:t>
            </w:r>
          </w:p>
          <w:p w:rsidR="00761AE7" w:rsidRPr="00702D7D" w:rsidRDefault="00761AE7" w:rsidP="00D933D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B1540" w:rsidRPr="00702D7D" w:rsidTr="005C55ED">
        <w:tc>
          <w:tcPr>
            <w:tcW w:w="4503" w:type="dxa"/>
          </w:tcPr>
          <w:p w:rsidR="00761AE7" w:rsidRPr="00702D7D" w:rsidRDefault="00761AE7" w:rsidP="00D933D1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 xml:space="preserve">Чамовских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>Владимиру Владимировичу</w:t>
            </w:r>
          </w:p>
        </w:tc>
        <w:tc>
          <w:tcPr>
            <w:tcW w:w="425" w:type="dxa"/>
          </w:tcPr>
          <w:p w:rsidR="00761AE7" w:rsidRPr="00702D7D" w:rsidRDefault="00761AE7" w:rsidP="00D158BC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61AE7" w:rsidRPr="00702D7D" w:rsidRDefault="00761AE7" w:rsidP="00975604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 xml:space="preserve">слесарю аварийно-восстановительных работ канализационных сетей участка канализационных насосных станций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 xml:space="preserve">и сетей г. Тирасполя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 xml:space="preserve">ГУП «Водоснабжение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>и водоотведение»,</w:t>
            </w:r>
          </w:p>
          <w:p w:rsidR="00761AE7" w:rsidRPr="00702D7D" w:rsidRDefault="00761AE7" w:rsidP="00975604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B1540" w:rsidRPr="00702D7D" w:rsidTr="005C55ED">
        <w:tc>
          <w:tcPr>
            <w:tcW w:w="4503" w:type="dxa"/>
          </w:tcPr>
          <w:p w:rsidR="00761AE7" w:rsidRPr="00702D7D" w:rsidRDefault="00761AE7" w:rsidP="0056660F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 xml:space="preserve">Чеглию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>Владимиру Константиновичу</w:t>
            </w:r>
          </w:p>
        </w:tc>
        <w:tc>
          <w:tcPr>
            <w:tcW w:w="425" w:type="dxa"/>
          </w:tcPr>
          <w:p w:rsidR="00761AE7" w:rsidRPr="00702D7D" w:rsidRDefault="00761AE7" w:rsidP="00D158BC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61AE7" w:rsidRPr="00702D7D" w:rsidRDefault="00761AE7" w:rsidP="0052777E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электрогазосварщику аварийно-ремонтной диспетчерской службы МУП «Бендерытеплоэнерго»,</w:t>
            </w:r>
          </w:p>
          <w:p w:rsidR="00761AE7" w:rsidRPr="00702D7D" w:rsidRDefault="00761AE7" w:rsidP="0052777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B1540" w:rsidRPr="00702D7D" w:rsidTr="005C55ED">
        <w:tc>
          <w:tcPr>
            <w:tcW w:w="4503" w:type="dxa"/>
          </w:tcPr>
          <w:p w:rsidR="00761AE7" w:rsidRPr="00702D7D" w:rsidRDefault="00761AE7" w:rsidP="006A34E4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Черненко Сергею Валерьевичу</w:t>
            </w:r>
          </w:p>
        </w:tc>
        <w:tc>
          <w:tcPr>
            <w:tcW w:w="425" w:type="dxa"/>
          </w:tcPr>
          <w:p w:rsidR="00761AE7" w:rsidRPr="00702D7D" w:rsidRDefault="00761AE7" w:rsidP="00C46FF8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61AE7" w:rsidRPr="00702D7D" w:rsidRDefault="00761AE7" w:rsidP="00C46FF8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 xml:space="preserve">уборщику территорий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 xml:space="preserve">МУП «Спецавтохозяйство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>г. Тирасполь»,</w:t>
            </w:r>
          </w:p>
          <w:p w:rsidR="00761AE7" w:rsidRPr="00702D7D" w:rsidRDefault="00761AE7" w:rsidP="00C46FF8">
            <w:pPr>
              <w:rPr>
                <w:color w:val="000000" w:themeColor="text1"/>
                <w:szCs w:val="28"/>
              </w:rPr>
            </w:pPr>
          </w:p>
        </w:tc>
      </w:tr>
      <w:tr w:rsidR="004B1540" w:rsidRPr="00702D7D" w:rsidTr="005C55ED">
        <w:tc>
          <w:tcPr>
            <w:tcW w:w="4503" w:type="dxa"/>
          </w:tcPr>
          <w:p w:rsidR="00761AE7" w:rsidRPr="00702D7D" w:rsidRDefault="00761AE7" w:rsidP="00975604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Шарову Анатолию Анатольевичу</w:t>
            </w:r>
          </w:p>
        </w:tc>
        <w:tc>
          <w:tcPr>
            <w:tcW w:w="425" w:type="dxa"/>
          </w:tcPr>
          <w:p w:rsidR="00761AE7" w:rsidRPr="00702D7D" w:rsidRDefault="00761AE7" w:rsidP="00D158BC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61AE7" w:rsidRPr="00702D7D" w:rsidRDefault="00761AE7" w:rsidP="00975604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 xml:space="preserve">контролеру водопроводного хозяйства абонентного отдела г. Тирасполя службы учета и реализации услуг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 xml:space="preserve">ГУП «Водоснабжение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>и водоотведение»,</w:t>
            </w:r>
          </w:p>
          <w:p w:rsidR="00761AE7" w:rsidRPr="00702D7D" w:rsidRDefault="00761AE7" w:rsidP="00975604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B1540" w:rsidRPr="00702D7D" w:rsidTr="005C55ED">
        <w:tc>
          <w:tcPr>
            <w:tcW w:w="4503" w:type="dxa"/>
          </w:tcPr>
          <w:p w:rsidR="00761AE7" w:rsidRPr="00702D7D" w:rsidRDefault="00761AE7" w:rsidP="003068F1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Швец Татьяне Игоревне</w:t>
            </w:r>
          </w:p>
        </w:tc>
        <w:tc>
          <w:tcPr>
            <w:tcW w:w="425" w:type="dxa"/>
          </w:tcPr>
          <w:p w:rsidR="00761AE7" w:rsidRPr="00702D7D" w:rsidRDefault="00761AE7" w:rsidP="00D158BC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F79C4" w:rsidRDefault="00761AE7" w:rsidP="00135797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 xml:space="preserve">бухгалтеру бухгалтерии </w:t>
            </w:r>
          </w:p>
          <w:p w:rsidR="00761AE7" w:rsidRPr="00702D7D" w:rsidRDefault="00761AE7" w:rsidP="00135797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 xml:space="preserve">г. Тирасполя ГУП «Водоснабжение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>и водоотведение»,</w:t>
            </w:r>
          </w:p>
        </w:tc>
      </w:tr>
      <w:tr w:rsidR="004B1540" w:rsidRPr="00702D7D" w:rsidTr="005C55ED">
        <w:tc>
          <w:tcPr>
            <w:tcW w:w="4503" w:type="dxa"/>
          </w:tcPr>
          <w:p w:rsidR="00761AE7" w:rsidRPr="00702D7D" w:rsidRDefault="00761AE7" w:rsidP="0052777E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lastRenderedPageBreak/>
              <w:t>Шкурату Леониду Сергеевичу</w:t>
            </w:r>
          </w:p>
        </w:tc>
        <w:tc>
          <w:tcPr>
            <w:tcW w:w="425" w:type="dxa"/>
          </w:tcPr>
          <w:p w:rsidR="00761AE7" w:rsidRPr="00702D7D" w:rsidRDefault="00761AE7" w:rsidP="00D158BC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61AE7" w:rsidRPr="00702D7D" w:rsidRDefault="00761AE7" w:rsidP="0052777E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 xml:space="preserve">рабочему ритуальных услуг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>МУП «Бендерское подрядное ремонтно-строительное управление «Спецзеленстрой»,</w:t>
            </w:r>
          </w:p>
          <w:p w:rsidR="00761AE7" w:rsidRPr="00702D7D" w:rsidRDefault="00761AE7" w:rsidP="0052777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B1540" w:rsidRPr="00702D7D" w:rsidTr="005C55ED">
        <w:tc>
          <w:tcPr>
            <w:tcW w:w="4503" w:type="dxa"/>
          </w:tcPr>
          <w:p w:rsidR="00761AE7" w:rsidRPr="00702D7D" w:rsidRDefault="00761AE7" w:rsidP="006A34E4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 xml:space="preserve">Шляховенко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>Людмиле Владимировне</w:t>
            </w:r>
          </w:p>
        </w:tc>
        <w:tc>
          <w:tcPr>
            <w:tcW w:w="425" w:type="dxa"/>
          </w:tcPr>
          <w:p w:rsidR="00761AE7" w:rsidRPr="00702D7D" w:rsidRDefault="00761AE7" w:rsidP="00C46FF8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61AE7" w:rsidRPr="00702D7D" w:rsidRDefault="00761AE7" w:rsidP="00C46FF8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 xml:space="preserve">уборщику территорий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 xml:space="preserve">МУП «Спецавтохозяйство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>г. Тирасполь»,</w:t>
            </w:r>
          </w:p>
          <w:p w:rsidR="00761AE7" w:rsidRPr="00702D7D" w:rsidRDefault="00761AE7" w:rsidP="00C46FF8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B1540" w:rsidRPr="00702D7D" w:rsidTr="005C55ED">
        <w:tc>
          <w:tcPr>
            <w:tcW w:w="4503" w:type="dxa"/>
          </w:tcPr>
          <w:p w:rsidR="00761AE7" w:rsidRPr="00702D7D" w:rsidRDefault="00761AE7" w:rsidP="003068F1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Щуру Николаю Атанасовичу</w:t>
            </w:r>
          </w:p>
        </w:tc>
        <w:tc>
          <w:tcPr>
            <w:tcW w:w="425" w:type="dxa"/>
          </w:tcPr>
          <w:p w:rsidR="00761AE7" w:rsidRPr="00702D7D" w:rsidRDefault="00761AE7" w:rsidP="00D158BC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61AE7" w:rsidRPr="00702D7D" w:rsidRDefault="00761AE7" w:rsidP="003068F1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 xml:space="preserve">водителю автотранспортного участка филиала ГУП «Водоснабжение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>и водоотведение» в г. Дубоссары,</w:t>
            </w:r>
          </w:p>
          <w:p w:rsidR="00761AE7" w:rsidRPr="00702D7D" w:rsidRDefault="00761AE7" w:rsidP="003068F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B1540" w:rsidRPr="00702D7D" w:rsidTr="005C55ED">
        <w:tc>
          <w:tcPr>
            <w:tcW w:w="4503" w:type="dxa"/>
          </w:tcPr>
          <w:p w:rsidR="00761AE7" w:rsidRPr="00702D7D" w:rsidRDefault="00761AE7" w:rsidP="003068F1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Эконому Сергею Петровичу</w:t>
            </w:r>
          </w:p>
        </w:tc>
        <w:tc>
          <w:tcPr>
            <w:tcW w:w="425" w:type="dxa"/>
          </w:tcPr>
          <w:p w:rsidR="00761AE7" w:rsidRPr="00702D7D" w:rsidRDefault="00761AE7" w:rsidP="00D158BC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61AE7" w:rsidRPr="00702D7D" w:rsidRDefault="00761AE7" w:rsidP="003068F1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 xml:space="preserve">машинисту насосных установок участка канализационных насосных станций и сетей г. Тирасполя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 xml:space="preserve">ГУП «Водоснабжение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>и водоотведение»,</w:t>
            </w:r>
          </w:p>
          <w:p w:rsidR="00761AE7" w:rsidRPr="00702D7D" w:rsidRDefault="00761AE7" w:rsidP="003068F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B1540" w:rsidRPr="00702D7D" w:rsidTr="005C55ED">
        <w:tc>
          <w:tcPr>
            <w:tcW w:w="4503" w:type="dxa"/>
          </w:tcPr>
          <w:p w:rsidR="00761AE7" w:rsidRPr="00702D7D" w:rsidRDefault="00761AE7" w:rsidP="00761AE7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Юрошу Ивану Пантелеевичу</w:t>
            </w:r>
          </w:p>
        </w:tc>
        <w:tc>
          <w:tcPr>
            <w:tcW w:w="425" w:type="dxa"/>
          </w:tcPr>
          <w:p w:rsidR="00761AE7" w:rsidRPr="00702D7D" w:rsidRDefault="00761AE7" w:rsidP="00D158BC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61AE7" w:rsidRPr="00702D7D" w:rsidRDefault="00761AE7" w:rsidP="00761AE7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 xml:space="preserve">машинисту насосных установок участка водонасосных станций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 xml:space="preserve">и водопроводных сетей г. Днестровск ГУП «Водоснабжение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>и водоотведение»,</w:t>
            </w:r>
          </w:p>
          <w:p w:rsidR="00761AE7" w:rsidRPr="00702D7D" w:rsidRDefault="00761AE7" w:rsidP="00761AE7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61AE7" w:rsidRPr="00702D7D" w:rsidTr="005C55ED">
        <w:tc>
          <w:tcPr>
            <w:tcW w:w="4503" w:type="dxa"/>
          </w:tcPr>
          <w:p w:rsidR="00761AE7" w:rsidRPr="00702D7D" w:rsidRDefault="00761AE7" w:rsidP="00761AE7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Якушенковой Евгении Олеговне</w:t>
            </w:r>
          </w:p>
        </w:tc>
        <w:tc>
          <w:tcPr>
            <w:tcW w:w="425" w:type="dxa"/>
          </w:tcPr>
          <w:p w:rsidR="00761AE7" w:rsidRPr="00702D7D" w:rsidRDefault="00761AE7" w:rsidP="00D158BC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61AE7" w:rsidRPr="00702D7D" w:rsidRDefault="00761AE7" w:rsidP="00761AE7">
            <w:pPr>
              <w:rPr>
                <w:color w:val="000000" w:themeColor="text1"/>
                <w:sz w:val="28"/>
                <w:szCs w:val="28"/>
              </w:rPr>
            </w:pPr>
            <w:r w:rsidRPr="00702D7D">
              <w:rPr>
                <w:color w:val="000000" w:themeColor="text1"/>
                <w:sz w:val="28"/>
                <w:szCs w:val="28"/>
              </w:rPr>
              <w:t xml:space="preserve">инженеру-технологу канализационных очистных сооружений участка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 xml:space="preserve">ГУП «Водоснабжение </w:t>
            </w:r>
            <w:r w:rsidRPr="00702D7D">
              <w:rPr>
                <w:color w:val="000000" w:themeColor="text1"/>
                <w:sz w:val="28"/>
                <w:szCs w:val="28"/>
              </w:rPr>
              <w:br/>
              <w:t>и водоотведение» в г. Днестровск</w:t>
            </w:r>
            <w:r w:rsidR="00AA725D" w:rsidRPr="00702D7D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A15371" w:rsidRPr="00702D7D" w:rsidRDefault="00A15371" w:rsidP="00A15371">
      <w:pPr>
        <w:jc w:val="both"/>
        <w:rPr>
          <w:color w:val="000000" w:themeColor="text1"/>
          <w:sz w:val="28"/>
          <w:szCs w:val="28"/>
        </w:rPr>
      </w:pPr>
    </w:p>
    <w:p w:rsidR="00A15371" w:rsidRDefault="00A15371" w:rsidP="00A15371">
      <w:pPr>
        <w:jc w:val="both"/>
        <w:rPr>
          <w:color w:val="000000" w:themeColor="text1"/>
          <w:sz w:val="28"/>
          <w:szCs w:val="28"/>
        </w:rPr>
      </w:pPr>
    </w:p>
    <w:p w:rsidR="00340FF6" w:rsidRDefault="00340FF6" w:rsidP="00A15371">
      <w:pPr>
        <w:jc w:val="both"/>
        <w:rPr>
          <w:color w:val="000000" w:themeColor="text1"/>
          <w:sz w:val="28"/>
          <w:szCs w:val="28"/>
        </w:rPr>
      </w:pPr>
    </w:p>
    <w:p w:rsidR="00340FF6" w:rsidRDefault="00340FF6" w:rsidP="00A15371">
      <w:pPr>
        <w:jc w:val="both"/>
        <w:rPr>
          <w:color w:val="000000" w:themeColor="text1"/>
          <w:sz w:val="28"/>
          <w:szCs w:val="28"/>
        </w:rPr>
      </w:pPr>
    </w:p>
    <w:p w:rsidR="00340FF6" w:rsidRDefault="00340FF6" w:rsidP="00340FF6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340FF6" w:rsidRDefault="00340FF6" w:rsidP="00340FF6">
      <w:pPr>
        <w:ind w:firstLine="708"/>
        <w:rPr>
          <w:sz w:val="28"/>
          <w:szCs w:val="28"/>
        </w:rPr>
      </w:pPr>
    </w:p>
    <w:p w:rsidR="00340FF6" w:rsidRDefault="00340FF6" w:rsidP="00340FF6">
      <w:pPr>
        <w:tabs>
          <w:tab w:val="left" w:pos="1125"/>
        </w:tabs>
        <w:ind w:firstLine="708"/>
        <w:rPr>
          <w:sz w:val="28"/>
          <w:szCs w:val="28"/>
        </w:rPr>
      </w:pPr>
    </w:p>
    <w:p w:rsidR="00340FF6" w:rsidRDefault="00340FF6" w:rsidP="00340FF6">
      <w:pPr>
        <w:rPr>
          <w:sz w:val="28"/>
          <w:szCs w:val="28"/>
        </w:rPr>
      </w:pPr>
    </w:p>
    <w:p w:rsidR="00340FF6" w:rsidRPr="00185F9E" w:rsidRDefault="00340FF6" w:rsidP="00340FF6">
      <w:pPr>
        <w:ind w:firstLine="426"/>
        <w:rPr>
          <w:sz w:val="28"/>
          <w:szCs w:val="28"/>
        </w:rPr>
      </w:pPr>
      <w:r w:rsidRPr="00185F9E">
        <w:rPr>
          <w:sz w:val="28"/>
          <w:szCs w:val="28"/>
        </w:rPr>
        <w:t>г. Тирасполь</w:t>
      </w:r>
    </w:p>
    <w:p w:rsidR="00340FF6" w:rsidRPr="00185F9E" w:rsidRDefault="00185F9E" w:rsidP="00340FF6">
      <w:pPr>
        <w:rPr>
          <w:sz w:val="28"/>
          <w:szCs w:val="28"/>
        </w:rPr>
      </w:pPr>
      <w:r>
        <w:rPr>
          <w:sz w:val="28"/>
          <w:szCs w:val="28"/>
        </w:rPr>
        <w:t xml:space="preserve">    11</w:t>
      </w:r>
      <w:r w:rsidR="00340FF6" w:rsidRPr="00185F9E">
        <w:rPr>
          <w:sz w:val="28"/>
          <w:szCs w:val="28"/>
        </w:rPr>
        <w:t xml:space="preserve"> марта 2024 г.</w:t>
      </w:r>
    </w:p>
    <w:p w:rsidR="00340FF6" w:rsidRPr="00185F9E" w:rsidRDefault="00185F9E" w:rsidP="00340FF6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№ 65</w:t>
      </w:r>
      <w:r w:rsidR="00340FF6" w:rsidRPr="00185F9E">
        <w:rPr>
          <w:sz w:val="28"/>
          <w:szCs w:val="28"/>
        </w:rPr>
        <w:t>рп</w:t>
      </w:r>
    </w:p>
    <w:p w:rsidR="00A15371" w:rsidRPr="004B1540" w:rsidRDefault="00A15371" w:rsidP="00340FF6">
      <w:pPr>
        <w:jc w:val="both"/>
        <w:rPr>
          <w:color w:val="000000" w:themeColor="text1"/>
          <w:sz w:val="28"/>
          <w:szCs w:val="28"/>
        </w:rPr>
      </w:pPr>
    </w:p>
    <w:sectPr w:rsidR="00A15371" w:rsidRPr="004B1540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36D" w:rsidRDefault="00C1336D" w:rsidP="0006522C">
      <w:r>
        <w:separator/>
      </w:r>
    </w:p>
  </w:endnote>
  <w:endnote w:type="continuationSeparator" w:id="0">
    <w:p w:rsidR="00C1336D" w:rsidRDefault="00C1336D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36D" w:rsidRDefault="00C1336D" w:rsidP="0006522C">
      <w:r>
        <w:separator/>
      </w:r>
    </w:p>
  </w:footnote>
  <w:footnote w:type="continuationSeparator" w:id="0">
    <w:p w:rsidR="00C1336D" w:rsidRDefault="00C1336D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FD" w:rsidRDefault="006840FD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44A6">
      <w:rPr>
        <w:noProof/>
      </w:rPr>
      <w:t>- 12 -</w:t>
    </w:r>
    <w:r>
      <w:rPr>
        <w:noProof/>
      </w:rPr>
      <w:fldChar w:fldCharType="end"/>
    </w:r>
  </w:p>
  <w:p w:rsidR="006840FD" w:rsidRDefault="006840F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0EC3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27F5"/>
    <w:rsid w:val="0006522C"/>
    <w:rsid w:val="00067908"/>
    <w:rsid w:val="00070D8B"/>
    <w:rsid w:val="00071F7E"/>
    <w:rsid w:val="00072C83"/>
    <w:rsid w:val="00075AC9"/>
    <w:rsid w:val="00076235"/>
    <w:rsid w:val="00077AFB"/>
    <w:rsid w:val="00081FA8"/>
    <w:rsid w:val="00094247"/>
    <w:rsid w:val="0009640E"/>
    <w:rsid w:val="00096E8C"/>
    <w:rsid w:val="00097659"/>
    <w:rsid w:val="000A3673"/>
    <w:rsid w:val="000B581F"/>
    <w:rsid w:val="000C3605"/>
    <w:rsid w:val="000D1A3F"/>
    <w:rsid w:val="000D407B"/>
    <w:rsid w:val="000D4A0E"/>
    <w:rsid w:val="000D7277"/>
    <w:rsid w:val="000E2FB2"/>
    <w:rsid w:val="000E3003"/>
    <w:rsid w:val="000E693C"/>
    <w:rsid w:val="000F08EB"/>
    <w:rsid w:val="001031B6"/>
    <w:rsid w:val="0010443D"/>
    <w:rsid w:val="00104A58"/>
    <w:rsid w:val="00105471"/>
    <w:rsid w:val="001130A1"/>
    <w:rsid w:val="001202DE"/>
    <w:rsid w:val="00121744"/>
    <w:rsid w:val="0012257C"/>
    <w:rsid w:val="00122B4D"/>
    <w:rsid w:val="00127F14"/>
    <w:rsid w:val="00132606"/>
    <w:rsid w:val="00135797"/>
    <w:rsid w:val="001419EF"/>
    <w:rsid w:val="0015121D"/>
    <w:rsid w:val="0015542B"/>
    <w:rsid w:val="001578CD"/>
    <w:rsid w:val="001659DA"/>
    <w:rsid w:val="00171E41"/>
    <w:rsid w:val="00174C1A"/>
    <w:rsid w:val="00177F3D"/>
    <w:rsid w:val="00180808"/>
    <w:rsid w:val="00181860"/>
    <w:rsid w:val="00181BB5"/>
    <w:rsid w:val="00183F96"/>
    <w:rsid w:val="001842A7"/>
    <w:rsid w:val="0018517F"/>
    <w:rsid w:val="00185F9E"/>
    <w:rsid w:val="00193B3A"/>
    <w:rsid w:val="00196913"/>
    <w:rsid w:val="001A0F0B"/>
    <w:rsid w:val="001A20A4"/>
    <w:rsid w:val="001A264E"/>
    <w:rsid w:val="001A32D7"/>
    <w:rsid w:val="001B31EC"/>
    <w:rsid w:val="001C12C0"/>
    <w:rsid w:val="001C1C98"/>
    <w:rsid w:val="001C6150"/>
    <w:rsid w:val="001E43C2"/>
    <w:rsid w:val="001E70F2"/>
    <w:rsid w:val="001F141B"/>
    <w:rsid w:val="001F7CE6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57C72"/>
    <w:rsid w:val="00264CCD"/>
    <w:rsid w:val="00264ED3"/>
    <w:rsid w:val="00265ED4"/>
    <w:rsid w:val="00266098"/>
    <w:rsid w:val="00266F19"/>
    <w:rsid w:val="002838FA"/>
    <w:rsid w:val="0028504D"/>
    <w:rsid w:val="00286F37"/>
    <w:rsid w:val="00292846"/>
    <w:rsid w:val="00293EB7"/>
    <w:rsid w:val="002A0DDA"/>
    <w:rsid w:val="002C2082"/>
    <w:rsid w:val="002C2971"/>
    <w:rsid w:val="002C4B2E"/>
    <w:rsid w:val="002C5CC4"/>
    <w:rsid w:val="002D7E88"/>
    <w:rsid w:val="002E33C4"/>
    <w:rsid w:val="002E4D37"/>
    <w:rsid w:val="002E5F55"/>
    <w:rsid w:val="002F0B7F"/>
    <w:rsid w:val="002F2888"/>
    <w:rsid w:val="002F59D2"/>
    <w:rsid w:val="003011CE"/>
    <w:rsid w:val="00304C04"/>
    <w:rsid w:val="003068F1"/>
    <w:rsid w:val="00307666"/>
    <w:rsid w:val="00311754"/>
    <w:rsid w:val="00312474"/>
    <w:rsid w:val="00313B64"/>
    <w:rsid w:val="00315DA0"/>
    <w:rsid w:val="00316711"/>
    <w:rsid w:val="0032238F"/>
    <w:rsid w:val="00324C0D"/>
    <w:rsid w:val="003256B3"/>
    <w:rsid w:val="00327D41"/>
    <w:rsid w:val="0033620D"/>
    <w:rsid w:val="00337557"/>
    <w:rsid w:val="00340755"/>
    <w:rsid w:val="00340FF6"/>
    <w:rsid w:val="0034341B"/>
    <w:rsid w:val="0034716F"/>
    <w:rsid w:val="00364201"/>
    <w:rsid w:val="0036460B"/>
    <w:rsid w:val="00364ACC"/>
    <w:rsid w:val="00365596"/>
    <w:rsid w:val="00370EFB"/>
    <w:rsid w:val="003755FD"/>
    <w:rsid w:val="003773B6"/>
    <w:rsid w:val="003811B1"/>
    <w:rsid w:val="00387F91"/>
    <w:rsid w:val="00390BA8"/>
    <w:rsid w:val="003913EA"/>
    <w:rsid w:val="003A3D5D"/>
    <w:rsid w:val="003A527A"/>
    <w:rsid w:val="003B48EB"/>
    <w:rsid w:val="003B49E6"/>
    <w:rsid w:val="003B4A0D"/>
    <w:rsid w:val="003C5BE2"/>
    <w:rsid w:val="003D0A6D"/>
    <w:rsid w:val="003E2DDE"/>
    <w:rsid w:val="003E38A2"/>
    <w:rsid w:val="003E6208"/>
    <w:rsid w:val="003F0DDC"/>
    <w:rsid w:val="003F24E2"/>
    <w:rsid w:val="003F42EC"/>
    <w:rsid w:val="003F4501"/>
    <w:rsid w:val="003F5AB7"/>
    <w:rsid w:val="003F61B2"/>
    <w:rsid w:val="003F6A58"/>
    <w:rsid w:val="003F7745"/>
    <w:rsid w:val="0040082A"/>
    <w:rsid w:val="00400987"/>
    <w:rsid w:val="00404F99"/>
    <w:rsid w:val="004057F3"/>
    <w:rsid w:val="0040677E"/>
    <w:rsid w:val="004075B7"/>
    <w:rsid w:val="00411AEF"/>
    <w:rsid w:val="00413F21"/>
    <w:rsid w:val="00422698"/>
    <w:rsid w:val="00425965"/>
    <w:rsid w:val="004320D2"/>
    <w:rsid w:val="004358E3"/>
    <w:rsid w:val="00440539"/>
    <w:rsid w:val="00441210"/>
    <w:rsid w:val="0044462B"/>
    <w:rsid w:val="004447D3"/>
    <w:rsid w:val="004477D0"/>
    <w:rsid w:val="00450B91"/>
    <w:rsid w:val="00454B8E"/>
    <w:rsid w:val="00455741"/>
    <w:rsid w:val="004615C0"/>
    <w:rsid w:val="004666B1"/>
    <w:rsid w:val="00474E6A"/>
    <w:rsid w:val="004750A6"/>
    <w:rsid w:val="00493045"/>
    <w:rsid w:val="00495AB3"/>
    <w:rsid w:val="004961CE"/>
    <w:rsid w:val="0049779B"/>
    <w:rsid w:val="004A0D72"/>
    <w:rsid w:val="004A26EB"/>
    <w:rsid w:val="004A4AB4"/>
    <w:rsid w:val="004B1540"/>
    <w:rsid w:val="004B303B"/>
    <w:rsid w:val="004B50B0"/>
    <w:rsid w:val="004C3856"/>
    <w:rsid w:val="004C6BED"/>
    <w:rsid w:val="004D0394"/>
    <w:rsid w:val="004D57F7"/>
    <w:rsid w:val="004E124F"/>
    <w:rsid w:val="004E5DE8"/>
    <w:rsid w:val="004E6FCF"/>
    <w:rsid w:val="004F257E"/>
    <w:rsid w:val="004F54A0"/>
    <w:rsid w:val="004F5BE2"/>
    <w:rsid w:val="004F6AC7"/>
    <w:rsid w:val="005067B8"/>
    <w:rsid w:val="00517EB4"/>
    <w:rsid w:val="00520140"/>
    <w:rsid w:val="00521504"/>
    <w:rsid w:val="00522BB2"/>
    <w:rsid w:val="0052302F"/>
    <w:rsid w:val="0052777E"/>
    <w:rsid w:val="00536E99"/>
    <w:rsid w:val="00553FE1"/>
    <w:rsid w:val="00554081"/>
    <w:rsid w:val="00561E8E"/>
    <w:rsid w:val="0056660F"/>
    <w:rsid w:val="00571C65"/>
    <w:rsid w:val="00572B3F"/>
    <w:rsid w:val="00573548"/>
    <w:rsid w:val="005803DA"/>
    <w:rsid w:val="00594721"/>
    <w:rsid w:val="00597C44"/>
    <w:rsid w:val="005A7C4B"/>
    <w:rsid w:val="005B26C4"/>
    <w:rsid w:val="005B2AF2"/>
    <w:rsid w:val="005B2B1C"/>
    <w:rsid w:val="005B6B5F"/>
    <w:rsid w:val="005C55ED"/>
    <w:rsid w:val="005E18B5"/>
    <w:rsid w:val="005E415C"/>
    <w:rsid w:val="005E4D6A"/>
    <w:rsid w:val="005E4EA1"/>
    <w:rsid w:val="005F067D"/>
    <w:rsid w:val="00601B84"/>
    <w:rsid w:val="00602A0F"/>
    <w:rsid w:val="00602C3B"/>
    <w:rsid w:val="00610D4C"/>
    <w:rsid w:val="00614869"/>
    <w:rsid w:val="00616154"/>
    <w:rsid w:val="0062221F"/>
    <w:rsid w:val="00626685"/>
    <w:rsid w:val="00635B05"/>
    <w:rsid w:val="0063640E"/>
    <w:rsid w:val="00644209"/>
    <w:rsid w:val="00645A96"/>
    <w:rsid w:val="0065163C"/>
    <w:rsid w:val="00654203"/>
    <w:rsid w:val="00654748"/>
    <w:rsid w:val="00654C26"/>
    <w:rsid w:val="006573EE"/>
    <w:rsid w:val="0067097D"/>
    <w:rsid w:val="00680FC1"/>
    <w:rsid w:val="006816AD"/>
    <w:rsid w:val="006840FD"/>
    <w:rsid w:val="00684C38"/>
    <w:rsid w:val="006866F0"/>
    <w:rsid w:val="006919CD"/>
    <w:rsid w:val="006A340D"/>
    <w:rsid w:val="006A34E4"/>
    <w:rsid w:val="006A5692"/>
    <w:rsid w:val="006B0179"/>
    <w:rsid w:val="006C1682"/>
    <w:rsid w:val="006C378C"/>
    <w:rsid w:val="006C5F7A"/>
    <w:rsid w:val="006D0A92"/>
    <w:rsid w:val="006D0E4A"/>
    <w:rsid w:val="006D1C7B"/>
    <w:rsid w:val="006D6091"/>
    <w:rsid w:val="006E0907"/>
    <w:rsid w:val="006E4961"/>
    <w:rsid w:val="006F0355"/>
    <w:rsid w:val="006F5082"/>
    <w:rsid w:val="006F79C4"/>
    <w:rsid w:val="007008BC"/>
    <w:rsid w:val="00702D7D"/>
    <w:rsid w:val="00704FC1"/>
    <w:rsid w:val="00706126"/>
    <w:rsid w:val="00717FA6"/>
    <w:rsid w:val="0072043B"/>
    <w:rsid w:val="00722A27"/>
    <w:rsid w:val="00725294"/>
    <w:rsid w:val="00731637"/>
    <w:rsid w:val="0073410C"/>
    <w:rsid w:val="007350B7"/>
    <w:rsid w:val="00737319"/>
    <w:rsid w:val="007429C8"/>
    <w:rsid w:val="007435C7"/>
    <w:rsid w:val="00744139"/>
    <w:rsid w:val="007444A6"/>
    <w:rsid w:val="00744713"/>
    <w:rsid w:val="007469E8"/>
    <w:rsid w:val="00747002"/>
    <w:rsid w:val="00761AE7"/>
    <w:rsid w:val="007755A8"/>
    <w:rsid w:val="0077614B"/>
    <w:rsid w:val="00780E81"/>
    <w:rsid w:val="00786F12"/>
    <w:rsid w:val="00793605"/>
    <w:rsid w:val="007A3322"/>
    <w:rsid w:val="007A3613"/>
    <w:rsid w:val="007A364F"/>
    <w:rsid w:val="007B27F8"/>
    <w:rsid w:val="007B4BE2"/>
    <w:rsid w:val="007B509A"/>
    <w:rsid w:val="007B6BAC"/>
    <w:rsid w:val="007C25FA"/>
    <w:rsid w:val="007C2BF5"/>
    <w:rsid w:val="007C448A"/>
    <w:rsid w:val="007D04A4"/>
    <w:rsid w:val="007E102D"/>
    <w:rsid w:val="007E3BF5"/>
    <w:rsid w:val="007E4E32"/>
    <w:rsid w:val="007F0656"/>
    <w:rsid w:val="007F363E"/>
    <w:rsid w:val="007F4F44"/>
    <w:rsid w:val="00801DD1"/>
    <w:rsid w:val="0080789B"/>
    <w:rsid w:val="008125BC"/>
    <w:rsid w:val="00814D4A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29B9"/>
    <w:rsid w:val="00844330"/>
    <w:rsid w:val="008518E3"/>
    <w:rsid w:val="00853AAF"/>
    <w:rsid w:val="00857F7D"/>
    <w:rsid w:val="00860651"/>
    <w:rsid w:val="00862ABE"/>
    <w:rsid w:val="008660C4"/>
    <w:rsid w:val="008719D7"/>
    <w:rsid w:val="008737F2"/>
    <w:rsid w:val="00880723"/>
    <w:rsid w:val="00883B6D"/>
    <w:rsid w:val="008875DA"/>
    <w:rsid w:val="008876C3"/>
    <w:rsid w:val="00887F38"/>
    <w:rsid w:val="00893087"/>
    <w:rsid w:val="00896F8B"/>
    <w:rsid w:val="008A58FD"/>
    <w:rsid w:val="008A69A8"/>
    <w:rsid w:val="008A75AD"/>
    <w:rsid w:val="008B51ED"/>
    <w:rsid w:val="008B6494"/>
    <w:rsid w:val="008C10B2"/>
    <w:rsid w:val="008C1FDD"/>
    <w:rsid w:val="008C7FA1"/>
    <w:rsid w:val="008E0099"/>
    <w:rsid w:val="008E1F6E"/>
    <w:rsid w:val="008E6896"/>
    <w:rsid w:val="008F032F"/>
    <w:rsid w:val="008F2A72"/>
    <w:rsid w:val="008F67DC"/>
    <w:rsid w:val="00901DA9"/>
    <w:rsid w:val="009052F0"/>
    <w:rsid w:val="00907DA9"/>
    <w:rsid w:val="009118AE"/>
    <w:rsid w:val="0091405A"/>
    <w:rsid w:val="00916489"/>
    <w:rsid w:val="0092371F"/>
    <w:rsid w:val="0093066D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A22"/>
    <w:rsid w:val="00967D1E"/>
    <w:rsid w:val="00973D56"/>
    <w:rsid w:val="00974546"/>
    <w:rsid w:val="009750EE"/>
    <w:rsid w:val="00975604"/>
    <w:rsid w:val="00977501"/>
    <w:rsid w:val="0099423F"/>
    <w:rsid w:val="009A2394"/>
    <w:rsid w:val="009A356B"/>
    <w:rsid w:val="009A46DE"/>
    <w:rsid w:val="009B3C00"/>
    <w:rsid w:val="009C14F5"/>
    <w:rsid w:val="009C283C"/>
    <w:rsid w:val="009C4416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22097"/>
    <w:rsid w:val="00A308D7"/>
    <w:rsid w:val="00A32207"/>
    <w:rsid w:val="00A43CBE"/>
    <w:rsid w:val="00A47393"/>
    <w:rsid w:val="00A50B48"/>
    <w:rsid w:val="00A51CC9"/>
    <w:rsid w:val="00A51D50"/>
    <w:rsid w:val="00A57041"/>
    <w:rsid w:val="00A665BA"/>
    <w:rsid w:val="00A71927"/>
    <w:rsid w:val="00A7561F"/>
    <w:rsid w:val="00A838D2"/>
    <w:rsid w:val="00A85255"/>
    <w:rsid w:val="00AA0FDA"/>
    <w:rsid w:val="00AA57B3"/>
    <w:rsid w:val="00AA628C"/>
    <w:rsid w:val="00AA692A"/>
    <w:rsid w:val="00AA6CFA"/>
    <w:rsid w:val="00AA725D"/>
    <w:rsid w:val="00AA7755"/>
    <w:rsid w:val="00AB3967"/>
    <w:rsid w:val="00AC203A"/>
    <w:rsid w:val="00AC31F3"/>
    <w:rsid w:val="00AC65DE"/>
    <w:rsid w:val="00AD1660"/>
    <w:rsid w:val="00AE5B1E"/>
    <w:rsid w:val="00AF4676"/>
    <w:rsid w:val="00AF536C"/>
    <w:rsid w:val="00AF65FC"/>
    <w:rsid w:val="00B01235"/>
    <w:rsid w:val="00B04774"/>
    <w:rsid w:val="00B138EE"/>
    <w:rsid w:val="00B1483D"/>
    <w:rsid w:val="00B22274"/>
    <w:rsid w:val="00B22311"/>
    <w:rsid w:val="00B2600A"/>
    <w:rsid w:val="00B30020"/>
    <w:rsid w:val="00B30DDF"/>
    <w:rsid w:val="00B310E1"/>
    <w:rsid w:val="00B35CC3"/>
    <w:rsid w:val="00B35F19"/>
    <w:rsid w:val="00B45186"/>
    <w:rsid w:val="00B51AE4"/>
    <w:rsid w:val="00B5548E"/>
    <w:rsid w:val="00B579C4"/>
    <w:rsid w:val="00B57B66"/>
    <w:rsid w:val="00B67AE6"/>
    <w:rsid w:val="00B844D6"/>
    <w:rsid w:val="00B84C3B"/>
    <w:rsid w:val="00B84EBE"/>
    <w:rsid w:val="00B95D51"/>
    <w:rsid w:val="00B96A19"/>
    <w:rsid w:val="00BA34E4"/>
    <w:rsid w:val="00BA5A7F"/>
    <w:rsid w:val="00BA6B3E"/>
    <w:rsid w:val="00BB0A9A"/>
    <w:rsid w:val="00BB2A61"/>
    <w:rsid w:val="00BC0217"/>
    <w:rsid w:val="00BC0467"/>
    <w:rsid w:val="00BC3BE2"/>
    <w:rsid w:val="00BD128F"/>
    <w:rsid w:val="00BD4A5D"/>
    <w:rsid w:val="00BF2E64"/>
    <w:rsid w:val="00C0145A"/>
    <w:rsid w:val="00C019C0"/>
    <w:rsid w:val="00C01A5B"/>
    <w:rsid w:val="00C12846"/>
    <w:rsid w:val="00C1336D"/>
    <w:rsid w:val="00C17297"/>
    <w:rsid w:val="00C20036"/>
    <w:rsid w:val="00C22DC2"/>
    <w:rsid w:val="00C25658"/>
    <w:rsid w:val="00C259D1"/>
    <w:rsid w:val="00C36ECF"/>
    <w:rsid w:val="00C41BD7"/>
    <w:rsid w:val="00C41BF8"/>
    <w:rsid w:val="00C45DCE"/>
    <w:rsid w:val="00C46FE7"/>
    <w:rsid w:val="00C46FF8"/>
    <w:rsid w:val="00C5785C"/>
    <w:rsid w:val="00C647DF"/>
    <w:rsid w:val="00C71A50"/>
    <w:rsid w:val="00C72692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0F34"/>
    <w:rsid w:val="00CE1938"/>
    <w:rsid w:val="00CE1FEA"/>
    <w:rsid w:val="00CE3DFF"/>
    <w:rsid w:val="00CF3041"/>
    <w:rsid w:val="00D00B34"/>
    <w:rsid w:val="00D02671"/>
    <w:rsid w:val="00D03DF6"/>
    <w:rsid w:val="00D076D8"/>
    <w:rsid w:val="00D1138E"/>
    <w:rsid w:val="00D158BC"/>
    <w:rsid w:val="00D15B1B"/>
    <w:rsid w:val="00D16F03"/>
    <w:rsid w:val="00D23D51"/>
    <w:rsid w:val="00D25B57"/>
    <w:rsid w:val="00D27CB6"/>
    <w:rsid w:val="00D335C5"/>
    <w:rsid w:val="00D35653"/>
    <w:rsid w:val="00D54F6C"/>
    <w:rsid w:val="00D572EA"/>
    <w:rsid w:val="00D57B38"/>
    <w:rsid w:val="00D72703"/>
    <w:rsid w:val="00D75D98"/>
    <w:rsid w:val="00D7746A"/>
    <w:rsid w:val="00D82026"/>
    <w:rsid w:val="00D933D1"/>
    <w:rsid w:val="00D94424"/>
    <w:rsid w:val="00DA4CBF"/>
    <w:rsid w:val="00DA691D"/>
    <w:rsid w:val="00DB3B9B"/>
    <w:rsid w:val="00DB70C9"/>
    <w:rsid w:val="00DC37CC"/>
    <w:rsid w:val="00DD1083"/>
    <w:rsid w:val="00DE5ABF"/>
    <w:rsid w:val="00DF67C9"/>
    <w:rsid w:val="00E03817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5182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12C7"/>
    <w:rsid w:val="00E9241F"/>
    <w:rsid w:val="00E9497E"/>
    <w:rsid w:val="00E965A9"/>
    <w:rsid w:val="00E971BA"/>
    <w:rsid w:val="00EA1C91"/>
    <w:rsid w:val="00EA2764"/>
    <w:rsid w:val="00EA6261"/>
    <w:rsid w:val="00EB7636"/>
    <w:rsid w:val="00EB7CD3"/>
    <w:rsid w:val="00EC28AB"/>
    <w:rsid w:val="00EE1D86"/>
    <w:rsid w:val="00EE71BE"/>
    <w:rsid w:val="00EF145D"/>
    <w:rsid w:val="00EF77E6"/>
    <w:rsid w:val="00F216CE"/>
    <w:rsid w:val="00F24F05"/>
    <w:rsid w:val="00F25153"/>
    <w:rsid w:val="00F25977"/>
    <w:rsid w:val="00F26087"/>
    <w:rsid w:val="00F268A2"/>
    <w:rsid w:val="00F2756C"/>
    <w:rsid w:val="00F34F34"/>
    <w:rsid w:val="00F356ED"/>
    <w:rsid w:val="00F40450"/>
    <w:rsid w:val="00F44EE0"/>
    <w:rsid w:val="00F455BB"/>
    <w:rsid w:val="00F55A83"/>
    <w:rsid w:val="00F6723A"/>
    <w:rsid w:val="00F67906"/>
    <w:rsid w:val="00F739F5"/>
    <w:rsid w:val="00F75172"/>
    <w:rsid w:val="00F765DA"/>
    <w:rsid w:val="00F84757"/>
    <w:rsid w:val="00F95099"/>
    <w:rsid w:val="00F95BFD"/>
    <w:rsid w:val="00F9667B"/>
    <w:rsid w:val="00F96E5E"/>
    <w:rsid w:val="00F97FA2"/>
    <w:rsid w:val="00FA25C7"/>
    <w:rsid w:val="00FA428C"/>
    <w:rsid w:val="00FA6CC7"/>
    <w:rsid w:val="00FB469A"/>
    <w:rsid w:val="00FB64D5"/>
    <w:rsid w:val="00FC2C1C"/>
    <w:rsid w:val="00FC2F25"/>
    <w:rsid w:val="00FC4DE8"/>
    <w:rsid w:val="00FD34DC"/>
    <w:rsid w:val="00FD36DF"/>
    <w:rsid w:val="00FD679C"/>
    <w:rsid w:val="00FE18B6"/>
    <w:rsid w:val="00FE35BA"/>
    <w:rsid w:val="00FE6995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customStyle="1" w:styleId="2">
    <w:name w:val="Основной текст (2) + Полужирный"/>
    <w:basedOn w:val="a0"/>
    <w:uiPriority w:val="99"/>
    <w:rsid w:val="00DA69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BD092-F9F3-4132-AD9C-E7671EAAD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4</Pages>
  <Words>2678</Words>
  <Characters>1527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05</cp:revision>
  <cp:lastPrinted>2024-03-12T08:18:00Z</cp:lastPrinted>
  <dcterms:created xsi:type="dcterms:W3CDTF">2016-02-25T07:04:00Z</dcterms:created>
  <dcterms:modified xsi:type="dcterms:W3CDTF">2024-03-14T08:26:00Z</dcterms:modified>
</cp:coreProperties>
</file>